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19CC1" w14:textId="46F7AA42" w:rsidR="00393177" w:rsidRDefault="00393177" w:rsidP="00393177">
      <w:pPr>
        <w:rPr>
          <w:rFonts w:ascii="Times New Roman" w:hAnsi="Times New Roman" w:cs="Times New Roman"/>
        </w:rPr>
      </w:pPr>
    </w:p>
    <w:p w14:paraId="10575E2D" w14:textId="77777777" w:rsidR="00393177" w:rsidRPr="001511D5" w:rsidRDefault="00393177" w:rsidP="003E4C53">
      <w:pPr>
        <w:pStyle w:val="NoSpacing"/>
        <w:jc w:val="center"/>
        <w:rPr>
          <w:rFonts w:ascii="Times New Roman" w:hAnsi="Times New Roman" w:cs="Times New Roman"/>
          <w:sz w:val="40"/>
          <w:szCs w:val="40"/>
          <w:lang w:val="vi-VN"/>
        </w:rPr>
      </w:pPr>
      <w:r w:rsidRPr="001511D5">
        <w:rPr>
          <w:rFonts w:ascii="Times New Roman" w:hAnsi="Times New Roman" w:cs="Times New Roman"/>
          <w:b/>
          <w:bCs/>
          <w:sz w:val="40"/>
          <w:szCs w:val="40"/>
          <w:lang w:val="vi-VN"/>
        </w:rPr>
        <w:t>TRƯỜNG ĐẠI HỌC BÁCH KHOA HÀ NỘI</w:t>
      </w:r>
    </w:p>
    <w:p w14:paraId="02C49175" w14:textId="77777777" w:rsidR="00393177" w:rsidRPr="001511D5" w:rsidRDefault="00393177" w:rsidP="003E4C53">
      <w:pPr>
        <w:pStyle w:val="NoSpacing"/>
        <w:jc w:val="center"/>
        <w:rPr>
          <w:rFonts w:ascii="Times New Roman" w:hAnsi="Times New Roman" w:cs="Times New Roman"/>
          <w:b/>
          <w:bCs/>
          <w:sz w:val="28"/>
          <w:szCs w:val="28"/>
          <w:lang w:val="vi-VN"/>
        </w:rPr>
      </w:pPr>
      <w:r w:rsidRPr="001511D5">
        <w:rPr>
          <w:rFonts w:ascii="Times New Roman" w:hAnsi="Times New Roman" w:cs="Times New Roman"/>
          <w:b/>
          <w:bCs/>
          <w:sz w:val="28"/>
          <w:szCs w:val="28"/>
          <w:lang w:val="vi-VN"/>
        </w:rPr>
        <w:t>VIỆN CÔNG NGHỆ THÔNG TIN VÀ TRUYỀN THÔNG</w:t>
      </w:r>
    </w:p>
    <w:p w14:paraId="4A0CF651" w14:textId="272B2B58" w:rsidR="00393177" w:rsidRPr="001511D5" w:rsidRDefault="00393177" w:rsidP="00393177">
      <w:pPr>
        <w:jc w:val="center"/>
        <w:rPr>
          <w:rFonts w:ascii="Times New Roman" w:hAnsi="Times New Roman" w:cs="Times New Roman"/>
          <w:lang w:val="vi-VN"/>
        </w:rPr>
      </w:pPr>
    </w:p>
    <w:p w14:paraId="02951298" w14:textId="0E5266A8" w:rsidR="003E4C53" w:rsidRPr="003E4C53" w:rsidRDefault="003E4C53" w:rsidP="003E4C53">
      <w:pPr>
        <w:pStyle w:val="Title"/>
        <w:rPr>
          <w:rFonts w:ascii="Times New Roman" w:hAnsi="Times New Roman" w:cs="Times New Roman"/>
          <w:lang w:val="vi-VN"/>
        </w:rPr>
      </w:pPr>
      <w:bookmarkStart w:id="0" w:name="_Toc9947816"/>
      <w:bookmarkStart w:id="1" w:name="_Toc10646639"/>
      <w:r w:rsidRPr="001511D5">
        <w:rPr>
          <w:rFonts w:ascii="Times New Roman" w:hAnsi="Times New Roman" w:cs="Times New Roman"/>
          <w:noProof/>
        </w:rPr>
        <w:drawing>
          <wp:anchor distT="0" distB="0" distL="114300" distR="114300" simplePos="0" relativeHeight="251659264" behindDoc="0" locked="0" layoutInCell="1" allowOverlap="1" wp14:anchorId="5A75323A" wp14:editId="60261563">
            <wp:simplePos x="0" y="0"/>
            <wp:positionH relativeFrom="margin">
              <wp:posOffset>2000885</wp:posOffset>
            </wp:positionH>
            <wp:positionV relativeFrom="paragraph">
              <wp:posOffset>551844</wp:posOffset>
            </wp:positionV>
            <wp:extent cx="1762125" cy="26003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png"/>
                    <pic:cNvPicPr/>
                  </pic:nvPicPr>
                  <pic:blipFill>
                    <a:blip r:embed="rId8">
                      <a:extLst>
                        <a:ext uri="{28A0092B-C50C-407E-A947-70E740481C1C}">
                          <a14:useLocalDpi xmlns:a14="http://schemas.microsoft.com/office/drawing/2010/main" val="0"/>
                        </a:ext>
                      </a:extLst>
                    </a:blip>
                    <a:stretch>
                      <a:fillRect/>
                    </a:stretch>
                  </pic:blipFill>
                  <pic:spPr>
                    <a:xfrm>
                      <a:off x="0" y="0"/>
                      <a:ext cx="1762125" cy="2600325"/>
                    </a:xfrm>
                    <a:prstGeom prst="rect">
                      <a:avLst/>
                    </a:prstGeom>
                  </pic:spPr>
                </pic:pic>
              </a:graphicData>
            </a:graphic>
          </wp:anchor>
        </w:drawing>
      </w:r>
      <w:bookmarkEnd w:id="0"/>
      <w:bookmarkEnd w:id="1"/>
    </w:p>
    <w:p w14:paraId="6933807D" w14:textId="77777777" w:rsidR="00393177" w:rsidRDefault="00393177" w:rsidP="00393177">
      <w:pPr>
        <w:pStyle w:val="Title"/>
        <w:jc w:val="center"/>
        <w:rPr>
          <w:rFonts w:ascii="Times New Roman" w:hAnsi="Times New Roman" w:cs="Times New Roman"/>
        </w:rPr>
      </w:pPr>
    </w:p>
    <w:p w14:paraId="77D51D0A" w14:textId="77777777" w:rsidR="00393177" w:rsidRDefault="00393177" w:rsidP="003E4C53">
      <w:pPr>
        <w:pStyle w:val="Title"/>
        <w:jc w:val="center"/>
        <w:rPr>
          <w:rFonts w:ascii="Times New Roman" w:hAnsi="Times New Roman" w:cs="Times New Roman"/>
        </w:rPr>
      </w:pPr>
      <w:r w:rsidRPr="001511D5">
        <w:rPr>
          <w:rFonts w:ascii="Times New Roman" w:hAnsi="Times New Roman" w:cs="Times New Roman"/>
        </w:rPr>
        <w:t>Mini-projects</w:t>
      </w:r>
    </w:p>
    <w:p w14:paraId="242D80E8" w14:textId="3C18055C" w:rsidR="00393177" w:rsidRPr="0096628C" w:rsidRDefault="00393177" w:rsidP="003E4C53">
      <w:pPr>
        <w:pStyle w:val="Title"/>
        <w:jc w:val="center"/>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14:anchorId="7EBABCD2" wp14:editId="219940ED">
                <wp:simplePos x="0" y="0"/>
                <wp:positionH relativeFrom="margin">
                  <wp:posOffset>713118</wp:posOffset>
                </wp:positionH>
                <wp:positionV relativeFrom="page">
                  <wp:posOffset>7093585</wp:posOffset>
                </wp:positionV>
                <wp:extent cx="4495800" cy="1691640"/>
                <wp:effectExtent l="0" t="0" r="0" b="3810"/>
                <wp:wrapSquare wrapText="bothSides"/>
                <wp:docPr id="291" name="Text Box 291"/>
                <wp:cNvGraphicFramePr/>
                <a:graphic xmlns:a="http://schemas.openxmlformats.org/drawingml/2006/main">
                  <a:graphicData uri="http://schemas.microsoft.com/office/word/2010/wordprocessingShape">
                    <wps:wsp>
                      <wps:cNvSpPr txBox="1"/>
                      <wps:spPr>
                        <a:xfrm>
                          <a:off x="0" y="0"/>
                          <a:ext cx="4495800" cy="169164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60241A0" w14:textId="77777777"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GVHD: Lê Bá Vui</w:t>
                            </w:r>
                          </w:p>
                          <w:p w14:paraId="0F9C76E3" w14:textId="77777777"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Nhóm: 03</w:t>
                            </w:r>
                          </w:p>
                          <w:p w14:paraId="00899B31" w14:textId="6F004765"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 xml:space="preserve">Thành Viên: Phạm Ngọc Bảo Anh - </w:t>
                            </w:r>
                            <w:r w:rsidR="00F73A79" w:rsidRPr="003E4C53">
                              <w:rPr>
                                <w:rFonts w:ascii="Times New Roman" w:hAnsi="Times New Roman" w:cs="Times New Roman"/>
                                <w:b/>
                                <w:color w:val="000000" w:themeColor="text1"/>
                                <w:sz w:val="28"/>
                                <w:szCs w:val="28"/>
                                <w:lang w:val="vi-VN"/>
                              </w:rPr>
                              <w:t>20176682</w:t>
                            </w:r>
                          </w:p>
                          <w:p w14:paraId="3A13472C" w14:textId="5F9DF48D" w:rsidR="00A53DD7" w:rsidRPr="003E4C53" w:rsidRDefault="002A5447" w:rsidP="002A5447">
                            <w:pPr>
                              <w:pBdr>
                                <w:top w:val="single" w:sz="24" w:space="8" w:color="4472C4" w:themeColor="accent1"/>
                                <w:bottom w:val="single" w:sz="24" w:space="8" w:color="4472C4" w:themeColor="accent1"/>
                              </w:pBdr>
                              <w:tabs>
                                <w:tab w:val="left" w:pos="1701"/>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00A53DD7" w:rsidRPr="003E4C53">
                              <w:rPr>
                                <w:rFonts w:ascii="Times New Roman" w:hAnsi="Times New Roman" w:cs="Times New Roman"/>
                                <w:b/>
                                <w:color w:val="000000" w:themeColor="text1"/>
                                <w:sz w:val="28"/>
                                <w:szCs w:val="28"/>
                                <w:lang w:val="vi-VN"/>
                              </w:rPr>
                              <w:t>Nguyễn Khắc Thắng - 20176869</w:t>
                            </w:r>
                          </w:p>
                          <w:p w14:paraId="109E2873" w14:textId="63E5BB02"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Mã Lớp: 11383</w:t>
                            </w:r>
                            <w:r w:rsidR="00BA73B5" w:rsidRPr="003E4C53">
                              <w:rPr>
                                <w:rFonts w:ascii="Times New Roman" w:hAnsi="Times New Roman" w:cs="Times New Roman"/>
                                <w:b/>
                                <w:color w:val="000000" w:themeColor="text1"/>
                                <w:sz w:val="28"/>
                                <w:szCs w:val="28"/>
                                <w:lang w:val="vi-VN"/>
                              </w:rPr>
                              <w:t>4</w:t>
                            </w:r>
                          </w:p>
                          <w:p w14:paraId="1E826AF8" w14:textId="77777777" w:rsidR="00A53DD7" w:rsidRPr="003E4C53" w:rsidRDefault="00A53DD7" w:rsidP="00393177">
                            <w:pPr>
                              <w:pStyle w:val="NoSpacing"/>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BABCD2" id="_x0000_t202" coordsize="21600,21600" o:spt="202" path="m,l,21600r21600,l21600,xe">
                <v:stroke joinstyle="miter"/>
                <v:path gradientshapeok="t" o:connecttype="rect"/>
              </v:shapetype>
              <v:shape id="Text Box 291" o:spid="_x0000_s1026" type="#_x0000_t202" style="position:absolute;left:0;text-align:left;margin-left:56.15pt;margin-top:558.55pt;width:354pt;height:13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" filled="f" stroked="f" strokeweight="1pt">
                <v:textbox inset="0,0,0,0">
                  <w:txbxContent>
                    <w:p w14:paraId="360241A0" w14:textId="77777777"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GVHD: Lê Bá Vui</w:t>
                      </w:r>
                    </w:p>
                    <w:p w14:paraId="0F9C76E3" w14:textId="77777777"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Nhóm: 03</w:t>
                      </w:r>
                    </w:p>
                    <w:p w14:paraId="00899B31" w14:textId="6F004765"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 xml:space="preserve">Thành Viên: Phạm Ngọc Bảo Anh - </w:t>
                      </w:r>
                      <w:r w:rsidR="00F73A79" w:rsidRPr="003E4C53">
                        <w:rPr>
                          <w:rFonts w:ascii="Times New Roman" w:hAnsi="Times New Roman" w:cs="Times New Roman"/>
                          <w:b/>
                          <w:color w:val="000000" w:themeColor="text1"/>
                          <w:sz w:val="28"/>
                          <w:szCs w:val="28"/>
                          <w:lang w:val="vi-VN"/>
                        </w:rPr>
                        <w:t>20176682</w:t>
                      </w:r>
                    </w:p>
                    <w:p w14:paraId="3A13472C" w14:textId="5F9DF48D" w:rsidR="00A53DD7" w:rsidRPr="003E4C53" w:rsidRDefault="002A5447" w:rsidP="002A5447">
                      <w:pPr>
                        <w:pBdr>
                          <w:top w:val="single" w:sz="24" w:space="8" w:color="4472C4" w:themeColor="accent1"/>
                          <w:bottom w:val="single" w:sz="24" w:space="8" w:color="4472C4" w:themeColor="accent1"/>
                        </w:pBdr>
                        <w:tabs>
                          <w:tab w:val="left" w:pos="1701"/>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00A53DD7" w:rsidRPr="003E4C53">
                        <w:rPr>
                          <w:rFonts w:ascii="Times New Roman" w:hAnsi="Times New Roman" w:cs="Times New Roman"/>
                          <w:b/>
                          <w:color w:val="000000" w:themeColor="text1"/>
                          <w:sz w:val="28"/>
                          <w:szCs w:val="28"/>
                          <w:lang w:val="vi-VN"/>
                        </w:rPr>
                        <w:t>Nguyễn Khắc Thắng - 20176869</w:t>
                      </w:r>
                    </w:p>
                    <w:p w14:paraId="109E2873" w14:textId="63E5BB02" w:rsidR="00A53DD7" w:rsidRPr="003E4C53" w:rsidRDefault="00A53DD7"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Mã Lớp: 11383</w:t>
                      </w:r>
                      <w:r w:rsidR="00BA73B5" w:rsidRPr="003E4C53">
                        <w:rPr>
                          <w:rFonts w:ascii="Times New Roman" w:hAnsi="Times New Roman" w:cs="Times New Roman"/>
                          <w:b/>
                          <w:color w:val="000000" w:themeColor="text1"/>
                          <w:sz w:val="28"/>
                          <w:szCs w:val="28"/>
                          <w:lang w:val="vi-VN"/>
                        </w:rPr>
                        <w:t>4</w:t>
                      </w:r>
                    </w:p>
                    <w:p w14:paraId="1E826AF8" w14:textId="77777777" w:rsidR="00A53DD7" w:rsidRPr="003E4C53" w:rsidRDefault="00A53DD7" w:rsidP="00393177">
                      <w:pPr>
                        <w:pStyle w:val="NoSpacing"/>
                        <w:rPr>
                          <w:rFonts w:ascii="Times New Roman" w:hAnsi="Times New Roman" w:cs="Times New Roman"/>
                          <w:caps/>
                          <w:color w:val="262626" w:themeColor="text1" w:themeTint="D9"/>
                          <w:sz w:val="28"/>
                          <w:szCs w:val="28"/>
                        </w:rPr>
                      </w:pPr>
                    </w:p>
                  </w:txbxContent>
                </v:textbox>
                <w10:wrap type="square" anchorx="margin" anchory="page"/>
              </v:shape>
            </w:pict>
          </mc:Fallback>
        </mc:AlternateContent>
      </w:r>
      <w:r w:rsidRPr="001511D5">
        <w:rPr>
          <w:rFonts w:ascii="Times New Roman" w:hAnsi="Times New Roman" w:cs="Times New Roman"/>
        </w:rPr>
        <w:t>Computer</w:t>
      </w:r>
      <w:r>
        <w:rPr>
          <w:rFonts w:ascii="Times New Roman" w:hAnsi="Times New Roman" w:cs="Times New Roman"/>
        </w:rPr>
        <w:t xml:space="preserve"> </w:t>
      </w:r>
      <w:r>
        <w:rPr>
          <w:rFonts w:ascii="Times New Roman" w:hAnsi="Times New Roman" w:cs="Times New Roman"/>
          <w:lang w:val="vi-VN"/>
        </w:rPr>
        <w:t>A</w:t>
      </w:r>
      <w:proofErr w:type="spellStart"/>
      <w:r w:rsidR="00320A21" w:rsidRPr="001511D5">
        <w:rPr>
          <w:rFonts w:ascii="Times New Roman" w:hAnsi="Times New Roman" w:cs="Times New Roman"/>
        </w:rPr>
        <w:t>rchitecture</w:t>
      </w:r>
      <w:proofErr w:type="spellEnd"/>
      <w:r>
        <w:rPr>
          <w:rFonts w:ascii="Helvetica" w:hAnsi="Helvetica"/>
          <w:color w:val="000000"/>
          <w:sz w:val="42"/>
          <w:szCs w:val="42"/>
        </w:rPr>
        <w:br w:type="page"/>
      </w:r>
    </w:p>
    <w:sdt>
      <w:sdtPr>
        <w:rPr>
          <w:rFonts w:asciiTheme="minorHAnsi" w:eastAsiaTheme="minorEastAsia" w:hAnsiTheme="minorHAnsi" w:cstheme="minorBidi"/>
          <w:b w:val="0"/>
          <w:bCs w:val="0"/>
          <w:color w:val="auto"/>
          <w:sz w:val="24"/>
          <w:szCs w:val="24"/>
          <w:lang w:val="en-VN" w:eastAsia="ja-JP"/>
        </w:rPr>
        <w:id w:val="-1551383543"/>
        <w:docPartObj>
          <w:docPartGallery w:val="Table of Contents"/>
          <w:docPartUnique/>
        </w:docPartObj>
      </w:sdtPr>
      <w:sdtEndPr>
        <w:rPr>
          <w:noProof/>
        </w:rPr>
      </w:sdtEndPr>
      <w:sdtContent>
        <w:p w14:paraId="337573D9" w14:textId="77777777" w:rsidR="00CC0249" w:rsidRDefault="00457D37" w:rsidP="00CC0249">
          <w:pPr>
            <w:pStyle w:val="TOCHeading"/>
            <w:spacing w:line="360" w:lineRule="auto"/>
            <w:rPr>
              <w:noProof/>
            </w:rPr>
          </w:pPr>
          <w:r w:rsidRPr="00FE019B">
            <w:rPr>
              <w:sz w:val="32"/>
              <w:szCs w:val="32"/>
            </w:rPr>
            <w:t>MỤC</w:t>
          </w:r>
          <w:r w:rsidRPr="00FE019B">
            <w:rPr>
              <w:sz w:val="32"/>
              <w:szCs w:val="32"/>
              <w:lang w:val="vi-VN"/>
            </w:rPr>
            <w:t xml:space="preserve"> LỤC</w:t>
          </w:r>
          <w:r>
            <w:rPr>
              <w:b w:val="0"/>
              <w:bCs w:val="0"/>
              <w:sz w:val="32"/>
              <w:szCs w:val="32"/>
            </w:rPr>
            <w:fldChar w:fldCharType="begin"/>
          </w:r>
          <w:r w:rsidRPr="00FE019B">
            <w:rPr>
              <w:sz w:val="32"/>
              <w:szCs w:val="32"/>
            </w:rPr>
            <w:instrText xml:space="preserve"> TOC \o "1-3" \h \z \u </w:instrText>
          </w:r>
          <w:r>
            <w:rPr>
              <w:b w:val="0"/>
              <w:bCs w:val="0"/>
              <w:sz w:val="32"/>
              <w:szCs w:val="32"/>
            </w:rPr>
            <w:fldChar w:fldCharType="separate"/>
          </w:r>
        </w:p>
        <w:p w14:paraId="1E472518" w14:textId="39AF8599" w:rsidR="00CC0249" w:rsidRDefault="00D02717" w:rsidP="00CC0249">
          <w:pPr>
            <w:pStyle w:val="TOC1"/>
            <w:tabs>
              <w:tab w:val="left" w:pos="480"/>
              <w:tab w:val="right" w:leader="dot" w:pos="9350"/>
            </w:tabs>
            <w:spacing w:line="360" w:lineRule="auto"/>
            <w:rPr>
              <w:b w:val="0"/>
              <w:bCs w:val="0"/>
              <w:i w:val="0"/>
              <w:iCs w:val="0"/>
              <w:noProof/>
            </w:rPr>
          </w:pPr>
          <w:hyperlink w:anchor="_Toc40566665" w:history="1">
            <w:r w:rsidR="00CC0249" w:rsidRPr="00570DCD">
              <w:rPr>
                <w:rStyle w:val="Hyperlink"/>
                <w:rFonts w:ascii="Helvetica" w:hAnsi="Helvetica"/>
                <w:noProof/>
              </w:rPr>
              <w:t>I.</w:t>
            </w:r>
            <w:r w:rsidR="00CC0249">
              <w:rPr>
                <w:b w:val="0"/>
                <w:bCs w:val="0"/>
                <w:i w:val="0"/>
                <w:iCs w:val="0"/>
                <w:noProof/>
              </w:rPr>
              <w:tab/>
            </w:r>
            <w:r w:rsidR="00CC0249" w:rsidRPr="00570DCD">
              <w:rPr>
                <w:rStyle w:val="Hyperlink"/>
                <w:rFonts w:ascii="Helvetica" w:hAnsi="Helvetica"/>
                <w:noProof/>
              </w:rPr>
              <w:t>Project 5:</w:t>
            </w:r>
            <w:r w:rsidR="00CC0249">
              <w:rPr>
                <w:noProof/>
                <w:webHidden/>
              </w:rPr>
              <w:tab/>
            </w:r>
            <w:r w:rsidR="00CC0249">
              <w:rPr>
                <w:noProof/>
                <w:webHidden/>
              </w:rPr>
              <w:fldChar w:fldCharType="begin"/>
            </w:r>
            <w:r w:rsidR="00CC0249">
              <w:rPr>
                <w:noProof/>
                <w:webHidden/>
              </w:rPr>
              <w:instrText xml:space="preserve"> PAGEREF _Toc40566665 \h </w:instrText>
            </w:r>
            <w:r w:rsidR="00CC0249">
              <w:rPr>
                <w:noProof/>
                <w:webHidden/>
              </w:rPr>
            </w:r>
            <w:r w:rsidR="00CC0249">
              <w:rPr>
                <w:noProof/>
                <w:webHidden/>
              </w:rPr>
              <w:fldChar w:fldCharType="separate"/>
            </w:r>
            <w:r w:rsidR="00CC0249">
              <w:rPr>
                <w:noProof/>
                <w:webHidden/>
              </w:rPr>
              <w:t>3</w:t>
            </w:r>
            <w:r w:rsidR="00CC0249">
              <w:rPr>
                <w:noProof/>
                <w:webHidden/>
              </w:rPr>
              <w:fldChar w:fldCharType="end"/>
            </w:r>
          </w:hyperlink>
        </w:p>
        <w:p w14:paraId="2A66C48A" w14:textId="20C1764C" w:rsidR="00CC0249" w:rsidRDefault="00D02717" w:rsidP="00CC0249">
          <w:pPr>
            <w:pStyle w:val="TOC2"/>
            <w:tabs>
              <w:tab w:val="left" w:pos="720"/>
              <w:tab w:val="right" w:leader="dot" w:pos="9350"/>
            </w:tabs>
            <w:spacing w:line="360" w:lineRule="auto"/>
            <w:rPr>
              <w:b w:val="0"/>
              <w:bCs w:val="0"/>
              <w:noProof/>
              <w:sz w:val="24"/>
              <w:szCs w:val="24"/>
            </w:rPr>
          </w:pPr>
          <w:hyperlink w:anchor="_Toc40566666" w:history="1">
            <w:r w:rsidR="00CC0249" w:rsidRPr="00570DCD">
              <w:rPr>
                <w:rStyle w:val="Hyperlink"/>
                <w:rFonts w:ascii="Helvetica" w:hAnsi="Helvetica"/>
                <w:noProof/>
              </w:rPr>
              <w:t>1.</w:t>
            </w:r>
            <w:r w:rsidR="00CC0249">
              <w:rPr>
                <w:b w:val="0"/>
                <w:bCs w:val="0"/>
                <w:noProof/>
                <w:sz w:val="24"/>
                <w:szCs w:val="24"/>
              </w:rPr>
              <w:tab/>
            </w:r>
            <w:r w:rsidR="00CC0249" w:rsidRPr="00570DCD">
              <w:rPr>
                <w:rStyle w:val="Hyperlink"/>
                <w:rFonts w:ascii="Helvetica" w:hAnsi="Helvetica"/>
                <w:noProof/>
              </w:rPr>
              <w:t>Phân tích cách thực hiện</w:t>
            </w:r>
            <w:r w:rsidR="00CC0249">
              <w:rPr>
                <w:noProof/>
                <w:webHidden/>
              </w:rPr>
              <w:tab/>
            </w:r>
            <w:r w:rsidR="00CC0249">
              <w:rPr>
                <w:noProof/>
                <w:webHidden/>
              </w:rPr>
              <w:fldChar w:fldCharType="begin"/>
            </w:r>
            <w:r w:rsidR="00CC0249">
              <w:rPr>
                <w:noProof/>
                <w:webHidden/>
              </w:rPr>
              <w:instrText xml:space="preserve"> PAGEREF _Toc40566666 \h </w:instrText>
            </w:r>
            <w:r w:rsidR="00CC0249">
              <w:rPr>
                <w:noProof/>
                <w:webHidden/>
              </w:rPr>
            </w:r>
            <w:r w:rsidR="00CC0249">
              <w:rPr>
                <w:noProof/>
                <w:webHidden/>
              </w:rPr>
              <w:fldChar w:fldCharType="separate"/>
            </w:r>
            <w:r w:rsidR="00CC0249">
              <w:rPr>
                <w:noProof/>
                <w:webHidden/>
              </w:rPr>
              <w:t>3</w:t>
            </w:r>
            <w:r w:rsidR="00CC0249">
              <w:rPr>
                <w:noProof/>
                <w:webHidden/>
              </w:rPr>
              <w:fldChar w:fldCharType="end"/>
            </w:r>
          </w:hyperlink>
        </w:p>
        <w:p w14:paraId="438EAC29" w14:textId="0A4C0F0E" w:rsidR="00CC0249" w:rsidRDefault="00D02717" w:rsidP="00CC0249">
          <w:pPr>
            <w:pStyle w:val="TOC3"/>
            <w:tabs>
              <w:tab w:val="left" w:pos="960"/>
              <w:tab w:val="right" w:leader="dot" w:pos="9350"/>
            </w:tabs>
            <w:spacing w:line="360" w:lineRule="auto"/>
            <w:rPr>
              <w:noProof/>
              <w:sz w:val="24"/>
              <w:szCs w:val="24"/>
            </w:rPr>
          </w:pPr>
          <w:hyperlink w:anchor="_Toc40566667" w:history="1">
            <w:r w:rsidR="00CC0249" w:rsidRPr="00570DCD">
              <w:rPr>
                <w:rStyle w:val="Hyperlink"/>
                <w:rFonts w:ascii="Courier New" w:hAnsi="Courier New" w:cs="Courier New"/>
                <w:noProof/>
              </w:rPr>
              <w:t>o</w:t>
            </w:r>
            <w:r w:rsidR="00CC0249">
              <w:rPr>
                <w:noProof/>
                <w:sz w:val="24"/>
                <w:szCs w:val="24"/>
              </w:rPr>
              <w:tab/>
            </w:r>
            <w:r w:rsidR="00CC0249" w:rsidRPr="00570DCD">
              <w:rPr>
                <w:rStyle w:val="Hyperlink"/>
                <w:rFonts w:ascii="Helvetica" w:hAnsi="Helvetica" w:hint="eastAsia"/>
                <w:noProof/>
              </w:rPr>
              <w:t>Phân tích đ</w:t>
            </w:r>
            <w:r w:rsidR="00CC0249" w:rsidRPr="00570DCD">
              <w:rPr>
                <w:rStyle w:val="Hyperlink"/>
                <w:rFonts w:ascii="Helvetica" w:hAnsi="Helvetica"/>
                <w:noProof/>
              </w:rPr>
              <w:t>ề bài:</w:t>
            </w:r>
            <w:r w:rsidR="00CC0249">
              <w:rPr>
                <w:noProof/>
                <w:webHidden/>
              </w:rPr>
              <w:tab/>
            </w:r>
            <w:r w:rsidR="00CC0249">
              <w:rPr>
                <w:noProof/>
                <w:webHidden/>
              </w:rPr>
              <w:fldChar w:fldCharType="begin"/>
            </w:r>
            <w:r w:rsidR="00CC0249">
              <w:rPr>
                <w:noProof/>
                <w:webHidden/>
              </w:rPr>
              <w:instrText xml:space="preserve"> PAGEREF _Toc40566667 \h </w:instrText>
            </w:r>
            <w:r w:rsidR="00CC0249">
              <w:rPr>
                <w:noProof/>
                <w:webHidden/>
              </w:rPr>
            </w:r>
            <w:r w:rsidR="00CC0249">
              <w:rPr>
                <w:noProof/>
                <w:webHidden/>
              </w:rPr>
              <w:fldChar w:fldCharType="separate"/>
            </w:r>
            <w:r w:rsidR="00CC0249">
              <w:rPr>
                <w:noProof/>
                <w:webHidden/>
              </w:rPr>
              <w:t>3</w:t>
            </w:r>
            <w:r w:rsidR="00CC0249">
              <w:rPr>
                <w:noProof/>
                <w:webHidden/>
              </w:rPr>
              <w:fldChar w:fldCharType="end"/>
            </w:r>
          </w:hyperlink>
        </w:p>
        <w:p w14:paraId="536F8C6A" w14:textId="03E036F7" w:rsidR="00CC0249" w:rsidRDefault="00D02717" w:rsidP="00CC0249">
          <w:pPr>
            <w:pStyle w:val="TOC3"/>
            <w:tabs>
              <w:tab w:val="left" w:pos="960"/>
              <w:tab w:val="right" w:leader="dot" w:pos="9350"/>
            </w:tabs>
            <w:spacing w:line="360" w:lineRule="auto"/>
            <w:rPr>
              <w:noProof/>
              <w:sz w:val="24"/>
              <w:szCs w:val="24"/>
            </w:rPr>
          </w:pPr>
          <w:hyperlink w:anchor="_Toc40566668" w:history="1">
            <w:r w:rsidR="00CC0249" w:rsidRPr="00570DCD">
              <w:rPr>
                <w:rStyle w:val="Hyperlink"/>
                <w:rFonts w:ascii="Courier New" w:hAnsi="Courier New" w:cs="Courier New"/>
                <w:noProof/>
              </w:rPr>
              <w:t>o</w:t>
            </w:r>
            <w:r w:rsidR="00CC0249">
              <w:rPr>
                <w:noProof/>
                <w:sz w:val="24"/>
                <w:szCs w:val="24"/>
              </w:rPr>
              <w:tab/>
            </w:r>
            <w:r w:rsidR="00CC0249" w:rsidRPr="00570DCD">
              <w:rPr>
                <w:rStyle w:val="Hyperlink"/>
                <w:rFonts w:ascii="Helvetica" w:hAnsi="Helvetica"/>
                <w:noProof/>
              </w:rPr>
              <w:t xml:space="preserve">Chương trình chính </w:t>
            </w:r>
            <w:r w:rsidR="00CC0249" w:rsidRPr="00570DCD">
              <w:rPr>
                <w:rStyle w:val="Hyperlink"/>
                <w:rFonts w:ascii="Helvetica" w:hAnsi="Helvetica" w:hint="eastAsia"/>
                <w:noProof/>
              </w:rPr>
              <w:t>đ</w:t>
            </w:r>
            <w:r w:rsidR="00CC0249" w:rsidRPr="00570DCD">
              <w:rPr>
                <w:rStyle w:val="Hyperlink"/>
                <w:rFonts w:ascii="Helvetica" w:hAnsi="Helvetica"/>
                <w:noProof/>
              </w:rPr>
              <w:t>ược chia làm 3 phần:</w:t>
            </w:r>
            <w:r w:rsidR="00CC0249">
              <w:rPr>
                <w:noProof/>
                <w:webHidden/>
              </w:rPr>
              <w:tab/>
            </w:r>
            <w:r w:rsidR="00CC0249">
              <w:rPr>
                <w:noProof/>
                <w:webHidden/>
              </w:rPr>
              <w:fldChar w:fldCharType="begin"/>
            </w:r>
            <w:r w:rsidR="00CC0249">
              <w:rPr>
                <w:noProof/>
                <w:webHidden/>
              </w:rPr>
              <w:instrText xml:space="preserve"> PAGEREF _Toc40566668 \h </w:instrText>
            </w:r>
            <w:r w:rsidR="00CC0249">
              <w:rPr>
                <w:noProof/>
                <w:webHidden/>
              </w:rPr>
            </w:r>
            <w:r w:rsidR="00CC0249">
              <w:rPr>
                <w:noProof/>
                <w:webHidden/>
              </w:rPr>
              <w:fldChar w:fldCharType="separate"/>
            </w:r>
            <w:r w:rsidR="00CC0249">
              <w:rPr>
                <w:noProof/>
                <w:webHidden/>
              </w:rPr>
              <w:t>3</w:t>
            </w:r>
            <w:r w:rsidR="00CC0249">
              <w:rPr>
                <w:noProof/>
                <w:webHidden/>
              </w:rPr>
              <w:fldChar w:fldCharType="end"/>
            </w:r>
          </w:hyperlink>
        </w:p>
        <w:p w14:paraId="796AB172" w14:textId="25C4AAE0" w:rsidR="00CC0249" w:rsidRDefault="00D02717" w:rsidP="00CC0249">
          <w:pPr>
            <w:pStyle w:val="TOC3"/>
            <w:tabs>
              <w:tab w:val="left" w:pos="960"/>
              <w:tab w:val="right" w:leader="dot" w:pos="9350"/>
            </w:tabs>
            <w:spacing w:line="360" w:lineRule="auto"/>
            <w:rPr>
              <w:noProof/>
              <w:sz w:val="24"/>
              <w:szCs w:val="24"/>
            </w:rPr>
          </w:pPr>
          <w:hyperlink w:anchor="_Toc40566669" w:history="1">
            <w:r w:rsidR="00CC0249" w:rsidRPr="00570DCD">
              <w:rPr>
                <w:rStyle w:val="Hyperlink"/>
                <w:rFonts w:ascii="Courier New" w:hAnsi="Courier New" w:cs="Courier New"/>
                <w:noProof/>
              </w:rPr>
              <w:t>o</w:t>
            </w:r>
            <w:r w:rsidR="00CC0249">
              <w:rPr>
                <w:noProof/>
                <w:sz w:val="24"/>
                <w:szCs w:val="24"/>
              </w:rPr>
              <w:tab/>
            </w:r>
            <w:r w:rsidR="00CC0249" w:rsidRPr="00570DCD">
              <w:rPr>
                <w:rStyle w:val="Hyperlink"/>
                <w:rFonts w:ascii="Helvetica" w:hAnsi="Helvetica"/>
                <w:noProof/>
              </w:rPr>
              <w:t>Cách chạy chương trình:</w:t>
            </w:r>
            <w:r w:rsidR="00CC0249">
              <w:rPr>
                <w:noProof/>
                <w:webHidden/>
              </w:rPr>
              <w:tab/>
            </w:r>
            <w:r w:rsidR="00CC0249">
              <w:rPr>
                <w:noProof/>
                <w:webHidden/>
              </w:rPr>
              <w:fldChar w:fldCharType="begin"/>
            </w:r>
            <w:r w:rsidR="00CC0249">
              <w:rPr>
                <w:noProof/>
                <w:webHidden/>
              </w:rPr>
              <w:instrText xml:space="preserve"> PAGEREF _Toc40566669 \h </w:instrText>
            </w:r>
            <w:r w:rsidR="00CC0249">
              <w:rPr>
                <w:noProof/>
                <w:webHidden/>
              </w:rPr>
            </w:r>
            <w:r w:rsidR="00CC0249">
              <w:rPr>
                <w:noProof/>
                <w:webHidden/>
              </w:rPr>
              <w:fldChar w:fldCharType="separate"/>
            </w:r>
            <w:r w:rsidR="00CC0249">
              <w:rPr>
                <w:noProof/>
                <w:webHidden/>
              </w:rPr>
              <w:t>3</w:t>
            </w:r>
            <w:r w:rsidR="00CC0249">
              <w:rPr>
                <w:noProof/>
                <w:webHidden/>
              </w:rPr>
              <w:fldChar w:fldCharType="end"/>
            </w:r>
          </w:hyperlink>
        </w:p>
        <w:p w14:paraId="0D2654AF" w14:textId="507ABA53" w:rsidR="00CC0249" w:rsidRDefault="00D02717" w:rsidP="00CC0249">
          <w:pPr>
            <w:pStyle w:val="TOC3"/>
            <w:tabs>
              <w:tab w:val="left" w:pos="960"/>
              <w:tab w:val="right" w:leader="dot" w:pos="9350"/>
            </w:tabs>
            <w:spacing w:line="360" w:lineRule="auto"/>
            <w:rPr>
              <w:noProof/>
              <w:sz w:val="24"/>
              <w:szCs w:val="24"/>
            </w:rPr>
          </w:pPr>
          <w:hyperlink w:anchor="_Toc40566670" w:history="1">
            <w:r w:rsidR="00CC0249" w:rsidRPr="00570DCD">
              <w:rPr>
                <w:rStyle w:val="Hyperlink"/>
                <w:rFonts w:ascii="Courier New" w:hAnsi="Courier New" w:cs="Courier New"/>
                <w:noProof/>
              </w:rPr>
              <w:t>o</w:t>
            </w:r>
            <w:r w:rsidR="00CC0249">
              <w:rPr>
                <w:noProof/>
                <w:sz w:val="24"/>
                <w:szCs w:val="24"/>
              </w:rPr>
              <w:tab/>
            </w:r>
            <w:r w:rsidR="00CC0249" w:rsidRPr="00570DCD">
              <w:rPr>
                <w:rStyle w:val="Hyperlink"/>
                <w:rFonts w:ascii="Helvetica" w:hAnsi="Helvetica"/>
                <w:noProof/>
              </w:rPr>
              <w:t>Cách thực hiện:</w:t>
            </w:r>
            <w:r w:rsidR="00CC0249">
              <w:rPr>
                <w:noProof/>
                <w:webHidden/>
              </w:rPr>
              <w:tab/>
            </w:r>
            <w:r w:rsidR="00CC0249">
              <w:rPr>
                <w:noProof/>
                <w:webHidden/>
              </w:rPr>
              <w:fldChar w:fldCharType="begin"/>
            </w:r>
            <w:r w:rsidR="00CC0249">
              <w:rPr>
                <w:noProof/>
                <w:webHidden/>
              </w:rPr>
              <w:instrText xml:space="preserve"> PAGEREF _Toc40566670 \h </w:instrText>
            </w:r>
            <w:r w:rsidR="00CC0249">
              <w:rPr>
                <w:noProof/>
                <w:webHidden/>
              </w:rPr>
            </w:r>
            <w:r w:rsidR="00CC0249">
              <w:rPr>
                <w:noProof/>
                <w:webHidden/>
              </w:rPr>
              <w:fldChar w:fldCharType="separate"/>
            </w:r>
            <w:r w:rsidR="00CC0249">
              <w:rPr>
                <w:noProof/>
                <w:webHidden/>
              </w:rPr>
              <w:t>3</w:t>
            </w:r>
            <w:r w:rsidR="00CC0249">
              <w:rPr>
                <w:noProof/>
                <w:webHidden/>
              </w:rPr>
              <w:fldChar w:fldCharType="end"/>
            </w:r>
          </w:hyperlink>
        </w:p>
        <w:p w14:paraId="128B7134" w14:textId="4EEF1F8C" w:rsidR="00CC0249" w:rsidRDefault="00D02717" w:rsidP="00CC0249">
          <w:pPr>
            <w:pStyle w:val="TOC2"/>
            <w:tabs>
              <w:tab w:val="left" w:pos="720"/>
              <w:tab w:val="right" w:leader="dot" w:pos="9350"/>
            </w:tabs>
            <w:spacing w:line="360" w:lineRule="auto"/>
            <w:rPr>
              <w:b w:val="0"/>
              <w:bCs w:val="0"/>
              <w:noProof/>
              <w:sz w:val="24"/>
              <w:szCs w:val="24"/>
            </w:rPr>
          </w:pPr>
          <w:hyperlink w:anchor="_Toc40566671" w:history="1">
            <w:r w:rsidR="00CC0249" w:rsidRPr="00570DCD">
              <w:rPr>
                <w:rStyle w:val="Hyperlink"/>
                <w:rFonts w:ascii="Helvetica" w:hAnsi="Helvetica"/>
                <w:noProof/>
              </w:rPr>
              <w:t>2.</w:t>
            </w:r>
            <w:r w:rsidR="00CC0249">
              <w:rPr>
                <w:b w:val="0"/>
                <w:bCs w:val="0"/>
                <w:noProof/>
                <w:sz w:val="24"/>
                <w:szCs w:val="24"/>
              </w:rPr>
              <w:tab/>
            </w:r>
            <w:r w:rsidR="00CC0249" w:rsidRPr="00570DCD">
              <w:rPr>
                <w:rStyle w:val="Hyperlink"/>
                <w:rFonts w:ascii="Helvetica" w:hAnsi="Helvetica"/>
                <w:noProof/>
              </w:rPr>
              <w:t>Ý nghĩa các thanh ghi</w:t>
            </w:r>
            <w:r w:rsidR="00CC0249">
              <w:rPr>
                <w:noProof/>
                <w:webHidden/>
              </w:rPr>
              <w:tab/>
            </w:r>
            <w:r w:rsidR="00CC0249">
              <w:rPr>
                <w:noProof/>
                <w:webHidden/>
              </w:rPr>
              <w:fldChar w:fldCharType="begin"/>
            </w:r>
            <w:r w:rsidR="00CC0249">
              <w:rPr>
                <w:noProof/>
                <w:webHidden/>
              </w:rPr>
              <w:instrText xml:space="preserve"> PAGEREF _Toc40566671 \h </w:instrText>
            </w:r>
            <w:r w:rsidR="00CC0249">
              <w:rPr>
                <w:noProof/>
                <w:webHidden/>
              </w:rPr>
            </w:r>
            <w:r w:rsidR="00CC0249">
              <w:rPr>
                <w:noProof/>
                <w:webHidden/>
              </w:rPr>
              <w:fldChar w:fldCharType="separate"/>
            </w:r>
            <w:r w:rsidR="00CC0249">
              <w:rPr>
                <w:noProof/>
                <w:webHidden/>
              </w:rPr>
              <w:t>4</w:t>
            </w:r>
            <w:r w:rsidR="00CC0249">
              <w:rPr>
                <w:noProof/>
                <w:webHidden/>
              </w:rPr>
              <w:fldChar w:fldCharType="end"/>
            </w:r>
          </w:hyperlink>
        </w:p>
        <w:p w14:paraId="0A829124" w14:textId="15930692" w:rsidR="00CC0249" w:rsidRDefault="00D02717" w:rsidP="00CC0249">
          <w:pPr>
            <w:pStyle w:val="TOC2"/>
            <w:tabs>
              <w:tab w:val="left" w:pos="720"/>
              <w:tab w:val="right" w:leader="dot" w:pos="9350"/>
            </w:tabs>
            <w:spacing w:line="360" w:lineRule="auto"/>
            <w:rPr>
              <w:b w:val="0"/>
              <w:bCs w:val="0"/>
              <w:noProof/>
              <w:sz w:val="24"/>
              <w:szCs w:val="24"/>
            </w:rPr>
          </w:pPr>
          <w:hyperlink w:anchor="_Toc40566672" w:history="1">
            <w:r w:rsidR="00CC0249" w:rsidRPr="00570DCD">
              <w:rPr>
                <w:rStyle w:val="Hyperlink"/>
                <w:rFonts w:ascii="Helvetica" w:eastAsia="Times New Roman" w:hAnsi="Helvetica" w:cs="Times New Roman"/>
                <w:noProof/>
              </w:rPr>
              <w:t>3.</w:t>
            </w:r>
            <w:r w:rsidR="00CC0249">
              <w:rPr>
                <w:b w:val="0"/>
                <w:bCs w:val="0"/>
                <w:noProof/>
                <w:sz w:val="24"/>
                <w:szCs w:val="24"/>
              </w:rPr>
              <w:tab/>
            </w:r>
            <w:r w:rsidR="00CC0249" w:rsidRPr="00570DCD">
              <w:rPr>
                <w:rStyle w:val="Hyperlink"/>
                <w:rFonts w:ascii="Helvetica" w:eastAsia="Times New Roman" w:hAnsi="Helvetica" w:cs="Times New Roman"/>
                <w:noProof/>
              </w:rPr>
              <w:t>Mã nguồn</w:t>
            </w:r>
            <w:r w:rsidR="00CC0249">
              <w:rPr>
                <w:noProof/>
                <w:webHidden/>
              </w:rPr>
              <w:tab/>
            </w:r>
            <w:r w:rsidR="00CC0249">
              <w:rPr>
                <w:noProof/>
                <w:webHidden/>
              </w:rPr>
              <w:fldChar w:fldCharType="begin"/>
            </w:r>
            <w:r w:rsidR="00CC0249">
              <w:rPr>
                <w:noProof/>
                <w:webHidden/>
              </w:rPr>
              <w:instrText xml:space="preserve"> PAGEREF _Toc40566672 \h </w:instrText>
            </w:r>
            <w:r w:rsidR="00CC0249">
              <w:rPr>
                <w:noProof/>
                <w:webHidden/>
              </w:rPr>
            </w:r>
            <w:r w:rsidR="00CC0249">
              <w:rPr>
                <w:noProof/>
                <w:webHidden/>
              </w:rPr>
              <w:fldChar w:fldCharType="separate"/>
            </w:r>
            <w:r w:rsidR="00CC0249">
              <w:rPr>
                <w:noProof/>
                <w:webHidden/>
              </w:rPr>
              <w:t>4</w:t>
            </w:r>
            <w:r w:rsidR="00CC0249">
              <w:rPr>
                <w:noProof/>
                <w:webHidden/>
              </w:rPr>
              <w:fldChar w:fldCharType="end"/>
            </w:r>
          </w:hyperlink>
        </w:p>
        <w:p w14:paraId="4E06BCDD" w14:textId="5735E00A" w:rsidR="00CC0249" w:rsidRDefault="00D02717" w:rsidP="00CC0249">
          <w:pPr>
            <w:pStyle w:val="TOC2"/>
            <w:tabs>
              <w:tab w:val="left" w:pos="720"/>
              <w:tab w:val="right" w:leader="dot" w:pos="9350"/>
            </w:tabs>
            <w:spacing w:line="360" w:lineRule="auto"/>
            <w:rPr>
              <w:b w:val="0"/>
              <w:bCs w:val="0"/>
              <w:noProof/>
              <w:sz w:val="24"/>
              <w:szCs w:val="24"/>
            </w:rPr>
          </w:pPr>
          <w:hyperlink w:anchor="_Toc40566673" w:history="1">
            <w:r w:rsidR="00CC0249" w:rsidRPr="00570DCD">
              <w:rPr>
                <w:rStyle w:val="Hyperlink"/>
                <w:rFonts w:ascii="Helvetica" w:eastAsia="Times New Roman" w:hAnsi="Helvetica" w:cs="Times New Roman"/>
                <w:noProof/>
              </w:rPr>
              <w:t>4.</w:t>
            </w:r>
            <w:r w:rsidR="00CC0249">
              <w:rPr>
                <w:b w:val="0"/>
                <w:bCs w:val="0"/>
                <w:noProof/>
                <w:sz w:val="24"/>
                <w:szCs w:val="24"/>
              </w:rPr>
              <w:tab/>
            </w:r>
            <w:r w:rsidR="00CC0249" w:rsidRPr="00570DCD">
              <w:rPr>
                <w:rStyle w:val="Hyperlink"/>
                <w:rFonts w:ascii="Helvetica" w:eastAsia="Times New Roman" w:hAnsi="Helvetica" w:cs="Times New Roman"/>
                <w:noProof/>
              </w:rPr>
              <w:t>Kết quả</w:t>
            </w:r>
            <w:r w:rsidR="00CC0249">
              <w:rPr>
                <w:noProof/>
                <w:webHidden/>
              </w:rPr>
              <w:tab/>
            </w:r>
            <w:r w:rsidR="00CC0249">
              <w:rPr>
                <w:noProof/>
                <w:webHidden/>
              </w:rPr>
              <w:fldChar w:fldCharType="begin"/>
            </w:r>
            <w:r w:rsidR="00CC0249">
              <w:rPr>
                <w:noProof/>
                <w:webHidden/>
              </w:rPr>
              <w:instrText xml:space="preserve"> PAGEREF _Toc40566673 \h </w:instrText>
            </w:r>
            <w:r w:rsidR="00CC0249">
              <w:rPr>
                <w:noProof/>
                <w:webHidden/>
              </w:rPr>
            </w:r>
            <w:r w:rsidR="00CC0249">
              <w:rPr>
                <w:noProof/>
                <w:webHidden/>
              </w:rPr>
              <w:fldChar w:fldCharType="separate"/>
            </w:r>
            <w:r w:rsidR="00CC0249">
              <w:rPr>
                <w:noProof/>
                <w:webHidden/>
              </w:rPr>
              <w:t>7</w:t>
            </w:r>
            <w:r w:rsidR="00CC0249">
              <w:rPr>
                <w:noProof/>
                <w:webHidden/>
              </w:rPr>
              <w:fldChar w:fldCharType="end"/>
            </w:r>
          </w:hyperlink>
        </w:p>
        <w:p w14:paraId="73883942" w14:textId="79829237" w:rsidR="00CC0249" w:rsidRDefault="00D02717" w:rsidP="00CC0249">
          <w:pPr>
            <w:pStyle w:val="TOC1"/>
            <w:tabs>
              <w:tab w:val="left" w:pos="480"/>
              <w:tab w:val="right" w:leader="dot" w:pos="9350"/>
            </w:tabs>
            <w:spacing w:line="360" w:lineRule="auto"/>
            <w:rPr>
              <w:b w:val="0"/>
              <w:bCs w:val="0"/>
              <w:i w:val="0"/>
              <w:iCs w:val="0"/>
              <w:noProof/>
            </w:rPr>
          </w:pPr>
          <w:hyperlink w:anchor="_Toc40566674" w:history="1">
            <w:r w:rsidR="00CC0249" w:rsidRPr="00570DCD">
              <w:rPr>
                <w:rStyle w:val="Hyperlink"/>
                <w:rFonts w:ascii="Helvetica" w:hAnsi="Helvetica"/>
                <w:noProof/>
              </w:rPr>
              <w:t>II.</w:t>
            </w:r>
            <w:r w:rsidR="00CC0249">
              <w:rPr>
                <w:b w:val="0"/>
                <w:bCs w:val="0"/>
                <w:i w:val="0"/>
                <w:iCs w:val="0"/>
                <w:noProof/>
              </w:rPr>
              <w:tab/>
            </w:r>
            <w:r w:rsidR="00CC0249" w:rsidRPr="00570DCD">
              <w:rPr>
                <w:rStyle w:val="Hyperlink"/>
                <w:rFonts w:ascii="Helvetica" w:hAnsi="Helvetica"/>
                <w:noProof/>
              </w:rPr>
              <w:t>Project 7:</w:t>
            </w:r>
            <w:r w:rsidR="00CC0249">
              <w:rPr>
                <w:noProof/>
                <w:webHidden/>
              </w:rPr>
              <w:tab/>
            </w:r>
            <w:r w:rsidR="00CC0249">
              <w:rPr>
                <w:noProof/>
                <w:webHidden/>
              </w:rPr>
              <w:fldChar w:fldCharType="begin"/>
            </w:r>
            <w:r w:rsidR="00CC0249">
              <w:rPr>
                <w:noProof/>
                <w:webHidden/>
              </w:rPr>
              <w:instrText xml:space="preserve"> PAGEREF _Toc40566674 \h </w:instrText>
            </w:r>
            <w:r w:rsidR="00CC0249">
              <w:rPr>
                <w:noProof/>
                <w:webHidden/>
              </w:rPr>
            </w:r>
            <w:r w:rsidR="00CC0249">
              <w:rPr>
                <w:noProof/>
                <w:webHidden/>
              </w:rPr>
              <w:fldChar w:fldCharType="separate"/>
            </w:r>
            <w:r w:rsidR="00CC0249">
              <w:rPr>
                <w:noProof/>
                <w:webHidden/>
              </w:rPr>
              <w:t>8</w:t>
            </w:r>
            <w:r w:rsidR="00CC0249">
              <w:rPr>
                <w:noProof/>
                <w:webHidden/>
              </w:rPr>
              <w:fldChar w:fldCharType="end"/>
            </w:r>
          </w:hyperlink>
        </w:p>
        <w:p w14:paraId="4C09840C" w14:textId="64B97D83" w:rsidR="00CC0249" w:rsidRDefault="00D02717" w:rsidP="00CC0249">
          <w:pPr>
            <w:pStyle w:val="TOC2"/>
            <w:tabs>
              <w:tab w:val="left" w:pos="720"/>
              <w:tab w:val="right" w:leader="dot" w:pos="9350"/>
            </w:tabs>
            <w:spacing w:line="360" w:lineRule="auto"/>
            <w:rPr>
              <w:b w:val="0"/>
              <w:bCs w:val="0"/>
              <w:noProof/>
              <w:sz w:val="24"/>
              <w:szCs w:val="24"/>
            </w:rPr>
          </w:pPr>
          <w:hyperlink w:anchor="_Toc40566675" w:history="1">
            <w:r w:rsidR="00CC0249" w:rsidRPr="00570DCD">
              <w:rPr>
                <w:rStyle w:val="Hyperlink"/>
                <w:rFonts w:ascii="Helvetica" w:eastAsia="Times New Roman" w:hAnsi="Helvetica" w:cs="Times New Roman"/>
                <w:noProof/>
              </w:rPr>
              <w:t>1.</w:t>
            </w:r>
            <w:r w:rsidR="00CC0249">
              <w:rPr>
                <w:b w:val="0"/>
                <w:bCs w:val="0"/>
                <w:noProof/>
                <w:sz w:val="24"/>
                <w:szCs w:val="24"/>
              </w:rPr>
              <w:tab/>
            </w:r>
            <w:r w:rsidR="00CC0249" w:rsidRPr="00570DCD">
              <w:rPr>
                <w:rStyle w:val="Hyperlink"/>
                <w:rFonts w:ascii="Helvetica" w:eastAsia="Times New Roman" w:hAnsi="Helvetica" w:cs="Times New Roman"/>
                <w:noProof/>
              </w:rPr>
              <w:t>Phân tích cách thực hiện</w:t>
            </w:r>
            <w:r w:rsidR="00CC0249">
              <w:rPr>
                <w:noProof/>
                <w:webHidden/>
              </w:rPr>
              <w:tab/>
            </w:r>
            <w:r w:rsidR="00CC0249">
              <w:rPr>
                <w:noProof/>
                <w:webHidden/>
              </w:rPr>
              <w:fldChar w:fldCharType="begin"/>
            </w:r>
            <w:r w:rsidR="00CC0249">
              <w:rPr>
                <w:noProof/>
                <w:webHidden/>
              </w:rPr>
              <w:instrText xml:space="preserve"> PAGEREF _Toc40566675 \h </w:instrText>
            </w:r>
            <w:r w:rsidR="00CC0249">
              <w:rPr>
                <w:noProof/>
                <w:webHidden/>
              </w:rPr>
            </w:r>
            <w:r w:rsidR="00CC0249">
              <w:rPr>
                <w:noProof/>
                <w:webHidden/>
              </w:rPr>
              <w:fldChar w:fldCharType="separate"/>
            </w:r>
            <w:r w:rsidR="00CC0249">
              <w:rPr>
                <w:noProof/>
                <w:webHidden/>
              </w:rPr>
              <w:t>8</w:t>
            </w:r>
            <w:r w:rsidR="00CC0249">
              <w:rPr>
                <w:noProof/>
                <w:webHidden/>
              </w:rPr>
              <w:fldChar w:fldCharType="end"/>
            </w:r>
          </w:hyperlink>
        </w:p>
        <w:p w14:paraId="241BAFEE" w14:textId="03211B0B" w:rsidR="00CC0249" w:rsidRDefault="00D02717" w:rsidP="00CC0249">
          <w:pPr>
            <w:pStyle w:val="TOC3"/>
            <w:tabs>
              <w:tab w:val="left" w:pos="960"/>
              <w:tab w:val="right" w:leader="dot" w:pos="9350"/>
            </w:tabs>
            <w:spacing w:line="360" w:lineRule="auto"/>
            <w:rPr>
              <w:noProof/>
              <w:sz w:val="24"/>
              <w:szCs w:val="24"/>
            </w:rPr>
          </w:pPr>
          <w:hyperlink w:anchor="_Toc40566676"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 xml:space="preserve">Phân tích </w:t>
            </w:r>
            <w:r w:rsidR="00CC0249" w:rsidRPr="00570DCD">
              <w:rPr>
                <w:rStyle w:val="Hyperlink"/>
                <w:rFonts w:ascii="Helvetica" w:eastAsia="Times New Roman" w:hAnsi="Helvetica" w:cs="Times New Roman" w:hint="eastAsia"/>
                <w:noProof/>
              </w:rPr>
              <w:t>đ</w:t>
            </w:r>
            <w:r w:rsidR="00CC0249" w:rsidRPr="00570DCD">
              <w:rPr>
                <w:rStyle w:val="Hyperlink"/>
                <w:rFonts w:ascii="Helvetica" w:eastAsia="Times New Roman" w:hAnsi="Helvetica" w:cs="Times New Roman"/>
                <w:noProof/>
              </w:rPr>
              <w:t>ề bài</w:t>
            </w:r>
            <w:r w:rsidR="00CC0249">
              <w:rPr>
                <w:noProof/>
                <w:webHidden/>
              </w:rPr>
              <w:tab/>
            </w:r>
            <w:r w:rsidR="00CC0249">
              <w:rPr>
                <w:noProof/>
                <w:webHidden/>
              </w:rPr>
              <w:fldChar w:fldCharType="begin"/>
            </w:r>
            <w:r w:rsidR="00CC0249">
              <w:rPr>
                <w:noProof/>
                <w:webHidden/>
              </w:rPr>
              <w:instrText xml:space="preserve"> PAGEREF _Toc40566676 \h </w:instrText>
            </w:r>
            <w:r w:rsidR="00CC0249">
              <w:rPr>
                <w:noProof/>
                <w:webHidden/>
              </w:rPr>
            </w:r>
            <w:r w:rsidR="00CC0249">
              <w:rPr>
                <w:noProof/>
                <w:webHidden/>
              </w:rPr>
              <w:fldChar w:fldCharType="separate"/>
            </w:r>
            <w:r w:rsidR="00CC0249">
              <w:rPr>
                <w:noProof/>
                <w:webHidden/>
              </w:rPr>
              <w:t>8</w:t>
            </w:r>
            <w:r w:rsidR="00CC0249">
              <w:rPr>
                <w:noProof/>
                <w:webHidden/>
              </w:rPr>
              <w:fldChar w:fldCharType="end"/>
            </w:r>
          </w:hyperlink>
        </w:p>
        <w:p w14:paraId="553902B2" w14:textId="187FC3A2" w:rsidR="00CC0249" w:rsidRDefault="00D02717" w:rsidP="00CC0249">
          <w:pPr>
            <w:pStyle w:val="TOC3"/>
            <w:tabs>
              <w:tab w:val="left" w:pos="960"/>
              <w:tab w:val="right" w:leader="dot" w:pos="9350"/>
            </w:tabs>
            <w:spacing w:line="360" w:lineRule="auto"/>
            <w:rPr>
              <w:noProof/>
              <w:sz w:val="24"/>
              <w:szCs w:val="24"/>
            </w:rPr>
          </w:pPr>
          <w:hyperlink w:anchor="_Toc40566677"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 xml:space="preserve">Chương trình chính </w:t>
            </w:r>
            <w:r w:rsidR="00CC0249" w:rsidRPr="00570DCD">
              <w:rPr>
                <w:rStyle w:val="Hyperlink"/>
                <w:rFonts w:ascii="Helvetica" w:eastAsia="Times New Roman" w:hAnsi="Helvetica" w:cs="Times New Roman" w:hint="eastAsia"/>
                <w:noProof/>
              </w:rPr>
              <w:t>đ</w:t>
            </w:r>
            <w:r w:rsidR="00CC0249" w:rsidRPr="00570DCD">
              <w:rPr>
                <w:rStyle w:val="Hyperlink"/>
                <w:rFonts w:ascii="Helvetica" w:eastAsia="Times New Roman" w:hAnsi="Helvetica" w:cs="Times New Roman"/>
                <w:noProof/>
              </w:rPr>
              <w:t>ược chia thành các phần như sau:</w:t>
            </w:r>
            <w:r w:rsidR="00CC0249">
              <w:rPr>
                <w:noProof/>
                <w:webHidden/>
              </w:rPr>
              <w:tab/>
            </w:r>
            <w:r w:rsidR="00CC0249">
              <w:rPr>
                <w:noProof/>
                <w:webHidden/>
              </w:rPr>
              <w:fldChar w:fldCharType="begin"/>
            </w:r>
            <w:r w:rsidR="00CC0249">
              <w:rPr>
                <w:noProof/>
                <w:webHidden/>
              </w:rPr>
              <w:instrText xml:space="preserve"> PAGEREF _Toc40566677 \h </w:instrText>
            </w:r>
            <w:r w:rsidR="00CC0249">
              <w:rPr>
                <w:noProof/>
                <w:webHidden/>
              </w:rPr>
            </w:r>
            <w:r w:rsidR="00CC0249">
              <w:rPr>
                <w:noProof/>
                <w:webHidden/>
              </w:rPr>
              <w:fldChar w:fldCharType="separate"/>
            </w:r>
            <w:r w:rsidR="00CC0249">
              <w:rPr>
                <w:noProof/>
                <w:webHidden/>
              </w:rPr>
              <w:t>8</w:t>
            </w:r>
            <w:r w:rsidR="00CC0249">
              <w:rPr>
                <w:noProof/>
                <w:webHidden/>
              </w:rPr>
              <w:fldChar w:fldCharType="end"/>
            </w:r>
          </w:hyperlink>
        </w:p>
        <w:p w14:paraId="07293A37" w14:textId="7EAE8484" w:rsidR="00CC0249" w:rsidRDefault="00D02717" w:rsidP="00CC0249">
          <w:pPr>
            <w:pStyle w:val="TOC3"/>
            <w:tabs>
              <w:tab w:val="left" w:pos="960"/>
              <w:tab w:val="right" w:leader="dot" w:pos="9350"/>
            </w:tabs>
            <w:spacing w:line="360" w:lineRule="auto"/>
            <w:rPr>
              <w:noProof/>
              <w:sz w:val="24"/>
              <w:szCs w:val="24"/>
            </w:rPr>
          </w:pPr>
          <w:hyperlink w:anchor="_Toc40566678"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Cách chạy chương trình:</w:t>
            </w:r>
            <w:r w:rsidR="00CC0249">
              <w:rPr>
                <w:noProof/>
                <w:webHidden/>
              </w:rPr>
              <w:tab/>
            </w:r>
            <w:r w:rsidR="00CC0249">
              <w:rPr>
                <w:noProof/>
                <w:webHidden/>
              </w:rPr>
              <w:fldChar w:fldCharType="begin"/>
            </w:r>
            <w:r w:rsidR="00CC0249">
              <w:rPr>
                <w:noProof/>
                <w:webHidden/>
              </w:rPr>
              <w:instrText xml:space="preserve"> PAGEREF _Toc40566678 \h </w:instrText>
            </w:r>
            <w:r w:rsidR="00CC0249">
              <w:rPr>
                <w:noProof/>
                <w:webHidden/>
              </w:rPr>
            </w:r>
            <w:r w:rsidR="00CC0249">
              <w:rPr>
                <w:noProof/>
                <w:webHidden/>
              </w:rPr>
              <w:fldChar w:fldCharType="separate"/>
            </w:r>
            <w:r w:rsidR="00CC0249">
              <w:rPr>
                <w:noProof/>
                <w:webHidden/>
              </w:rPr>
              <w:t>9</w:t>
            </w:r>
            <w:r w:rsidR="00CC0249">
              <w:rPr>
                <w:noProof/>
                <w:webHidden/>
              </w:rPr>
              <w:fldChar w:fldCharType="end"/>
            </w:r>
          </w:hyperlink>
        </w:p>
        <w:p w14:paraId="53AAF166" w14:textId="55545EF5" w:rsidR="00CC0249" w:rsidRDefault="00D02717" w:rsidP="00CC0249">
          <w:pPr>
            <w:pStyle w:val="TOC2"/>
            <w:tabs>
              <w:tab w:val="left" w:pos="720"/>
              <w:tab w:val="right" w:leader="dot" w:pos="9350"/>
            </w:tabs>
            <w:spacing w:line="360" w:lineRule="auto"/>
            <w:rPr>
              <w:b w:val="0"/>
              <w:bCs w:val="0"/>
              <w:noProof/>
              <w:sz w:val="24"/>
              <w:szCs w:val="24"/>
            </w:rPr>
          </w:pPr>
          <w:hyperlink w:anchor="_Toc40566679" w:history="1">
            <w:r w:rsidR="00CC0249" w:rsidRPr="00570DCD">
              <w:rPr>
                <w:rStyle w:val="Hyperlink"/>
                <w:rFonts w:ascii="Helvetica" w:eastAsia="Times New Roman" w:hAnsi="Helvetica" w:cs="Times New Roman"/>
                <w:noProof/>
              </w:rPr>
              <w:t>2.</w:t>
            </w:r>
            <w:r w:rsidR="00CC0249">
              <w:rPr>
                <w:b w:val="0"/>
                <w:bCs w:val="0"/>
                <w:noProof/>
                <w:sz w:val="24"/>
                <w:szCs w:val="24"/>
              </w:rPr>
              <w:tab/>
            </w:r>
            <w:r w:rsidR="00CC0249" w:rsidRPr="00570DCD">
              <w:rPr>
                <w:rStyle w:val="Hyperlink"/>
                <w:rFonts w:ascii="Helvetica" w:eastAsia="Times New Roman" w:hAnsi="Helvetica" w:cs="Times New Roman"/>
                <w:noProof/>
              </w:rPr>
              <w:t xml:space="preserve">Ý nghĩa của các thanh ghi </w:t>
            </w:r>
            <w:r w:rsidR="00CC0249" w:rsidRPr="00570DCD">
              <w:rPr>
                <w:rStyle w:val="Hyperlink"/>
                <w:rFonts w:ascii="Helvetica" w:eastAsia="Times New Roman" w:hAnsi="Helvetica" w:cs="Times New Roman" w:hint="eastAsia"/>
                <w:noProof/>
              </w:rPr>
              <w:t>đ</w:t>
            </w:r>
            <w:r w:rsidR="00CC0249" w:rsidRPr="00570DCD">
              <w:rPr>
                <w:rStyle w:val="Hyperlink"/>
                <w:rFonts w:ascii="Helvetica" w:eastAsia="Times New Roman" w:hAnsi="Helvetica" w:cs="Times New Roman"/>
                <w:noProof/>
              </w:rPr>
              <w:t>ược sử dụng</w:t>
            </w:r>
            <w:r w:rsidR="00CC0249">
              <w:rPr>
                <w:noProof/>
                <w:webHidden/>
              </w:rPr>
              <w:tab/>
            </w:r>
            <w:r w:rsidR="00CC0249">
              <w:rPr>
                <w:noProof/>
                <w:webHidden/>
              </w:rPr>
              <w:fldChar w:fldCharType="begin"/>
            </w:r>
            <w:r w:rsidR="00CC0249">
              <w:rPr>
                <w:noProof/>
                <w:webHidden/>
              </w:rPr>
              <w:instrText xml:space="preserve"> PAGEREF _Toc40566679 \h </w:instrText>
            </w:r>
            <w:r w:rsidR="00CC0249">
              <w:rPr>
                <w:noProof/>
                <w:webHidden/>
              </w:rPr>
            </w:r>
            <w:r w:rsidR="00CC0249">
              <w:rPr>
                <w:noProof/>
                <w:webHidden/>
              </w:rPr>
              <w:fldChar w:fldCharType="separate"/>
            </w:r>
            <w:r w:rsidR="00CC0249">
              <w:rPr>
                <w:noProof/>
                <w:webHidden/>
              </w:rPr>
              <w:t>9</w:t>
            </w:r>
            <w:r w:rsidR="00CC0249">
              <w:rPr>
                <w:noProof/>
                <w:webHidden/>
              </w:rPr>
              <w:fldChar w:fldCharType="end"/>
            </w:r>
          </w:hyperlink>
        </w:p>
        <w:p w14:paraId="5FFBB057" w14:textId="233F758F" w:rsidR="00CC0249" w:rsidRDefault="00D02717" w:rsidP="00CC0249">
          <w:pPr>
            <w:pStyle w:val="TOC3"/>
            <w:tabs>
              <w:tab w:val="left" w:pos="960"/>
              <w:tab w:val="right" w:leader="dot" w:pos="9350"/>
            </w:tabs>
            <w:spacing w:line="360" w:lineRule="auto"/>
            <w:rPr>
              <w:noProof/>
              <w:sz w:val="24"/>
              <w:szCs w:val="24"/>
            </w:rPr>
          </w:pPr>
          <w:hyperlink w:anchor="_Toc40566680"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Trong thủ tục main:</w:t>
            </w:r>
            <w:r w:rsidR="00CC0249">
              <w:rPr>
                <w:noProof/>
                <w:webHidden/>
              </w:rPr>
              <w:tab/>
            </w:r>
            <w:r w:rsidR="00CC0249">
              <w:rPr>
                <w:noProof/>
                <w:webHidden/>
              </w:rPr>
              <w:fldChar w:fldCharType="begin"/>
            </w:r>
            <w:r w:rsidR="00CC0249">
              <w:rPr>
                <w:noProof/>
                <w:webHidden/>
              </w:rPr>
              <w:instrText xml:space="preserve"> PAGEREF _Toc40566680 \h </w:instrText>
            </w:r>
            <w:r w:rsidR="00CC0249">
              <w:rPr>
                <w:noProof/>
                <w:webHidden/>
              </w:rPr>
            </w:r>
            <w:r w:rsidR="00CC0249">
              <w:rPr>
                <w:noProof/>
                <w:webHidden/>
              </w:rPr>
              <w:fldChar w:fldCharType="separate"/>
            </w:r>
            <w:r w:rsidR="00CC0249">
              <w:rPr>
                <w:noProof/>
                <w:webHidden/>
              </w:rPr>
              <w:t>9</w:t>
            </w:r>
            <w:r w:rsidR="00CC0249">
              <w:rPr>
                <w:noProof/>
                <w:webHidden/>
              </w:rPr>
              <w:fldChar w:fldCharType="end"/>
            </w:r>
          </w:hyperlink>
        </w:p>
        <w:p w14:paraId="55A8F516" w14:textId="343DDA1E" w:rsidR="00CC0249" w:rsidRDefault="00D02717" w:rsidP="00CC0249">
          <w:pPr>
            <w:pStyle w:val="TOC3"/>
            <w:tabs>
              <w:tab w:val="left" w:pos="960"/>
              <w:tab w:val="right" w:leader="dot" w:pos="9350"/>
            </w:tabs>
            <w:spacing w:line="360" w:lineRule="auto"/>
            <w:rPr>
              <w:noProof/>
              <w:sz w:val="24"/>
              <w:szCs w:val="24"/>
            </w:rPr>
          </w:pPr>
          <w:hyperlink w:anchor="_Toc40566681"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Trong thủ tục loop:</w:t>
            </w:r>
            <w:r w:rsidR="00CC0249">
              <w:rPr>
                <w:noProof/>
                <w:webHidden/>
              </w:rPr>
              <w:tab/>
            </w:r>
            <w:r w:rsidR="00CC0249">
              <w:rPr>
                <w:noProof/>
                <w:webHidden/>
              </w:rPr>
              <w:fldChar w:fldCharType="begin"/>
            </w:r>
            <w:r w:rsidR="00CC0249">
              <w:rPr>
                <w:noProof/>
                <w:webHidden/>
              </w:rPr>
              <w:instrText xml:space="preserve"> PAGEREF _Toc40566681 \h </w:instrText>
            </w:r>
            <w:r w:rsidR="00CC0249">
              <w:rPr>
                <w:noProof/>
                <w:webHidden/>
              </w:rPr>
            </w:r>
            <w:r w:rsidR="00CC0249">
              <w:rPr>
                <w:noProof/>
                <w:webHidden/>
              </w:rPr>
              <w:fldChar w:fldCharType="separate"/>
            </w:r>
            <w:r w:rsidR="00CC0249">
              <w:rPr>
                <w:noProof/>
                <w:webHidden/>
              </w:rPr>
              <w:t>9</w:t>
            </w:r>
            <w:r w:rsidR="00CC0249">
              <w:rPr>
                <w:noProof/>
                <w:webHidden/>
              </w:rPr>
              <w:fldChar w:fldCharType="end"/>
            </w:r>
          </w:hyperlink>
        </w:p>
        <w:p w14:paraId="4DCF3405" w14:textId="3803ACB9" w:rsidR="00CC0249" w:rsidRDefault="00D02717" w:rsidP="00CC0249">
          <w:pPr>
            <w:pStyle w:val="TOC3"/>
            <w:tabs>
              <w:tab w:val="left" w:pos="960"/>
              <w:tab w:val="right" w:leader="dot" w:pos="9350"/>
            </w:tabs>
            <w:spacing w:line="360" w:lineRule="auto"/>
            <w:rPr>
              <w:noProof/>
              <w:sz w:val="24"/>
              <w:szCs w:val="24"/>
            </w:rPr>
          </w:pPr>
          <w:hyperlink w:anchor="_Toc40566682"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Trong thủ tục find_height:</w:t>
            </w:r>
            <w:r w:rsidR="00CC0249">
              <w:rPr>
                <w:noProof/>
                <w:webHidden/>
              </w:rPr>
              <w:tab/>
            </w:r>
            <w:r w:rsidR="00CC0249">
              <w:rPr>
                <w:noProof/>
                <w:webHidden/>
              </w:rPr>
              <w:fldChar w:fldCharType="begin"/>
            </w:r>
            <w:r w:rsidR="00CC0249">
              <w:rPr>
                <w:noProof/>
                <w:webHidden/>
              </w:rPr>
              <w:instrText xml:space="preserve"> PAGEREF _Toc40566682 \h </w:instrText>
            </w:r>
            <w:r w:rsidR="00CC0249">
              <w:rPr>
                <w:noProof/>
                <w:webHidden/>
              </w:rPr>
            </w:r>
            <w:r w:rsidR="00CC0249">
              <w:rPr>
                <w:noProof/>
                <w:webHidden/>
              </w:rPr>
              <w:fldChar w:fldCharType="separate"/>
            </w:r>
            <w:r w:rsidR="00CC0249">
              <w:rPr>
                <w:noProof/>
                <w:webHidden/>
              </w:rPr>
              <w:t>9</w:t>
            </w:r>
            <w:r w:rsidR="00CC0249">
              <w:rPr>
                <w:noProof/>
                <w:webHidden/>
              </w:rPr>
              <w:fldChar w:fldCharType="end"/>
            </w:r>
          </w:hyperlink>
        </w:p>
        <w:p w14:paraId="210B744B" w14:textId="75C8D205" w:rsidR="00CC0249" w:rsidRDefault="00D02717" w:rsidP="00CC0249">
          <w:pPr>
            <w:pStyle w:val="TOC3"/>
            <w:tabs>
              <w:tab w:val="left" w:pos="960"/>
              <w:tab w:val="right" w:leader="dot" w:pos="9350"/>
            </w:tabs>
            <w:spacing w:line="360" w:lineRule="auto"/>
            <w:rPr>
              <w:noProof/>
              <w:sz w:val="24"/>
              <w:szCs w:val="24"/>
            </w:rPr>
          </w:pPr>
          <w:hyperlink w:anchor="_Toc40566683"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Trong thủ tục sort_height:</w:t>
            </w:r>
            <w:r w:rsidR="00CC0249">
              <w:rPr>
                <w:noProof/>
                <w:webHidden/>
              </w:rPr>
              <w:tab/>
            </w:r>
            <w:r w:rsidR="00CC0249">
              <w:rPr>
                <w:noProof/>
                <w:webHidden/>
              </w:rPr>
              <w:fldChar w:fldCharType="begin"/>
            </w:r>
            <w:r w:rsidR="00CC0249">
              <w:rPr>
                <w:noProof/>
                <w:webHidden/>
              </w:rPr>
              <w:instrText xml:space="preserve"> PAGEREF _Toc40566683 \h </w:instrText>
            </w:r>
            <w:r w:rsidR="00CC0249">
              <w:rPr>
                <w:noProof/>
                <w:webHidden/>
              </w:rPr>
            </w:r>
            <w:r w:rsidR="00CC0249">
              <w:rPr>
                <w:noProof/>
                <w:webHidden/>
              </w:rPr>
              <w:fldChar w:fldCharType="separate"/>
            </w:r>
            <w:r w:rsidR="00CC0249">
              <w:rPr>
                <w:noProof/>
                <w:webHidden/>
              </w:rPr>
              <w:t>9</w:t>
            </w:r>
            <w:r w:rsidR="00CC0249">
              <w:rPr>
                <w:noProof/>
                <w:webHidden/>
              </w:rPr>
              <w:fldChar w:fldCharType="end"/>
            </w:r>
          </w:hyperlink>
        </w:p>
        <w:p w14:paraId="4F7917DE" w14:textId="3CE1E71B" w:rsidR="00CC0249" w:rsidRDefault="00D02717" w:rsidP="00CC0249">
          <w:pPr>
            <w:pStyle w:val="TOC3"/>
            <w:tabs>
              <w:tab w:val="left" w:pos="960"/>
              <w:tab w:val="right" w:leader="dot" w:pos="9350"/>
            </w:tabs>
            <w:spacing w:line="360" w:lineRule="auto"/>
            <w:rPr>
              <w:noProof/>
              <w:sz w:val="24"/>
              <w:szCs w:val="24"/>
            </w:rPr>
          </w:pPr>
          <w:hyperlink w:anchor="_Toc40566684"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Trong thủ tục replace:</w:t>
            </w:r>
            <w:r w:rsidR="00CC0249">
              <w:rPr>
                <w:noProof/>
                <w:webHidden/>
              </w:rPr>
              <w:tab/>
            </w:r>
            <w:r w:rsidR="00CC0249">
              <w:rPr>
                <w:noProof/>
                <w:webHidden/>
              </w:rPr>
              <w:fldChar w:fldCharType="begin"/>
            </w:r>
            <w:r w:rsidR="00CC0249">
              <w:rPr>
                <w:noProof/>
                <w:webHidden/>
              </w:rPr>
              <w:instrText xml:space="preserve"> PAGEREF _Toc40566684 \h </w:instrText>
            </w:r>
            <w:r w:rsidR="00CC0249">
              <w:rPr>
                <w:noProof/>
                <w:webHidden/>
              </w:rPr>
            </w:r>
            <w:r w:rsidR="00CC0249">
              <w:rPr>
                <w:noProof/>
                <w:webHidden/>
              </w:rPr>
              <w:fldChar w:fldCharType="separate"/>
            </w:r>
            <w:r w:rsidR="00CC0249">
              <w:rPr>
                <w:noProof/>
                <w:webHidden/>
              </w:rPr>
              <w:t>9</w:t>
            </w:r>
            <w:r w:rsidR="00CC0249">
              <w:rPr>
                <w:noProof/>
                <w:webHidden/>
              </w:rPr>
              <w:fldChar w:fldCharType="end"/>
            </w:r>
          </w:hyperlink>
        </w:p>
        <w:p w14:paraId="73958972" w14:textId="612AD96B" w:rsidR="00CC0249" w:rsidRDefault="00D02717" w:rsidP="00CC0249">
          <w:pPr>
            <w:pStyle w:val="TOC3"/>
            <w:tabs>
              <w:tab w:val="left" w:pos="960"/>
              <w:tab w:val="right" w:leader="dot" w:pos="9350"/>
            </w:tabs>
            <w:spacing w:line="360" w:lineRule="auto"/>
            <w:rPr>
              <w:noProof/>
              <w:sz w:val="24"/>
              <w:szCs w:val="24"/>
            </w:rPr>
          </w:pPr>
          <w:hyperlink w:anchor="_Toc40566685" w:history="1">
            <w:r w:rsidR="00CC0249" w:rsidRPr="00570DCD">
              <w:rPr>
                <w:rStyle w:val="Hyperlink"/>
                <w:rFonts w:ascii="Courier New" w:eastAsia="Times New Roman" w:hAnsi="Courier New" w:cs="Courier New"/>
                <w:noProof/>
              </w:rPr>
              <w:t>o</w:t>
            </w:r>
            <w:r w:rsidR="00CC0249">
              <w:rPr>
                <w:noProof/>
                <w:sz w:val="24"/>
                <w:szCs w:val="24"/>
              </w:rPr>
              <w:tab/>
            </w:r>
            <w:r w:rsidR="00CC0249" w:rsidRPr="00570DCD">
              <w:rPr>
                <w:rStyle w:val="Hyperlink"/>
                <w:rFonts w:ascii="Helvetica" w:eastAsia="Times New Roman" w:hAnsi="Helvetica" w:cs="Times New Roman"/>
                <w:noProof/>
              </w:rPr>
              <w:t>Trong thủ tục output:</w:t>
            </w:r>
            <w:r w:rsidR="00CC0249">
              <w:rPr>
                <w:noProof/>
                <w:webHidden/>
              </w:rPr>
              <w:tab/>
            </w:r>
            <w:r w:rsidR="00CC0249">
              <w:rPr>
                <w:noProof/>
                <w:webHidden/>
              </w:rPr>
              <w:fldChar w:fldCharType="begin"/>
            </w:r>
            <w:r w:rsidR="00CC0249">
              <w:rPr>
                <w:noProof/>
                <w:webHidden/>
              </w:rPr>
              <w:instrText xml:space="preserve"> PAGEREF _Toc40566685 \h </w:instrText>
            </w:r>
            <w:r w:rsidR="00CC0249">
              <w:rPr>
                <w:noProof/>
                <w:webHidden/>
              </w:rPr>
            </w:r>
            <w:r w:rsidR="00CC0249">
              <w:rPr>
                <w:noProof/>
                <w:webHidden/>
              </w:rPr>
              <w:fldChar w:fldCharType="separate"/>
            </w:r>
            <w:r w:rsidR="00CC0249">
              <w:rPr>
                <w:noProof/>
                <w:webHidden/>
              </w:rPr>
              <w:t>10</w:t>
            </w:r>
            <w:r w:rsidR="00CC0249">
              <w:rPr>
                <w:noProof/>
                <w:webHidden/>
              </w:rPr>
              <w:fldChar w:fldCharType="end"/>
            </w:r>
          </w:hyperlink>
        </w:p>
        <w:p w14:paraId="4AC6C689" w14:textId="4DAF1E95" w:rsidR="00CC0249" w:rsidRDefault="00D02717" w:rsidP="00CC0249">
          <w:pPr>
            <w:pStyle w:val="TOC2"/>
            <w:tabs>
              <w:tab w:val="left" w:pos="720"/>
              <w:tab w:val="right" w:leader="dot" w:pos="9350"/>
            </w:tabs>
            <w:spacing w:line="360" w:lineRule="auto"/>
            <w:rPr>
              <w:b w:val="0"/>
              <w:bCs w:val="0"/>
              <w:noProof/>
              <w:sz w:val="24"/>
              <w:szCs w:val="24"/>
            </w:rPr>
          </w:pPr>
          <w:hyperlink w:anchor="_Toc40566686" w:history="1">
            <w:r w:rsidR="00CC0249" w:rsidRPr="00570DCD">
              <w:rPr>
                <w:rStyle w:val="Hyperlink"/>
                <w:rFonts w:ascii="Times New Roman" w:eastAsia="Times New Roman" w:hAnsi="Times New Roman" w:cs="Times New Roman"/>
                <w:noProof/>
              </w:rPr>
              <w:t>3.</w:t>
            </w:r>
            <w:r w:rsidR="00CC0249">
              <w:rPr>
                <w:b w:val="0"/>
                <w:bCs w:val="0"/>
                <w:noProof/>
                <w:sz w:val="24"/>
                <w:szCs w:val="24"/>
              </w:rPr>
              <w:tab/>
            </w:r>
            <w:r w:rsidR="00CC0249" w:rsidRPr="00570DCD">
              <w:rPr>
                <w:rStyle w:val="Hyperlink"/>
                <w:rFonts w:ascii="Helvetica" w:eastAsia="Times New Roman" w:hAnsi="Helvetica" w:cs="Times New Roman"/>
                <w:noProof/>
                <w:shd w:val="clear" w:color="auto" w:fill="FFFFFF"/>
              </w:rPr>
              <w:t>Source code</w:t>
            </w:r>
            <w:r w:rsidR="00CC0249">
              <w:rPr>
                <w:noProof/>
                <w:webHidden/>
              </w:rPr>
              <w:tab/>
            </w:r>
            <w:r w:rsidR="00CC0249">
              <w:rPr>
                <w:noProof/>
                <w:webHidden/>
              </w:rPr>
              <w:fldChar w:fldCharType="begin"/>
            </w:r>
            <w:r w:rsidR="00CC0249">
              <w:rPr>
                <w:noProof/>
                <w:webHidden/>
              </w:rPr>
              <w:instrText xml:space="preserve"> PAGEREF _Toc40566686 \h </w:instrText>
            </w:r>
            <w:r w:rsidR="00CC0249">
              <w:rPr>
                <w:noProof/>
                <w:webHidden/>
              </w:rPr>
            </w:r>
            <w:r w:rsidR="00CC0249">
              <w:rPr>
                <w:noProof/>
                <w:webHidden/>
              </w:rPr>
              <w:fldChar w:fldCharType="separate"/>
            </w:r>
            <w:r w:rsidR="00CC0249">
              <w:rPr>
                <w:noProof/>
                <w:webHidden/>
              </w:rPr>
              <w:t>10</w:t>
            </w:r>
            <w:r w:rsidR="00CC0249">
              <w:rPr>
                <w:noProof/>
                <w:webHidden/>
              </w:rPr>
              <w:fldChar w:fldCharType="end"/>
            </w:r>
          </w:hyperlink>
        </w:p>
        <w:p w14:paraId="46BB53CE" w14:textId="2CCEEEC2" w:rsidR="00CC0249" w:rsidRDefault="00D02717" w:rsidP="00CC0249">
          <w:pPr>
            <w:pStyle w:val="TOC2"/>
            <w:tabs>
              <w:tab w:val="left" w:pos="720"/>
              <w:tab w:val="right" w:leader="dot" w:pos="9350"/>
            </w:tabs>
            <w:spacing w:line="360" w:lineRule="auto"/>
            <w:rPr>
              <w:b w:val="0"/>
              <w:bCs w:val="0"/>
              <w:noProof/>
              <w:sz w:val="24"/>
              <w:szCs w:val="24"/>
            </w:rPr>
          </w:pPr>
          <w:hyperlink w:anchor="_Toc40566687" w:history="1">
            <w:r w:rsidR="00CC0249" w:rsidRPr="00570DCD">
              <w:rPr>
                <w:rStyle w:val="Hyperlink"/>
                <w:rFonts w:ascii="Times New Roman" w:eastAsia="Times New Roman" w:hAnsi="Times New Roman" w:cs="Times New Roman"/>
                <w:noProof/>
              </w:rPr>
              <w:t>4.</w:t>
            </w:r>
            <w:r w:rsidR="00CC0249">
              <w:rPr>
                <w:b w:val="0"/>
                <w:bCs w:val="0"/>
                <w:noProof/>
                <w:sz w:val="24"/>
                <w:szCs w:val="24"/>
              </w:rPr>
              <w:tab/>
            </w:r>
            <w:r w:rsidR="00CC0249" w:rsidRPr="00570DCD">
              <w:rPr>
                <w:rStyle w:val="Hyperlink"/>
                <w:rFonts w:ascii="Times New Roman" w:eastAsia="Times New Roman" w:hAnsi="Times New Roman" w:cs="Times New Roman"/>
                <w:noProof/>
              </w:rPr>
              <w:t>Kết</w:t>
            </w:r>
            <w:r w:rsidR="00CC0249" w:rsidRPr="00570DCD">
              <w:rPr>
                <w:rStyle w:val="Hyperlink"/>
                <w:rFonts w:ascii="Times New Roman" w:eastAsia="Times New Roman" w:hAnsi="Times New Roman" w:cs="Times New Roman"/>
                <w:noProof/>
                <w:lang w:val="vi-VN"/>
              </w:rPr>
              <w:t xml:space="preserve"> quả:</w:t>
            </w:r>
            <w:r w:rsidR="00CC0249">
              <w:rPr>
                <w:noProof/>
                <w:webHidden/>
              </w:rPr>
              <w:tab/>
            </w:r>
            <w:r w:rsidR="00CC0249">
              <w:rPr>
                <w:noProof/>
                <w:webHidden/>
              </w:rPr>
              <w:fldChar w:fldCharType="begin"/>
            </w:r>
            <w:r w:rsidR="00CC0249">
              <w:rPr>
                <w:noProof/>
                <w:webHidden/>
              </w:rPr>
              <w:instrText xml:space="preserve"> PAGEREF _Toc40566687 \h </w:instrText>
            </w:r>
            <w:r w:rsidR="00CC0249">
              <w:rPr>
                <w:noProof/>
                <w:webHidden/>
              </w:rPr>
            </w:r>
            <w:r w:rsidR="00CC0249">
              <w:rPr>
                <w:noProof/>
                <w:webHidden/>
              </w:rPr>
              <w:fldChar w:fldCharType="separate"/>
            </w:r>
            <w:r w:rsidR="00CC0249">
              <w:rPr>
                <w:noProof/>
                <w:webHidden/>
              </w:rPr>
              <w:t>17</w:t>
            </w:r>
            <w:r w:rsidR="00CC0249">
              <w:rPr>
                <w:noProof/>
                <w:webHidden/>
              </w:rPr>
              <w:fldChar w:fldCharType="end"/>
            </w:r>
          </w:hyperlink>
        </w:p>
        <w:p w14:paraId="1B8ADE1B" w14:textId="4BFE3124" w:rsidR="00CC0249" w:rsidRDefault="00D02717" w:rsidP="00CC0249">
          <w:pPr>
            <w:pStyle w:val="TOC3"/>
            <w:tabs>
              <w:tab w:val="left" w:pos="960"/>
              <w:tab w:val="right" w:leader="dot" w:pos="9350"/>
            </w:tabs>
            <w:spacing w:line="360" w:lineRule="auto"/>
            <w:rPr>
              <w:noProof/>
              <w:sz w:val="24"/>
              <w:szCs w:val="24"/>
            </w:rPr>
          </w:pPr>
          <w:hyperlink w:anchor="_Toc40566688" w:history="1">
            <w:r w:rsidR="00CC0249" w:rsidRPr="00570DCD">
              <w:rPr>
                <w:rStyle w:val="Hyperlink"/>
                <w:bCs/>
                <w:noProof/>
              </w:rPr>
              <w:t>a)</w:t>
            </w:r>
            <w:r w:rsidR="00CC0249">
              <w:rPr>
                <w:noProof/>
                <w:sz w:val="24"/>
                <w:szCs w:val="24"/>
              </w:rPr>
              <w:tab/>
            </w:r>
            <w:r w:rsidR="00CC0249" w:rsidRPr="00570DCD">
              <w:rPr>
                <w:rStyle w:val="Hyperlink"/>
                <w:bCs/>
                <w:noProof/>
              </w:rPr>
              <w:t>Sắp xếp mả</w:t>
            </w:r>
            <w:r w:rsidR="00CC0249" w:rsidRPr="00570DCD">
              <w:rPr>
                <w:rStyle w:val="Hyperlink"/>
                <w:rFonts w:hint="eastAsia"/>
                <w:bCs/>
                <w:noProof/>
              </w:rPr>
              <w:t>ng đ</w:t>
            </w:r>
            <w:r w:rsidR="00CC0249" w:rsidRPr="00570DCD">
              <w:rPr>
                <w:rStyle w:val="Hyperlink"/>
                <w:bCs/>
                <w:noProof/>
              </w:rPr>
              <w:t>ầu vào theo yêu cầu:</w:t>
            </w:r>
            <w:r w:rsidR="00CC0249">
              <w:rPr>
                <w:noProof/>
                <w:webHidden/>
              </w:rPr>
              <w:tab/>
            </w:r>
            <w:r w:rsidR="00CC0249">
              <w:rPr>
                <w:noProof/>
                <w:webHidden/>
              </w:rPr>
              <w:fldChar w:fldCharType="begin"/>
            </w:r>
            <w:r w:rsidR="00CC0249">
              <w:rPr>
                <w:noProof/>
                <w:webHidden/>
              </w:rPr>
              <w:instrText xml:space="preserve"> PAGEREF _Toc40566688 \h </w:instrText>
            </w:r>
            <w:r w:rsidR="00CC0249">
              <w:rPr>
                <w:noProof/>
                <w:webHidden/>
              </w:rPr>
            </w:r>
            <w:r w:rsidR="00CC0249">
              <w:rPr>
                <w:noProof/>
                <w:webHidden/>
              </w:rPr>
              <w:fldChar w:fldCharType="separate"/>
            </w:r>
            <w:r w:rsidR="00CC0249">
              <w:rPr>
                <w:noProof/>
                <w:webHidden/>
              </w:rPr>
              <w:t>17</w:t>
            </w:r>
            <w:r w:rsidR="00CC0249">
              <w:rPr>
                <w:noProof/>
                <w:webHidden/>
              </w:rPr>
              <w:fldChar w:fldCharType="end"/>
            </w:r>
          </w:hyperlink>
        </w:p>
        <w:p w14:paraId="3977643C" w14:textId="4AB1CB1B" w:rsidR="00CC0249" w:rsidRDefault="00D02717" w:rsidP="00CC0249">
          <w:pPr>
            <w:pStyle w:val="TOC3"/>
            <w:tabs>
              <w:tab w:val="left" w:pos="960"/>
              <w:tab w:val="right" w:leader="dot" w:pos="9350"/>
            </w:tabs>
            <w:spacing w:line="360" w:lineRule="auto"/>
            <w:rPr>
              <w:noProof/>
              <w:sz w:val="24"/>
              <w:szCs w:val="24"/>
            </w:rPr>
          </w:pPr>
          <w:hyperlink w:anchor="_Toc40566689" w:history="1">
            <w:r w:rsidR="00CC0249" w:rsidRPr="00570DCD">
              <w:rPr>
                <w:rStyle w:val="Hyperlink"/>
                <w:noProof/>
                <w:lang w:val="vi-VN"/>
              </w:rPr>
              <w:t>b)</w:t>
            </w:r>
            <w:r w:rsidR="00CC0249">
              <w:rPr>
                <w:noProof/>
                <w:sz w:val="24"/>
                <w:szCs w:val="24"/>
              </w:rPr>
              <w:tab/>
            </w:r>
            <w:r w:rsidR="00CC0249" w:rsidRPr="00570DCD">
              <w:rPr>
                <w:rStyle w:val="Hyperlink"/>
                <w:bCs/>
                <w:noProof/>
                <w:lang w:val="vi-VN"/>
              </w:rPr>
              <w:t>Một số ví dụ về xử lý lỗi input:</w:t>
            </w:r>
            <w:r w:rsidR="00CC0249">
              <w:rPr>
                <w:noProof/>
                <w:webHidden/>
              </w:rPr>
              <w:tab/>
            </w:r>
            <w:r w:rsidR="00CC0249">
              <w:rPr>
                <w:noProof/>
                <w:webHidden/>
              </w:rPr>
              <w:fldChar w:fldCharType="begin"/>
            </w:r>
            <w:r w:rsidR="00CC0249">
              <w:rPr>
                <w:noProof/>
                <w:webHidden/>
              </w:rPr>
              <w:instrText xml:space="preserve"> PAGEREF _Toc40566689 \h </w:instrText>
            </w:r>
            <w:r w:rsidR="00CC0249">
              <w:rPr>
                <w:noProof/>
                <w:webHidden/>
              </w:rPr>
            </w:r>
            <w:r w:rsidR="00CC0249">
              <w:rPr>
                <w:noProof/>
                <w:webHidden/>
              </w:rPr>
              <w:fldChar w:fldCharType="separate"/>
            </w:r>
            <w:r w:rsidR="00CC0249">
              <w:rPr>
                <w:noProof/>
                <w:webHidden/>
              </w:rPr>
              <w:t>18</w:t>
            </w:r>
            <w:r w:rsidR="00CC0249">
              <w:rPr>
                <w:noProof/>
                <w:webHidden/>
              </w:rPr>
              <w:fldChar w:fldCharType="end"/>
            </w:r>
          </w:hyperlink>
        </w:p>
        <w:p w14:paraId="3E1ED7AF" w14:textId="1CDE4C2B" w:rsidR="00457D37" w:rsidRDefault="00457D37" w:rsidP="00CC0249">
          <w:pPr>
            <w:spacing w:line="360" w:lineRule="auto"/>
          </w:pPr>
          <w:r>
            <w:rPr>
              <w:b/>
              <w:bCs/>
              <w:noProof/>
            </w:rPr>
            <w:fldChar w:fldCharType="end"/>
          </w:r>
        </w:p>
      </w:sdtContent>
    </w:sdt>
    <w:p w14:paraId="7E791500" w14:textId="77777777" w:rsidR="00297E88" w:rsidRDefault="00297E88">
      <w:pPr>
        <w:rPr>
          <w:rFonts w:ascii="Helvetica" w:eastAsiaTheme="majorEastAsia" w:hAnsi="Helvetica" w:cstheme="majorBidi"/>
          <w:color w:val="000000"/>
          <w:sz w:val="42"/>
          <w:szCs w:val="42"/>
        </w:rPr>
      </w:pPr>
      <w:r>
        <w:rPr>
          <w:rFonts w:ascii="Helvetica" w:hAnsi="Helvetica"/>
          <w:color w:val="000000"/>
          <w:sz w:val="42"/>
          <w:szCs w:val="42"/>
        </w:rPr>
        <w:br w:type="page"/>
      </w:r>
    </w:p>
    <w:p w14:paraId="00B6FAAF" w14:textId="09723C1F" w:rsidR="00266DA5" w:rsidRDefault="00266DA5" w:rsidP="00457D37">
      <w:pPr>
        <w:jc w:val="center"/>
        <w:rPr>
          <w:rFonts w:ascii="Helvetica" w:hAnsi="Helvetica"/>
          <w:color w:val="000000"/>
          <w:sz w:val="42"/>
          <w:szCs w:val="42"/>
        </w:rPr>
      </w:pPr>
      <w:r>
        <w:rPr>
          <w:rFonts w:ascii="Helvetica" w:hAnsi="Helvetica"/>
          <w:color w:val="000000"/>
          <w:sz w:val="42"/>
          <w:szCs w:val="42"/>
        </w:rPr>
        <w:lastRenderedPageBreak/>
        <w:t>BÁO CÁO MINI PROJECT MÔN THỰC HÀNH KIẾN TRÚC MÁY TÍNH</w:t>
      </w:r>
    </w:p>
    <w:p w14:paraId="06BBBA1C" w14:textId="77777777" w:rsidR="00266DA5" w:rsidRDefault="00266DA5" w:rsidP="00266DA5">
      <w:pPr>
        <w:pStyle w:val="Heading2"/>
        <w:pBdr>
          <w:bottom w:val="single" w:sz="6" w:space="0" w:color="CCCCCC"/>
        </w:pBdr>
        <w:shd w:val="clear" w:color="auto" w:fill="FFFFFF"/>
        <w:spacing w:before="0" w:after="150"/>
        <w:jc w:val="center"/>
        <w:rPr>
          <w:rFonts w:ascii="Helvetica" w:hAnsi="Helvetica"/>
          <w:color w:val="000000"/>
          <w:sz w:val="36"/>
          <w:szCs w:val="36"/>
        </w:rPr>
      </w:pPr>
      <w:bookmarkStart w:id="2" w:name="_Toc40566173"/>
      <w:bookmarkStart w:id="3" w:name="_Toc40566609"/>
      <w:bookmarkStart w:id="4" w:name="_Toc40566664"/>
      <w:r>
        <w:rPr>
          <w:rFonts w:ascii="Helvetica" w:hAnsi="Helvetica"/>
          <w:color w:val="000000"/>
        </w:rPr>
        <w:t>Nhóm 3: Phạm Ngọc Bảo Anh - Nguyễn Khắc Thắng</w:t>
      </w:r>
      <w:bookmarkEnd w:id="2"/>
      <w:bookmarkEnd w:id="3"/>
      <w:bookmarkEnd w:id="4"/>
    </w:p>
    <w:p w14:paraId="6ADF6FEE" w14:textId="125B88E5" w:rsidR="00266DA5" w:rsidRPr="000C43F8" w:rsidRDefault="001B28D0" w:rsidP="00FD7F38">
      <w:pPr>
        <w:pStyle w:val="Heading1"/>
        <w:numPr>
          <w:ilvl w:val="0"/>
          <w:numId w:val="32"/>
        </w:numPr>
        <w:rPr>
          <w:rFonts w:ascii="Helvetica" w:hAnsi="Helvetica"/>
          <w:b/>
          <w:bCs/>
          <w:color w:val="000000"/>
        </w:rPr>
      </w:pPr>
      <w:bookmarkStart w:id="5" w:name="_Toc40566665"/>
      <w:r w:rsidRPr="000C43F8">
        <w:rPr>
          <w:rFonts w:ascii="Helvetica" w:hAnsi="Helvetica"/>
          <w:b/>
          <w:bCs/>
          <w:color w:val="000000"/>
        </w:rPr>
        <w:t>Project</w:t>
      </w:r>
      <w:r w:rsidR="00266DA5" w:rsidRPr="000C43F8">
        <w:rPr>
          <w:rFonts w:ascii="Helvetica" w:hAnsi="Helvetica"/>
          <w:b/>
          <w:bCs/>
          <w:color w:val="000000"/>
        </w:rPr>
        <w:t xml:space="preserve"> 5:</w:t>
      </w:r>
      <w:bookmarkEnd w:id="5"/>
    </w:p>
    <w:p w14:paraId="18D5E5CD" w14:textId="77777777" w:rsidR="00266DA5" w:rsidRDefault="00266DA5" w:rsidP="00266DA5">
      <w:pPr>
        <w:pStyle w:val="NormalWeb"/>
        <w:shd w:val="clear" w:color="auto" w:fill="FFFFFF"/>
        <w:spacing w:before="225" w:beforeAutospacing="0" w:after="225" w:afterAutospacing="0"/>
        <w:rPr>
          <w:rFonts w:ascii="Helvetica" w:hAnsi="Helvetica"/>
          <w:color w:val="000000"/>
          <w:sz w:val="21"/>
          <w:szCs w:val="21"/>
        </w:rPr>
      </w:pPr>
      <w:r>
        <w:rPr>
          <w:rStyle w:val="Emphasis"/>
          <w:rFonts w:ascii="Helvetica" w:hAnsi="Helvetica"/>
          <w:color w:val="000000"/>
          <w:sz w:val="21"/>
          <w:szCs w:val="21"/>
        </w:rPr>
        <w:t>Write a program to get decimal numbers, display those numbers in binary and hexadecimal.</w:t>
      </w:r>
    </w:p>
    <w:p w14:paraId="60DDADBB" w14:textId="77777777" w:rsidR="00266DA5" w:rsidRDefault="00266DA5" w:rsidP="000C43F8">
      <w:pPr>
        <w:pStyle w:val="NormalWeb"/>
        <w:numPr>
          <w:ilvl w:val="0"/>
          <w:numId w:val="13"/>
        </w:numPr>
        <w:shd w:val="clear" w:color="auto" w:fill="FFFFFF"/>
        <w:spacing w:before="0" w:beforeAutospacing="0" w:after="225" w:afterAutospacing="0"/>
        <w:outlineLvl w:val="1"/>
        <w:rPr>
          <w:rFonts w:ascii="Helvetica" w:hAnsi="Helvetica"/>
          <w:color w:val="000000"/>
          <w:sz w:val="21"/>
          <w:szCs w:val="21"/>
        </w:rPr>
      </w:pPr>
      <w:bookmarkStart w:id="6" w:name="_Toc40566666"/>
      <w:r>
        <w:rPr>
          <w:rFonts w:ascii="Helvetica" w:hAnsi="Helvetica"/>
          <w:color w:val="000000"/>
          <w:sz w:val="21"/>
          <w:szCs w:val="21"/>
        </w:rPr>
        <w:t>Phân tích cách thực hiện</w:t>
      </w:r>
      <w:bookmarkEnd w:id="6"/>
    </w:p>
    <w:p w14:paraId="335ECAFB" w14:textId="77777777" w:rsidR="00266DA5" w:rsidRPr="00266DA5" w:rsidRDefault="00266DA5" w:rsidP="00CC0249">
      <w:pPr>
        <w:pStyle w:val="ListParagraph"/>
        <w:numPr>
          <w:ilvl w:val="0"/>
          <w:numId w:val="14"/>
        </w:numPr>
        <w:shd w:val="clear" w:color="auto" w:fill="FFFFFF"/>
        <w:outlineLvl w:val="2"/>
        <w:rPr>
          <w:rFonts w:ascii="Helvetica" w:hAnsi="Helvetica"/>
          <w:color w:val="000000"/>
          <w:sz w:val="21"/>
          <w:szCs w:val="21"/>
        </w:rPr>
      </w:pPr>
      <w:bookmarkStart w:id="7" w:name="_Toc40566667"/>
      <w:r w:rsidRPr="00266DA5">
        <w:rPr>
          <w:rFonts w:ascii="Helvetica" w:hAnsi="Helvetica"/>
          <w:color w:val="000000"/>
          <w:sz w:val="21"/>
          <w:szCs w:val="21"/>
        </w:rPr>
        <w:t>Phân tích đề bài:</w:t>
      </w:r>
      <w:bookmarkEnd w:id="7"/>
    </w:p>
    <w:p w14:paraId="569DD62D"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Input là 1 số nguyên hệ thập phân</w:t>
      </w:r>
    </w:p>
    <w:p w14:paraId="002E51C5"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Output là in ra màn hình số hệ nhị phân và hệ thập lục phân</w:t>
      </w:r>
    </w:p>
    <w:p w14:paraId="0C03A8BE" w14:textId="77777777" w:rsidR="00266DA5" w:rsidRPr="00266DA5" w:rsidRDefault="00266DA5" w:rsidP="00A45885">
      <w:pPr>
        <w:pStyle w:val="ListParagraph"/>
        <w:numPr>
          <w:ilvl w:val="0"/>
          <w:numId w:val="14"/>
        </w:numPr>
        <w:shd w:val="clear" w:color="auto" w:fill="FFFFFF"/>
        <w:outlineLvl w:val="2"/>
        <w:rPr>
          <w:rFonts w:ascii="Helvetica" w:hAnsi="Helvetica"/>
          <w:color w:val="000000"/>
          <w:sz w:val="21"/>
          <w:szCs w:val="21"/>
        </w:rPr>
      </w:pPr>
      <w:bookmarkStart w:id="8" w:name="_Toc40566668"/>
      <w:r w:rsidRPr="00266DA5">
        <w:rPr>
          <w:rFonts w:ascii="Helvetica" w:hAnsi="Helvetica"/>
          <w:color w:val="000000"/>
          <w:sz w:val="21"/>
          <w:szCs w:val="21"/>
        </w:rPr>
        <w:t>Chương trình chính được chia làm 3 phần:</w:t>
      </w:r>
      <w:bookmarkEnd w:id="8"/>
    </w:p>
    <w:p w14:paraId="036D4105"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Chương trình con chuyển đổi hệ thập phân --&gt; hệ nhị phân</w:t>
      </w:r>
    </w:p>
    <w:p w14:paraId="1163FCF4"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Chương trình con chuyển đổi hệ thập phân --&gt; hệ thập lục phân</w:t>
      </w:r>
    </w:p>
    <w:p w14:paraId="43EBE44D"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Kiểm tra mức độ hợp lệ của dữ liệu nhập từ bàn phím</w:t>
      </w:r>
    </w:p>
    <w:p w14:paraId="4BA231BE" w14:textId="77777777" w:rsidR="00266DA5" w:rsidRPr="00266DA5" w:rsidRDefault="00266DA5" w:rsidP="00A45885">
      <w:pPr>
        <w:pStyle w:val="ListParagraph"/>
        <w:numPr>
          <w:ilvl w:val="0"/>
          <w:numId w:val="14"/>
        </w:numPr>
        <w:shd w:val="clear" w:color="auto" w:fill="FFFFFF"/>
        <w:outlineLvl w:val="2"/>
        <w:rPr>
          <w:rFonts w:ascii="Helvetica" w:hAnsi="Helvetica"/>
          <w:color w:val="000000"/>
          <w:sz w:val="21"/>
          <w:szCs w:val="21"/>
        </w:rPr>
      </w:pPr>
      <w:bookmarkStart w:id="9" w:name="_Toc40566669"/>
      <w:r w:rsidRPr="00266DA5">
        <w:rPr>
          <w:rFonts w:ascii="Helvetica" w:hAnsi="Helvetica"/>
          <w:color w:val="000000"/>
          <w:sz w:val="21"/>
          <w:szCs w:val="21"/>
        </w:rPr>
        <w:t>Cách chạy chương trình:</w:t>
      </w:r>
      <w:bookmarkEnd w:id="9"/>
    </w:p>
    <w:p w14:paraId="285B22B6"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Nhập 1 số nguyên từ bàn phím, xem kết quả hiển thị ở console</w:t>
      </w:r>
    </w:p>
    <w:p w14:paraId="4B4F6E0B"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Nếu nhập số nguyên là 0 --&gt; Thoát chương trình</w:t>
      </w:r>
    </w:p>
    <w:p w14:paraId="413D723D"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Nếu nhập 1 chuỗi không hợp lệ --&gt; Nhập lại</w:t>
      </w:r>
      <w:r>
        <w:rPr>
          <w:rStyle w:val="apple-converted-space"/>
          <w:rFonts w:ascii="Helvetica" w:hAnsi="Helvetica"/>
          <w:color w:val="000000"/>
          <w:sz w:val="21"/>
          <w:szCs w:val="21"/>
        </w:rPr>
        <w:t> </w:t>
      </w:r>
    </w:p>
    <w:p w14:paraId="6D546A9F" w14:textId="77777777" w:rsidR="00266DA5" w:rsidRDefault="00266DA5" w:rsidP="00A45885">
      <w:pPr>
        <w:pStyle w:val="NormalWeb"/>
        <w:numPr>
          <w:ilvl w:val="0"/>
          <w:numId w:val="14"/>
        </w:numPr>
        <w:shd w:val="clear" w:color="auto" w:fill="FFFFFF"/>
        <w:spacing w:before="0" w:beforeAutospacing="0" w:after="225" w:afterAutospacing="0"/>
        <w:outlineLvl w:val="2"/>
        <w:rPr>
          <w:rFonts w:ascii="Helvetica" w:hAnsi="Helvetica"/>
          <w:color w:val="000000"/>
          <w:sz w:val="21"/>
          <w:szCs w:val="21"/>
        </w:rPr>
      </w:pPr>
      <w:bookmarkStart w:id="10" w:name="_Toc40566670"/>
      <w:r>
        <w:rPr>
          <w:rFonts w:ascii="Helvetica" w:hAnsi="Helvetica"/>
          <w:color w:val="000000"/>
          <w:sz w:val="21"/>
          <w:szCs w:val="21"/>
        </w:rPr>
        <w:t>Cách thực hiện:</w:t>
      </w:r>
      <w:bookmarkEnd w:id="10"/>
    </w:p>
    <w:p w14:paraId="5A8B3525" w14:textId="77777777" w:rsidR="00266DA5" w:rsidRDefault="00266DA5" w:rsidP="00266DA5">
      <w:pPr>
        <w:numPr>
          <w:ilvl w:val="1"/>
          <w:numId w:val="12"/>
        </w:numPr>
        <w:shd w:val="clear" w:color="auto" w:fill="FFFFFF"/>
        <w:rPr>
          <w:rFonts w:ascii="Helvetica" w:hAnsi="Helvetica"/>
          <w:color w:val="000000"/>
          <w:sz w:val="21"/>
          <w:szCs w:val="21"/>
        </w:rPr>
      </w:pPr>
      <w:r>
        <w:rPr>
          <w:rFonts w:ascii="Helvetica" w:hAnsi="Helvetica"/>
          <w:color w:val="000000"/>
          <w:sz w:val="21"/>
          <w:szCs w:val="21"/>
        </w:rPr>
        <w:t>Dựa theo việc khi lưu 1 số nguyên vào thanh ghi thì số nguyên đó được chuyển thành hệ nhị phân (viết gọn lại ở hệ hexa)</w:t>
      </w:r>
    </w:p>
    <w:p w14:paraId="2982AF20" w14:textId="77777777" w:rsidR="00266DA5" w:rsidRDefault="00266DA5" w:rsidP="00266DA5">
      <w:pPr>
        <w:pStyle w:val="NormalWeb"/>
        <w:numPr>
          <w:ilvl w:val="1"/>
          <w:numId w:val="12"/>
        </w:numPr>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Convert to binary:</w:t>
      </w:r>
    </w:p>
    <w:p w14:paraId="15851A92" w14:textId="77777777" w:rsidR="00266DA5" w:rsidRPr="00266DA5" w:rsidRDefault="00266DA5" w:rsidP="00266DA5">
      <w:pPr>
        <w:pStyle w:val="ListParagraph"/>
        <w:numPr>
          <w:ilvl w:val="0"/>
          <w:numId w:val="15"/>
        </w:numPr>
        <w:shd w:val="clear" w:color="auto" w:fill="FFFFFF"/>
        <w:rPr>
          <w:rFonts w:ascii="Helvetica" w:hAnsi="Helvetica"/>
          <w:color w:val="000000"/>
          <w:sz w:val="21"/>
          <w:szCs w:val="21"/>
        </w:rPr>
      </w:pPr>
      <w:r w:rsidRPr="00266DA5">
        <w:rPr>
          <w:rFonts w:ascii="Helvetica" w:hAnsi="Helvetica"/>
          <w:color w:val="000000"/>
          <w:sz w:val="21"/>
          <w:szCs w:val="21"/>
        </w:rPr>
        <w:t>Trích từng bit trong 32 bit khi lưu 1 số vào thanh ghi</w:t>
      </w:r>
      <w:r w:rsidR="007D7E21">
        <w:rPr>
          <w:rFonts w:ascii="Helvetica" w:hAnsi="Helvetica"/>
          <w:color w:val="000000"/>
          <w:sz w:val="21"/>
          <w:szCs w:val="21"/>
          <w:lang w:val="vi-VN"/>
        </w:rPr>
        <w:t xml:space="preserve"> </w:t>
      </w:r>
      <w:r w:rsidRPr="00266DA5">
        <w:rPr>
          <w:rStyle w:val="HTMLCode"/>
          <w:rFonts w:eastAsiaTheme="majorEastAsia"/>
          <w:color w:val="000000"/>
          <w:bdr w:val="single" w:sz="6" w:space="0" w:color="EAEAEA" w:frame="1"/>
          <w:shd w:val="clear" w:color="auto" w:fill="F8F8F8"/>
        </w:rPr>
        <w:t>Ex: 10 = 0000 0000 0000 0000 0000 0000 0000 1010</w:t>
      </w:r>
    </w:p>
    <w:p w14:paraId="2E591281" w14:textId="77777777" w:rsidR="00266DA5" w:rsidRPr="007D7E21" w:rsidRDefault="00266DA5" w:rsidP="007D7E21">
      <w:pPr>
        <w:pStyle w:val="ListParagraph"/>
        <w:numPr>
          <w:ilvl w:val="0"/>
          <w:numId w:val="15"/>
        </w:numPr>
        <w:shd w:val="clear" w:color="auto" w:fill="FFFFFF"/>
        <w:rPr>
          <w:rFonts w:ascii="Helvetica" w:hAnsi="Helvetica"/>
          <w:color w:val="000000"/>
          <w:sz w:val="21"/>
          <w:szCs w:val="21"/>
        </w:rPr>
      </w:pPr>
      <w:r w:rsidRPr="007D7E21">
        <w:rPr>
          <w:rFonts w:ascii="Helvetica" w:hAnsi="Helvetica"/>
          <w:color w:val="000000"/>
          <w:sz w:val="21"/>
          <w:szCs w:val="21"/>
        </w:rPr>
        <w:t>Mã giả:</w:t>
      </w:r>
    </w:p>
    <w:p w14:paraId="2A27B2EF"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input = enter from keyboard</w:t>
      </w:r>
    </w:p>
    <w:p w14:paraId="50084D05"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count = 32</w:t>
      </w:r>
    </w:p>
    <w:p w14:paraId="697F9C9E"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mask = 1000 0000 0000 0000 0000 0000 0000 0000</w:t>
      </w:r>
    </w:p>
    <w:p w14:paraId="5FA85780"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while(count != 0)</w:t>
      </w:r>
    </w:p>
    <w:p w14:paraId="5831BE3D"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temp = AND input, mask</w:t>
      </w:r>
    </w:p>
    <w:p w14:paraId="075C03DA"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if (temp != 0)</w:t>
      </w:r>
    </w:p>
    <w:p w14:paraId="700C85EE"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temp = 1</w:t>
      </w:r>
    </w:p>
    <w:p w14:paraId="2B7ADD18"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print(temp)</w:t>
      </w:r>
    </w:p>
    <w:p w14:paraId="2380AF46"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srl mask, 1</w:t>
      </w:r>
    </w:p>
    <w:p w14:paraId="1AD0C3D5"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color w:val="000000"/>
        </w:rPr>
      </w:pPr>
      <w:r>
        <w:rPr>
          <w:rStyle w:val="HTMLCode"/>
          <w:rFonts w:eastAsiaTheme="majorEastAsia"/>
          <w:color w:val="000000"/>
          <w:bdr w:val="none" w:sz="0" w:space="0" w:color="auto" w:frame="1"/>
        </w:rPr>
        <w:t xml:space="preserve">    count--</w:t>
      </w:r>
    </w:p>
    <w:p w14:paraId="55F58D15" w14:textId="77777777" w:rsidR="00266DA5" w:rsidRDefault="00266DA5" w:rsidP="007D7E21">
      <w:pPr>
        <w:pStyle w:val="NormalWeb"/>
        <w:numPr>
          <w:ilvl w:val="1"/>
          <w:numId w:val="12"/>
        </w:numPr>
        <w:shd w:val="clear" w:color="auto" w:fill="FFFFFF"/>
        <w:spacing w:before="0" w:beforeAutospacing="0" w:after="225" w:afterAutospacing="0"/>
        <w:rPr>
          <w:rFonts w:ascii="Helvetica" w:hAnsi="Helvetica"/>
          <w:color w:val="000000"/>
          <w:sz w:val="21"/>
          <w:szCs w:val="21"/>
        </w:rPr>
      </w:pPr>
      <w:r>
        <w:rPr>
          <w:rFonts w:ascii="Helvetica" w:hAnsi="Helvetica"/>
          <w:color w:val="000000"/>
          <w:sz w:val="21"/>
          <w:szCs w:val="21"/>
        </w:rPr>
        <w:t>Convert to hexadecimal</w:t>
      </w:r>
    </w:p>
    <w:p w14:paraId="48323C24" w14:textId="6887CBDB" w:rsidR="00266DA5" w:rsidRPr="0095488E" w:rsidRDefault="00266DA5" w:rsidP="007D7E21">
      <w:pPr>
        <w:pStyle w:val="ListParagraph"/>
        <w:numPr>
          <w:ilvl w:val="0"/>
          <w:numId w:val="16"/>
        </w:numPr>
        <w:shd w:val="clear" w:color="auto" w:fill="FFFFFF"/>
        <w:rPr>
          <w:rStyle w:val="HTMLCode"/>
          <w:rFonts w:ascii="Helvetica" w:eastAsiaTheme="minorEastAsia" w:hAnsi="Helvetica" w:cstheme="minorBidi"/>
          <w:color w:val="000000"/>
          <w:sz w:val="21"/>
          <w:szCs w:val="21"/>
        </w:rPr>
      </w:pPr>
      <w:r w:rsidRPr="007D7E21">
        <w:rPr>
          <w:rFonts w:ascii="Helvetica" w:hAnsi="Helvetica"/>
          <w:color w:val="000000"/>
          <w:sz w:val="21"/>
          <w:szCs w:val="21"/>
        </w:rPr>
        <w:t>Trích từng 4 bit trong 32 bit khi lưu 1 số. Sau đó chuyển tương ứng theo mã của bảng ASCII</w:t>
      </w:r>
      <w:r w:rsidR="007D7E21">
        <w:rPr>
          <w:rFonts w:ascii="Helvetica" w:hAnsi="Helvetica"/>
          <w:color w:val="000000"/>
          <w:sz w:val="21"/>
          <w:szCs w:val="21"/>
          <w:lang w:val="vi-VN"/>
        </w:rPr>
        <w:t xml:space="preserve"> </w:t>
      </w:r>
      <w:r w:rsidRPr="007D7E21">
        <w:rPr>
          <w:rStyle w:val="HTMLCode"/>
          <w:rFonts w:eastAsiaTheme="majorEastAsia"/>
          <w:color w:val="000000"/>
          <w:bdr w:val="single" w:sz="6" w:space="0" w:color="EAEAEA" w:frame="1"/>
          <w:shd w:val="clear" w:color="auto" w:fill="F8F8F8"/>
        </w:rPr>
        <w:t>Ex: 10 = 0x0000000a</w:t>
      </w:r>
    </w:p>
    <w:p w14:paraId="3CA46DB2" w14:textId="0B11170A" w:rsidR="0095488E" w:rsidRDefault="0095488E" w:rsidP="0095488E">
      <w:pPr>
        <w:pStyle w:val="ListParagraph"/>
        <w:shd w:val="clear" w:color="auto" w:fill="FFFFFF"/>
        <w:ind w:left="1440"/>
        <w:rPr>
          <w:rStyle w:val="HTMLCode"/>
          <w:rFonts w:eastAsiaTheme="majorEastAsia"/>
          <w:color w:val="000000"/>
          <w:bdr w:val="single" w:sz="6" w:space="0" w:color="EAEAEA" w:frame="1"/>
          <w:shd w:val="clear" w:color="auto" w:fill="F8F8F8"/>
        </w:rPr>
      </w:pPr>
    </w:p>
    <w:p w14:paraId="29AD9827" w14:textId="77777777" w:rsidR="0095488E" w:rsidRPr="007D7E21" w:rsidRDefault="0095488E" w:rsidP="0095488E">
      <w:pPr>
        <w:pStyle w:val="ListParagraph"/>
        <w:shd w:val="clear" w:color="auto" w:fill="FFFFFF"/>
        <w:ind w:left="1440"/>
        <w:rPr>
          <w:rFonts w:ascii="Helvetica" w:hAnsi="Helvetica"/>
          <w:color w:val="000000"/>
          <w:sz w:val="21"/>
          <w:szCs w:val="21"/>
        </w:rPr>
      </w:pPr>
    </w:p>
    <w:p w14:paraId="3B087AF3" w14:textId="4F2C10A8" w:rsidR="0095488E" w:rsidRPr="0095488E" w:rsidRDefault="00266DA5" w:rsidP="0095488E">
      <w:pPr>
        <w:pStyle w:val="ListParagraph"/>
        <w:numPr>
          <w:ilvl w:val="0"/>
          <w:numId w:val="16"/>
        </w:numPr>
        <w:shd w:val="clear" w:color="auto" w:fill="FFFFFF"/>
        <w:rPr>
          <w:rFonts w:ascii="Helvetica" w:hAnsi="Helvetica"/>
          <w:color w:val="000000"/>
          <w:sz w:val="21"/>
          <w:szCs w:val="21"/>
        </w:rPr>
      </w:pPr>
      <w:r w:rsidRPr="007D7E21">
        <w:rPr>
          <w:rFonts w:ascii="Helvetica" w:hAnsi="Helvetica"/>
          <w:color w:val="000000"/>
          <w:sz w:val="21"/>
          <w:szCs w:val="21"/>
        </w:rPr>
        <w:lastRenderedPageBreak/>
        <w:t>Mã giả:</w:t>
      </w:r>
    </w:p>
    <w:p w14:paraId="2DF5BFBD"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input = enter from keyboard</w:t>
      </w:r>
    </w:p>
    <w:p w14:paraId="47C96FE1"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count = 8</w:t>
      </w:r>
    </w:p>
    <w:p w14:paraId="15D5E9C0"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mask = 0x0000000f</w:t>
      </w:r>
    </w:p>
    <w:p w14:paraId="4A752A83"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while(count != 0)</w:t>
      </w:r>
    </w:p>
    <w:p w14:paraId="0BECD389"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input = rol input, 4    Ex: 0x0000000a -&gt; 0x000000a0</w:t>
      </w:r>
    </w:p>
    <w:p w14:paraId="177BF07C"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temp = AND input, mask</w:t>
      </w:r>
    </w:p>
    <w:p w14:paraId="08C583FE"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if (temp &lt;= 9)</w:t>
      </w:r>
    </w:p>
    <w:p w14:paraId="1C654A91"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temp += 48 (stage number of ASCII table)</w:t>
      </w:r>
    </w:p>
    <w:p w14:paraId="74EA655A"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else</w:t>
      </w:r>
    </w:p>
    <w:p w14:paraId="5F3F353D"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temp += 55 (stage uppercase alphabet of ASCII table)</w:t>
      </w:r>
    </w:p>
    <w:p w14:paraId="16EA55A1"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storage temp (hex digit) into result</w:t>
      </w:r>
    </w:p>
    <w:p w14:paraId="36E3CD9E"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rStyle w:val="HTMLCode"/>
          <w:rFonts w:eastAsiaTheme="majorEastAsia"/>
          <w:color w:val="000000"/>
          <w:bdr w:val="none" w:sz="0" w:space="0" w:color="auto" w:frame="1"/>
        </w:rPr>
      </w:pPr>
      <w:r>
        <w:rPr>
          <w:rStyle w:val="HTMLCode"/>
          <w:rFonts w:eastAsiaTheme="majorEastAsia"/>
          <w:color w:val="000000"/>
          <w:bdr w:val="none" w:sz="0" w:space="0" w:color="auto" w:frame="1"/>
        </w:rPr>
        <w:t xml:space="preserve">    count--</w:t>
      </w:r>
    </w:p>
    <w:p w14:paraId="5C53EEDA" w14:textId="77777777" w:rsidR="00266DA5" w:rsidRDefault="00266DA5" w:rsidP="00F8353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080"/>
        <w:rPr>
          <w:color w:val="000000"/>
        </w:rPr>
      </w:pPr>
      <w:r>
        <w:rPr>
          <w:rStyle w:val="HTMLCode"/>
          <w:rFonts w:eastAsiaTheme="majorEastAsia"/>
          <w:color w:val="000000"/>
          <w:bdr w:val="none" w:sz="0" w:space="0" w:color="auto" w:frame="1"/>
        </w:rPr>
        <w:t>print(result)</w:t>
      </w:r>
    </w:p>
    <w:p w14:paraId="1AFF13D7" w14:textId="77777777" w:rsidR="00266DA5" w:rsidRDefault="00266DA5" w:rsidP="000C43F8">
      <w:pPr>
        <w:pStyle w:val="NormalWeb"/>
        <w:numPr>
          <w:ilvl w:val="0"/>
          <w:numId w:val="13"/>
        </w:numPr>
        <w:shd w:val="clear" w:color="auto" w:fill="FFFFFF"/>
        <w:spacing w:before="0" w:beforeAutospacing="0" w:after="225" w:afterAutospacing="0"/>
        <w:outlineLvl w:val="1"/>
        <w:rPr>
          <w:rFonts w:ascii="Helvetica" w:hAnsi="Helvetica"/>
          <w:color w:val="000000"/>
          <w:sz w:val="21"/>
          <w:szCs w:val="21"/>
        </w:rPr>
      </w:pPr>
      <w:bookmarkStart w:id="11" w:name="_Toc40566671"/>
      <w:r>
        <w:rPr>
          <w:rFonts w:ascii="Helvetica" w:hAnsi="Helvetica"/>
          <w:color w:val="000000"/>
          <w:sz w:val="21"/>
          <w:szCs w:val="21"/>
        </w:rPr>
        <w:t>Ý nghĩa các thanh ghi</w:t>
      </w:r>
      <w:bookmarkEnd w:id="11"/>
    </w:p>
    <w:p w14:paraId="46A8CF22" w14:textId="77777777" w:rsidR="007D7E21" w:rsidRDefault="00266DA5" w:rsidP="007D7E21">
      <w:pPr>
        <w:pStyle w:val="ListParagraph"/>
        <w:numPr>
          <w:ilvl w:val="0"/>
          <w:numId w:val="14"/>
        </w:numPr>
        <w:shd w:val="clear" w:color="auto" w:fill="FFFFFF"/>
        <w:rPr>
          <w:rFonts w:ascii="Helvetica" w:hAnsi="Helvetica"/>
          <w:color w:val="000000"/>
          <w:sz w:val="21"/>
          <w:szCs w:val="21"/>
        </w:rPr>
      </w:pPr>
      <w:r w:rsidRPr="007D7E21">
        <w:rPr>
          <w:rFonts w:ascii="Helvetica" w:hAnsi="Helvetica"/>
          <w:color w:val="000000"/>
          <w:sz w:val="21"/>
          <w:szCs w:val="21"/>
        </w:rPr>
        <w:t>$t0: Lưu giá trị số nguyên nhập từ bàn phím</w:t>
      </w:r>
    </w:p>
    <w:p w14:paraId="551F35C0" w14:textId="77777777" w:rsidR="007D7E21" w:rsidRDefault="00266DA5" w:rsidP="007D7E21">
      <w:pPr>
        <w:pStyle w:val="ListParagraph"/>
        <w:numPr>
          <w:ilvl w:val="0"/>
          <w:numId w:val="14"/>
        </w:numPr>
        <w:shd w:val="clear" w:color="auto" w:fill="FFFFFF"/>
        <w:rPr>
          <w:rFonts w:ascii="Helvetica" w:hAnsi="Helvetica"/>
          <w:color w:val="000000"/>
          <w:sz w:val="21"/>
          <w:szCs w:val="21"/>
        </w:rPr>
      </w:pPr>
      <w:r w:rsidRPr="007D7E21">
        <w:rPr>
          <w:rFonts w:ascii="Helvetica" w:hAnsi="Helvetica"/>
          <w:color w:val="000000"/>
          <w:sz w:val="21"/>
          <w:szCs w:val="21"/>
        </w:rPr>
        <w:t>$t3: Giá trị của biến đếm</w:t>
      </w:r>
    </w:p>
    <w:p w14:paraId="295DDDE5" w14:textId="77777777" w:rsidR="007D7E21" w:rsidRDefault="00266DA5" w:rsidP="007D7E21">
      <w:pPr>
        <w:pStyle w:val="ListParagraph"/>
        <w:numPr>
          <w:ilvl w:val="0"/>
          <w:numId w:val="14"/>
        </w:numPr>
        <w:shd w:val="clear" w:color="auto" w:fill="FFFFFF"/>
        <w:rPr>
          <w:rFonts w:ascii="Helvetica" w:hAnsi="Helvetica"/>
          <w:color w:val="000000"/>
          <w:sz w:val="21"/>
          <w:szCs w:val="21"/>
        </w:rPr>
      </w:pPr>
      <w:r w:rsidRPr="007D7E21">
        <w:rPr>
          <w:rFonts w:ascii="Helvetica" w:hAnsi="Helvetica"/>
          <w:color w:val="000000"/>
          <w:sz w:val="21"/>
          <w:szCs w:val="21"/>
        </w:rPr>
        <w:t>$t1: Giá trị trích xuất 1 bit (4 bit) sau mỗi lần chạy vòng lặp</w:t>
      </w:r>
    </w:p>
    <w:p w14:paraId="11165730" w14:textId="77777777" w:rsidR="007D7E21" w:rsidRDefault="00266DA5" w:rsidP="007D7E21">
      <w:pPr>
        <w:pStyle w:val="ListParagraph"/>
        <w:numPr>
          <w:ilvl w:val="0"/>
          <w:numId w:val="14"/>
        </w:numPr>
        <w:shd w:val="clear" w:color="auto" w:fill="FFFFFF"/>
        <w:rPr>
          <w:rFonts w:ascii="Helvetica" w:hAnsi="Helvetica"/>
          <w:color w:val="000000"/>
          <w:sz w:val="21"/>
          <w:szCs w:val="21"/>
        </w:rPr>
      </w:pPr>
      <w:r w:rsidRPr="007D7E21">
        <w:rPr>
          <w:rFonts w:ascii="Helvetica" w:hAnsi="Helvetica"/>
          <w:color w:val="000000"/>
          <w:sz w:val="21"/>
          <w:szCs w:val="21"/>
        </w:rPr>
        <w:t>$t2 trong print_binary: mặt nạ dùng trong phép AND để trích từng bit</w:t>
      </w:r>
    </w:p>
    <w:p w14:paraId="211B7A5F" w14:textId="77777777" w:rsidR="007D7E21" w:rsidRDefault="00266DA5" w:rsidP="007D7E21">
      <w:pPr>
        <w:pStyle w:val="ListParagraph"/>
        <w:numPr>
          <w:ilvl w:val="0"/>
          <w:numId w:val="14"/>
        </w:numPr>
        <w:shd w:val="clear" w:color="auto" w:fill="FFFFFF"/>
        <w:rPr>
          <w:rFonts w:ascii="Helvetica" w:hAnsi="Helvetica"/>
          <w:color w:val="000000"/>
          <w:sz w:val="21"/>
          <w:szCs w:val="21"/>
        </w:rPr>
      </w:pPr>
      <w:r w:rsidRPr="007D7E21">
        <w:rPr>
          <w:rFonts w:ascii="Helvetica" w:hAnsi="Helvetica"/>
          <w:color w:val="000000"/>
          <w:sz w:val="21"/>
          <w:szCs w:val="21"/>
        </w:rPr>
        <w:t>$t2 trong print_hexa: Lưu trữ địa chỉ của kết quả (result2)</w:t>
      </w:r>
    </w:p>
    <w:p w14:paraId="36324F40" w14:textId="77777777" w:rsidR="00F8353E" w:rsidRPr="00F8353E" w:rsidRDefault="00266DA5" w:rsidP="00F8353E">
      <w:pPr>
        <w:pStyle w:val="ListParagraph"/>
        <w:numPr>
          <w:ilvl w:val="0"/>
          <w:numId w:val="14"/>
        </w:numPr>
        <w:shd w:val="clear" w:color="auto" w:fill="FFFFFF"/>
        <w:rPr>
          <w:rFonts w:ascii="Helvetica" w:hAnsi="Helvetica"/>
          <w:color w:val="000000"/>
          <w:sz w:val="21"/>
          <w:szCs w:val="21"/>
        </w:rPr>
      </w:pPr>
      <w:r w:rsidRPr="007D7E21">
        <w:rPr>
          <w:rFonts w:ascii="Helvetica" w:hAnsi="Helvetica"/>
          <w:color w:val="000000"/>
          <w:sz w:val="21"/>
          <w:szCs w:val="21"/>
        </w:rPr>
        <w:t>$s6: Lưu trạng thái của data input</w:t>
      </w:r>
    </w:p>
    <w:p w14:paraId="431721B1" w14:textId="77777777" w:rsidR="00F8353E" w:rsidRPr="00F8353E" w:rsidRDefault="00F8353E" w:rsidP="000C43F8">
      <w:pPr>
        <w:pStyle w:val="ListParagraph"/>
        <w:numPr>
          <w:ilvl w:val="0"/>
          <w:numId w:val="13"/>
        </w:numPr>
        <w:shd w:val="clear" w:color="auto" w:fill="FFFFFF"/>
        <w:spacing w:after="225"/>
        <w:outlineLvl w:val="1"/>
        <w:rPr>
          <w:rFonts w:ascii="Helvetica" w:eastAsia="Times New Roman" w:hAnsi="Helvetica" w:cs="Times New Roman"/>
          <w:color w:val="000000"/>
          <w:sz w:val="21"/>
          <w:szCs w:val="21"/>
        </w:rPr>
      </w:pPr>
      <w:bookmarkStart w:id="12" w:name="_Toc40566672"/>
      <w:r w:rsidRPr="00F8353E">
        <w:rPr>
          <w:rFonts w:ascii="Helvetica" w:eastAsia="Times New Roman" w:hAnsi="Helvetica" w:cs="Times New Roman"/>
          <w:color w:val="000000"/>
          <w:sz w:val="21"/>
          <w:szCs w:val="21"/>
        </w:rPr>
        <w:t>Mã nguồn</w:t>
      </w:r>
      <w:bookmarkEnd w:id="12"/>
    </w:p>
    <w:p w14:paraId="69745C2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data</w:t>
      </w:r>
    </w:p>
    <w:p w14:paraId="3000A16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sk_str: .asciiz "Enter a number PLEASE: "</w:t>
      </w:r>
    </w:p>
    <w:p w14:paraId="233DE19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message_error1: .asciiz "Error Input Type! Please enter integer input!"</w:t>
      </w:r>
    </w:p>
    <w:p w14:paraId="18031AA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message_error2: .asciiz "Error Cancel! Please enter integer input!"</w:t>
      </w:r>
    </w:p>
    <w:p w14:paraId="4A22E54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message_error3: .asciiz "Error no data input! Please enter integer input!"</w:t>
      </w:r>
    </w:p>
    <w:p w14:paraId="37C3398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result_str1: .asciiz "\nBinary equivalent: "</w:t>
      </w:r>
    </w:p>
    <w:p w14:paraId="57839EC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result_str2: .asciiz "\nHexadecimal equivalent: "</w:t>
      </w:r>
    </w:p>
    <w:p w14:paraId="6F6E255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result2: .space 8</w:t>
      </w:r>
    </w:p>
    <w:p w14:paraId="6F9C0CB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text</w:t>
      </w:r>
    </w:p>
    <w:p w14:paraId="509FCD3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1D90E55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main:</w:t>
      </w:r>
    </w:p>
    <w:p w14:paraId="5ABB0814"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ask and store the number</w:t>
      </w:r>
    </w:p>
    <w:p w14:paraId="5431E06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51             # InputDialogInt</w:t>
      </w:r>
    </w:p>
    <w:p w14:paraId="187B846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a0, ask_str</w:t>
      </w:r>
    </w:p>
    <w:p w14:paraId="5594005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29DF0DE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     $s6, $zero, $a1     # s6 = a1 = status value of InputDialogInt</w:t>
      </w:r>
    </w:p>
    <w:p w14:paraId="6D247AF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if s6 == 0: OK</w:t>
      </w:r>
    </w:p>
    <w:p w14:paraId="2B8ECDE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nez    $s6, input_error    # if status != 0 jump input_error</w:t>
      </w:r>
    </w:p>
    <w:p w14:paraId="207D947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0CB4B37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     $t0, $a0, $zero     # $t0 = input number</w:t>
      </w:r>
    </w:p>
    <w:p w14:paraId="0B5635E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eqz    $t0, end_main       # if input = 0 then exit program</w:t>
      </w:r>
    </w:p>
    <w:p w14:paraId="055E859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1637747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al     print_bin</w:t>
      </w:r>
    </w:p>
    <w:p w14:paraId="687C53DE"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al     print_hexa</w:t>
      </w:r>
    </w:p>
    <w:p w14:paraId="04AA6CE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19209A0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11             # New Line</w:t>
      </w:r>
    </w:p>
    <w:p w14:paraId="12C2F78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a0, 10</w:t>
      </w:r>
    </w:p>
    <w:p w14:paraId="5C9E09B2"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35E6D8D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74198E8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       main        </w:t>
      </w:r>
    </w:p>
    <w:p w14:paraId="137D32B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end_main:</w:t>
      </w:r>
    </w:p>
    <w:p w14:paraId="450EC14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10             # exit</w:t>
      </w:r>
    </w:p>
    <w:p w14:paraId="6219F99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198806A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1274A38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 Check input data ================ #</w:t>
      </w:r>
    </w:p>
    <w:p w14:paraId="1FB2C1A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input_error:</w:t>
      </w:r>
    </w:p>
    <w:p w14:paraId="27BCA37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55</w:t>
      </w:r>
    </w:p>
    <w:p w14:paraId="0AD83772"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a1, 2              # warning message</w:t>
      </w:r>
    </w:p>
    <w:p w14:paraId="23D3C5C4"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eq     $s6, -1, error1</w:t>
      </w:r>
    </w:p>
    <w:p w14:paraId="0E56B04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eq     $s6, -2, error2</w:t>
      </w:r>
    </w:p>
    <w:p w14:paraId="2EB50628"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eq     $s6, -3, error3</w:t>
      </w:r>
    </w:p>
    <w:p w14:paraId="71BA041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error1:</w:t>
      </w:r>
    </w:p>
    <w:p w14:paraId="083D001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a0, message_error1</w:t>
      </w:r>
    </w:p>
    <w:p w14:paraId="273847B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35252D6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       end_error</w:t>
      </w:r>
    </w:p>
    <w:p w14:paraId="6E4A7E2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error2:</w:t>
      </w:r>
    </w:p>
    <w:p w14:paraId="3AD7C7C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a0, message_error2</w:t>
      </w:r>
    </w:p>
    <w:p w14:paraId="031752E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30D3C082"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       end_error</w:t>
      </w:r>
    </w:p>
    <w:p w14:paraId="468D003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error3: </w:t>
      </w:r>
    </w:p>
    <w:p w14:paraId="2A4EF9CE"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a0, message_error3</w:t>
      </w:r>
    </w:p>
    <w:p w14:paraId="32D21EE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41F8D0F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       end_error</w:t>
      </w:r>
    </w:p>
    <w:p w14:paraId="0176A64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end_error:  </w:t>
      </w:r>
    </w:p>
    <w:p w14:paraId="3FD4900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       main    </w:t>
      </w:r>
    </w:p>
    <w:p w14:paraId="58A6783E"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055FD91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 Pseudo Code ================= #</w:t>
      </w:r>
    </w:p>
    <w:p w14:paraId="4916FBE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 Convert decimal number to binary number</w:t>
      </w:r>
    </w:p>
    <w:p w14:paraId="11CB870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input = enter from keyboard</w:t>
      </w:r>
    </w:p>
    <w:p w14:paraId="48078F1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count = 32</w:t>
      </w:r>
    </w:p>
    <w:p w14:paraId="6508B7F2"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mask = 1000 0000 0000 0000 0000 0000 0000 0000</w:t>
      </w:r>
    </w:p>
    <w:p w14:paraId="1A85BC4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while(count != 0)</w:t>
      </w:r>
    </w:p>
    <w:p w14:paraId="1794787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temp = AND input, mask</w:t>
      </w:r>
    </w:p>
    <w:p w14:paraId="35DF099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lastRenderedPageBreak/>
        <w:t>#       if (temp != 0)</w:t>
      </w:r>
    </w:p>
    <w:p w14:paraId="487F7F7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temp = 1</w:t>
      </w:r>
    </w:p>
    <w:p w14:paraId="5E4A702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print(temp)</w:t>
      </w:r>
    </w:p>
    <w:p w14:paraId="68BDFD5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srl mask, 1</w:t>
      </w:r>
    </w:p>
    <w:p w14:paraId="5BAC8C4E"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count--</w:t>
      </w:r>
    </w:p>
    <w:p w14:paraId="058F71C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 #</w:t>
      </w:r>
    </w:p>
    <w:p w14:paraId="6B0D29F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print_bin:</w:t>
      </w:r>
    </w:p>
    <w:p w14:paraId="73101C4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4</w:t>
      </w:r>
    </w:p>
    <w:p w14:paraId="4C18F1E8"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a0, result_str1    # call result_str1</w:t>
      </w:r>
    </w:p>
    <w:p w14:paraId="74053AB4"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07A9FB0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1F1054A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     $t1, $zero, $zero   # $t1 = 0</w:t>
      </w:r>
    </w:p>
    <w:p w14:paraId="508B351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2, $zero, 1       # load 1 as a mask</w:t>
      </w:r>
    </w:p>
    <w:p w14:paraId="0781CC8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ll     $t2, $t2, 31        # move the mask to appropriate position</w:t>
      </w:r>
    </w:p>
    <w:p w14:paraId="1990A1A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3, $zero, 32      # loop counter</w:t>
      </w:r>
    </w:p>
    <w:p w14:paraId="5C963D2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loop1:</w:t>
      </w:r>
    </w:p>
    <w:p w14:paraId="0AB44DC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nd     $t1, $t0, $t2       # and the input with the mask</w:t>
      </w:r>
    </w:p>
    <w:p w14:paraId="4218412E"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eq     $t1, $zero, print1  # Branch to print if $t1 = 0</w:t>
      </w:r>
    </w:p>
    <w:p w14:paraId="3789478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1, $zero, 1       # else $t1 != 0 -&gt; assign $t1 = 1</w:t>
      </w:r>
    </w:p>
    <w:p w14:paraId="288A846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print1: </w:t>
      </w:r>
    </w:p>
    <w:p w14:paraId="650716C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1</w:t>
      </w:r>
    </w:p>
    <w:p w14:paraId="5C01873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move    $a0, $t1</w:t>
      </w:r>
    </w:p>
    <w:p w14:paraId="41AD284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                     # print result</w:t>
      </w:r>
    </w:p>
    <w:p w14:paraId="2AEF7A8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403C1FC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rl     $t2, $t2, 1</w:t>
      </w:r>
    </w:p>
    <w:p w14:paraId="5D9BD88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3, $t3, -1</w:t>
      </w:r>
    </w:p>
    <w:p w14:paraId="3ECDA41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ne     $t3, $zero, loop1</w:t>
      </w:r>
    </w:p>
    <w:p w14:paraId="721C7D9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4A0ADA0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r      $ra                 # return to main</w:t>
      </w:r>
    </w:p>
    <w:p w14:paraId="1D5B262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4CD4217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 Pseudo Code ================= #</w:t>
      </w:r>
    </w:p>
    <w:p w14:paraId="011527B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 Convert decimal number to hexadecimal number</w:t>
      </w:r>
    </w:p>
    <w:p w14:paraId="23A0EAD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input = enter from keyboard</w:t>
      </w:r>
    </w:p>
    <w:p w14:paraId="6F5D709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count = 8</w:t>
      </w:r>
    </w:p>
    <w:p w14:paraId="6EB5A204"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mask = 0x0000000f</w:t>
      </w:r>
    </w:p>
    <w:p w14:paraId="4915626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while(count != 0)</w:t>
      </w:r>
    </w:p>
    <w:p w14:paraId="546DA38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input = rol input, 4    Ex: 0x0000000a -&gt; 0x000000a0</w:t>
      </w:r>
    </w:p>
    <w:p w14:paraId="0D2720C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temp = AND input, mask</w:t>
      </w:r>
    </w:p>
    <w:p w14:paraId="3122192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if (temp &lt;= 9)</w:t>
      </w:r>
    </w:p>
    <w:p w14:paraId="042B243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temp += 48 (stage number of ASCII table)</w:t>
      </w:r>
    </w:p>
    <w:p w14:paraId="0618226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else</w:t>
      </w:r>
    </w:p>
    <w:p w14:paraId="66ED7308"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temp += 55 (stage uppercase alphabet of ASCII table)</w:t>
      </w:r>
    </w:p>
    <w:p w14:paraId="3E62E60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storage temp (hex digit) into result</w:t>
      </w:r>
    </w:p>
    <w:p w14:paraId="731F788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count--</w:t>
      </w:r>
    </w:p>
    <w:p w14:paraId="195EBE2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 print(result)</w:t>
      </w:r>
    </w:p>
    <w:p w14:paraId="62B207E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lastRenderedPageBreak/>
        <w:t xml:space="preserve"> # =============================================== #</w:t>
      </w:r>
    </w:p>
    <w:p w14:paraId="62E52C8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print_hexa:</w:t>
      </w:r>
    </w:p>
    <w:p w14:paraId="0CEA6FE5"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a0, result_str2    # call result_str</w:t>
      </w:r>
    </w:p>
    <w:p w14:paraId="18D35BC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4 </w:t>
      </w:r>
    </w:p>
    <w:p w14:paraId="7F7525A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w:t>
      </w:r>
    </w:p>
    <w:p w14:paraId="4C33611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t3, 8              # counter</w:t>
      </w:r>
    </w:p>
    <w:p w14:paraId="6A21C517"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t2, result2        # where answer will be stored</w:t>
      </w:r>
    </w:p>
    <w:p w14:paraId="2C92F39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loop2:</w:t>
      </w:r>
    </w:p>
    <w:p w14:paraId="1C98122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eqz    $t3, exit           # branch to exit if counter is equal to zero </w:t>
      </w:r>
    </w:p>
    <w:p w14:paraId="10FDD07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rol     $t0, $t0, 4         # rotate 4 bits to the left</w:t>
      </w:r>
    </w:p>
    <w:p w14:paraId="74324A3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nd     $t1, $t0, 0xf       # mask with 1111 </w:t>
      </w:r>
    </w:p>
    <w:p w14:paraId="48558DD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ble     $t1, 9, sum         # if less than or equal to nine, branch to sum </w:t>
      </w:r>
    </w:p>
    <w:p w14:paraId="152F9979"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1, $t1, 55        # if greater than nine, add 55</w:t>
      </w:r>
    </w:p>
    <w:p w14:paraId="5E1F700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       end</w:t>
      </w:r>
    </w:p>
    <w:p w14:paraId="771A8C4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sum: </w:t>
      </w:r>
    </w:p>
    <w:p w14:paraId="508516D3"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1, $t1, 48        # add 48 to result -&gt; if $t2 = 1 then $t2 assign "1" in ASCII</w:t>
      </w:r>
    </w:p>
    <w:p w14:paraId="1CC986FA"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end: </w:t>
      </w:r>
    </w:p>
    <w:p w14:paraId="7A4BF4FE"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b      $t1, 0($t2)         # store hex digit into result </w:t>
      </w:r>
    </w:p>
    <w:p w14:paraId="4F029BC0"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2, $t2, 1         # increment address counter </w:t>
      </w:r>
    </w:p>
    <w:p w14:paraId="321DE8B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addi    $t3, $t3, -1        # decrement loop counter</w:t>
      </w:r>
    </w:p>
    <w:p w14:paraId="4076B29D"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j       loop2 </w:t>
      </w:r>
    </w:p>
    <w:p w14:paraId="24AF18F6"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p>
    <w:p w14:paraId="6C5D6CBB"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exit:   </w:t>
      </w:r>
    </w:p>
    <w:p w14:paraId="57213A31"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a      $a0, result2 </w:t>
      </w:r>
    </w:p>
    <w:p w14:paraId="30C2582C"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li      $v0, 4 </w:t>
      </w:r>
    </w:p>
    <w:p w14:paraId="2ABD58D1" w14:textId="77777777" w:rsid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 xml:space="preserve">    syscall </w:t>
      </w:r>
    </w:p>
    <w:p w14:paraId="3D0512AF" w14:textId="77777777" w:rsidR="00F8353E" w:rsidRPr="00F8353E" w:rsidRDefault="00F8353E" w:rsidP="00F8353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left="720"/>
        <w:rPr>
          <w:rFonts w:ascii="Courier New" w:eastAsia="Times New Roman" w:hAnsi="Courier New" w:cs="Courier New"/>
          <w:color w:val="000000"/>
          <w:sz w:val="20"/>
          <w:szCs w:val="20"/>
          <w:bdr w:val="none" w:sz="0" w:space="0" w:color="auto" w:frame="1"/>
        </w:rPr>
      </w:pPr>
      <w:r w:rsidRPr="00F8353E">
        <w:rPr>
          <w:rFonts w:ascii="Courier New" w:eastAsia="Times New Roman" w:hAnsi="Courier New" w:cs="Courier New"/>
          <w:color w:val="000000"/>
          <w:sz w:val="20"/>
          <w:szCs w:val="20"/>
          <w:bdr w:val="none" w:sz="0" w:space="0" w:color="auto" w:frame="1"/>
        </w:rPr>
        <w:t>j      $ra</w:t>
      </w:r>
    </w:p>
    <w:p w14:paraId="06AA855D" w14:textId="77777777" w:rsidR="00174C07" w:rsidRDefault="00174C07" w:rsidP="000C43F8">
      <w:pPr>
        <w:pStyle w:val="ListParagraph"/>
        <w:numPr>
          <w:ilvl w:val="0"/>
          <w:numId w:val="13"/>
        </w:numPr>
        <w:shd w:val="clear" w:color="auto" w:fill="FFFFFF"/>
        <w:spacing w:after="225"/>
        <w:outlineLvl w:val="1"/>
        <w:rPr>
          <w:rFonts w:ascii="Helvetica" w:eastAsia="Times New Roman" w:hAnsi="Helvetica" w:cs="Times New Roman"/>
          <w:color w:val="000000"/>
          <w:sz w:val="21"/>
          <w:szCs w:val="21"/>
        </w:rPr>
      </w:pPr>
      <w:bookmarkStart w:id="13" w:name="_Toc40566673"/>
      <w:r w:rsidRPr="00174C07">
        <w:rPr>
          <w:rFonts w:ascii="Helvetica" w:eastAsia="Times New Roman" w:hAnsi="Helvetica" w:cs="Times New Roman"/>
          <w:color w:val="000000"/>
          <w:sz w:val="21"/>
          <w:szCs w:val="21"/>
        </w:rPr>
        <w:t>Kết quả</w:t>
      </w:r>
      <w:bookmarkEnd w:id="13"/>
    </w:p>
    <w:p w14:paraId="56CB06B1" w14:textId="77777777" w:rsidR="00174C07" w:rsidRPr="00174C07" w:rsidRDefault="00174C07" w:rsidP="00174C07">
      <w:pPr>
        <w:pStyle w:val="ListParagraph"/>
        <w:numPr>
          <w:ilvl w:val="0"/>
          <w:numId w:val="19"/>
        </w:numPr>
        <w:shd w:val="clear" w:color="auto" w:fill="FFFFFF"/>
        <w:spacing w:after="225"/>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Input</w:t>
      </w:r>
      <w:r>
        <w:rPr>
          <w:rFonts w:ascii="Helvetica" w:eastAsia="Times New Roman" w:hAnsi="Helvetica" w:cs="Times New Roman"/>
          <w:color w:val="000000"/>
          <w:sz w:val="21"/>
          <w:szCs w:val="21"/>
          <w:lang w:val="vi-VN"/>
        </w:rPr>
        <w:t xml:space="preserve"> = 10</w:t>
      </w:r>
      <w:r w:rsidR="004B05F7">
        <w:rPr>
          <w:rFonts w:ascii="Helvetica" w:eastAsia="Times New Roman" w:hAnsi="Helvetica" w:cs="Times New Roman"/>
          <w:color w:val="000000"/>
          <w:sz w:val="21"/>
          <w:szCs w:val="21"/>
          <w:lang w:val="vi-VN"/>
        </w:rPr>
        <w:t>:</w:t>
      </w:r>
    </w:p>
    <w:p w14:paraId="45CCA033" w14:textId="77777777" w:rsidR="00174C07" w:rsidRDefault="00174C07" w:rsidP="002318F4">
      <w:pPr>
        <w:shd w:val="clear" w:color="auto" w:fill="FFFFFF"/>
        <w:ind w:firstLine="360"/>
        <w:rPr>
          <w:rFonts w:ascii="Helvetica" w:eastAsia="Times New Roman" w:hAnsi="Helvetica" w:cs="Times New Roman"/>
          <w:color w:val="000000"/>
          <w:sz w:val="21"/>
          <w:szCs w:val="21"/>
        </w:rPr>
      </w:pPr>
      <w:r w:rsidRPr="00174C07">
        <w:rPr>
          <w:rFonts w:ascii="Helvetica" w:eastAsia="Times New Roman" w:hAnsi="Helvetica" w:cs="Times New Roman"/>
          <w:color w:val="000000"/>
          <w:sz w:val="21"/>
          <w:szCs w:val="21"/>
        </w:rPr>
        <w:t> </w:t>
      </w:r>
      <w:r w:rsidR="002318F4" w:rsidRPr="00174C07">
        <w:rPr>
          <w:rFonts w:ascii="Helvetica" w:eastAsia="Times New Roman" w:hAnsi="Helvetica" w:cs="Times New Roman"/>
          <w:color w:val="000000"/>
          <w:sz w:val="21"/>
          <w:szCs w:val="21"/>
        </w:rPr>
        <w:fldChar w:fldCharType="begin"/>
      </w:r>
      <w:r w:rsidR="002318F4" w:rsidRPr="00174C07">
        <w:rPr>
          <w:rFonts w:ascii="Helvetica" w:eastAsia="Times New Roman" w:hAnsi="Helvetica" w:cs="Times New Roman"/>
          <w:color w:val="000000"/>
          <w:sz w:val="21"/>
          <w:szCs w:val="21"/>
        </w:rPr>
        <w:instrText xml:space="preserve"> INCLUDEPICTURE "/var/folders/r4/jhcdqpr96x5d12_07x8m15dr0000gn/T/com.microsoft.Word/WebArchiveCopyPasteTempFiles/Screen%20Shot%202020-05-16%20at%2013.42.27.png" \* MERGEFORMATINET </w:instrText>
      </w:r>
      <w:r w:rsidR="002318F4" w:rsidRPr="00174C07">
        <w:rPr>
          <w:rFonts w:ascii="Helvetica" w:eastAsia="Times New Roman" w:hAnsi="Helvetica" w:cs="Times New Roman"/>
          <w:color w:val="000000"/>
          <w:sz w:val="21"/>
          <w:szCs w:val="21"/>
        </w:rPr>
        <w:fldChar w:fldCharType="separate"/>
      </w:r>
      <w:r w:rsidR="002318F4" w:rsidRPr="00174C07">
        <w:rPr>
          <w:rFonts w:ascii="Helvetica" w:eastAsia="Times New Roman" w:hAnsi="Helvetica" w:cs="Times New Roman"/>
          <w:noProof/>
          <w:color w:val="000000"/>
          <w:sz w:val="21"/>
          <w:szCs w:val="21"/>
        </w:rPr>
        <w:drawing>
          <wp:inline distT="0" distB="0" distL="0" distR="0" wp14:anchorId="51006FA2" wp14:editId="118DDF42">
            <wp:extent cx="3903133" cy="2205938"/>
            <wp:effectExtent l="0" t="0" r="0" b="4445"/>
            <wp:docPr id="3" name="Picture 3" descr="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263" cy="2272136"/>
                    </a:xfrm>
                    <a:prstGeom prst="rect">
                      <a:avLst/>
                    </a:prstGeom>
                    <a:noFill/>
                    <a:ln>
                      <a:noFill/>
                    </a:ln>
                  </pic:spPr>
                </pic:pic>
              </a:graphicData>
            </a:graphic>
          </wp:inline>
        </w:drawing>
      </w:r>
      <w:r w:rsidR="002318F4" w:rsidRPr="00174C07">
        <w:rPr>
          <w:rFonts w:ascii="Helvetica" w:eastAsia="Times New Roman" w:hAnsi="Helvetica" w:cs="Times New Roman"/>
          <w:color w:val="000000"/>
          <w:sz w:val="21"/>
          <w:szCs w:val="21"/>
        </w:rPr>
        <w:fldChar w:fldCharType="end"/>
      </w:r>
    </w:p>
    <w:p w14:paraId="562A8D95" w14:textId="77777777" w:rsidR="002318F4" w:rsidRPr="00741F91" w:rsidRDefault="00741F91" w:rsidP="00741F91">
      <w:pPr>
        <w:pStyle w:val="ListParagraph"/>
        <w:numPr>
          <w:ilvl w:val="0"/>
          <w:numId w:val="19"/>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lastRenderedPageBreak/>
        <w:t>Input</w:t>
      </w:r>
      <w:r>
        <w:rPr>
          <w:rFonts w:ascii="Helvetica" w:eastAsia="Times New Roman" w:hAnsi="Helvetica" w:cs="Times New Roman"/>
          <w:color w:val="000000"/>
          <w:sz w:val="21"/>
          <w:szCs w:val="21"/>
          <w:lang w:val="vi-VN"/>
        </w:rPr>
        <w:t xml:space="preserve"> = -20:</w:t>
      </w:r>
    </w:p>
    <w:p w14:paraId="39866ACA" w14:textId="77777777" w:rsidR="00741F91" w:rsidRPr="00741F91" w:rsidRDefault="00741F91" w:rsidP="00741F91">
      <w:pPr>
        <w:pStyle w:val="ListParagraph"/>
        <w:shd w:val="clear" w:color="auto" w:fill="FFFFFF"/>
        <w:rPr>
          <w:rFonts w:ascii="Helvetica" w:eastAsia="Times New Roman" w:hAnsi="Helvetica" w:cs="Times New Roman"/>
          <w:color w:val="000000"/>
          <w:sz w:val="21"/>
          <w:szCs w:val="21"/>
        </w:rPr>
      </w:pPr>
    </w:p>
    <w:p w14:paraId="74BBA32B" w14:textId="77777777" w:rsidR="00174C07" w:rsidRDefault="00174C07" w:rsidP="00741F91">
      <w:pPr>
        <w:shd w:val="clear" w:color="auto" w:fill="FFFFFF"/>
        <w:ind w:firstLine="360"/>
        <w:rPr>
          <w:rFonts w:ascii="Helvetica" w:eastAsia="Times New Roman" w:hAnsi="Helvetica" w:cs="Times New Roman"/>
          <w:color w:val="000000"/>
          <w:sz w:val="21"/>
          <w:szCs w:val="21"/>
        </w:rPr>
      </w:pPr>
      <w:r w:rsidRPr="00174C07">
        <w:rPr>
          <w:rFonts w:ascii="Helvetica" w:eastAsia="Times New Roman" w:hAnsi="Helvetica" w:cs="Times New Roman"/>
          <w:color w:val="000000"/>
          <w:sz w:val="21"/>
          <w:szCs w:val="21"/>
        </w:rPr>
        <w:fldChar w:fldCharType="begin"/>
      </w:r>
      <w:r w:rsidRPr="00174C07">
        <w:rPr>
          <w:rFonts w:ascii="Helvetica" w:eastAsia="Times New Roman" w:hAnsi="Helvetica" w:cs="Times New Roman"/>
          <w:color w:val="000000"/>
          <w:sz w:val="21"/>
          <w:szCs w:val="21"/>
        </w:rPr>
        <w:instrText xml:space="preserve"> INCLUDEPICTURE "/var/folders/r4/jhcdqpr96x5d12_07x8m15dr0000gn/T/com.microsoft.Word/WebArchiveCopyPasteTempFiles/Screen%20Shot%202020-05-16%20at%2013.44.22.png" \* MERGEFORMATINET </w:instrText>
      </w:r>
      <w:r w:rsidRPr="00174C07">
        <w:rPr>
          <w:rFonts w:ascii="Helvetica" w:eastAsia="Times New Roman" w:hAnsi="Helvetica" w:cs="Times New Roman"/>
          <w:color w:val="000000"/>
          <w:sz w:val="21"/>
          <w:szCs w:val="21"/>
        </w:rPr>
        <w:fldChar w:fldCharType="separate"/>
      </w:r>
      <w:r w:rsidRPr="00174C07">
        <w:rPr>
          <w:rFonts w:ascii="Helvetica" w:eastAsia="Times New Roman" w:hAnsi="Helvetica" w:cs="Times New Roman"/>
          <w:noProof/>
          <w:color w:val="000000"/>
          <w:sz w:val="21"/>
          <w:szCs w:val="21"/>
        </w:rPr>
        <w:drawing>
          <wp:inline distT="0" distB="0" distL="0" distR="0" wp14:anchorId="3A06B86F" wp14:editId="56087783">
            <wp:extent cx="3886200" cy="2260305"/>
            <wp:effectExtent l="0" t="0" r="0" b="635"/>
            <wp:docPr id="2" name="Picture 2"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6150" cy="2295173"/>
                    </a:xfrm>
                    <a:prstGeom prst="rect">
                      <a:avLst/>
                    </a:prstGeom>
                    <a:noFill/>
                    <a:ln>
                      <a:noFill/>
                    </a:ln>
                  </pic:spPr>
                </pic:pic>
              </a:graphicData>
            </a:graphic>
          </wp:inline>
        </w:drawing>
      </w:r>
      <w:r w:rsidRPr="00174C07">
        <w:rPr>
          <w:rFonts w:ascii="Helvetica" w:eastAsia="Times New Roman" w:hAnsi="Helvetica" w:cs="Times New Roman"/>
          <w:color w:val="000000"/>
          <w:sz w:val="21"/>
          <w:szCs w:val="21"/>
        </w:rPr>
        <w:fldChar w:fldCharType="end"/>
      </w:r>
    </w:p>
    <w:p w14:paraId="5D6F9604" w14:textId="77777777" w:rsidR="00EC6C63" w:rsidRDefault="00EC6C63" w:rsidP="00EC6C63">
      <w:pPr>
        <w:shd w:val="clear" w:color="auto" w:fill="FFFFFF"/>
        <w:rPr>
          <w:rFonts w:ascii="Helvetica" w:eastAsia="Times New Roman" w:hAnsi="Helvetica" w:cs="Times New Roman"/>
          <w:color w:val="000000"/>
          <w:sz w:val="21"/>
          <w:szCs w:val="21"/>
        </w:rPr>
      </w:pPr>
    </w:p>
    <w:p w14:paraId="1CDAF8CA" w14:textId="77777777" w:rsidR="00741F91" w:rsidRPr="00EC6C63" w:rsidRDefault="00741F91" w:rsidP="00EC6C63">
      <w:pPr>
        <w:pStyle w:val="ListParagraph"/>
        <w:numPr>
          <w:ilvl w:val="0"/>
          <w:numId w:val="19"/>
        </w:numPr>
        <w:shd w:val="clear" w:color="auto" w:fill="FFFFFF"/>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Input</w:t>
      </w:r>
      <w:r>
        <w:rPr>
          <w:rFonts w:ascii="Helvetica" w:eastAsia="Times New Roman" w:hAnsi="Helvetica" w:cs="Times New Roman"/>
          <w:color w:val="000000"/>
          <w:sz w:val="21"/>
          <w:szCs w:val="21"/>
          <w:lang w:val="vi-VN"/>
        </w:rPr>
        <w:t xml:space="preserve"> = 0 </w:t>
      </w:r>
      <w:r w:rsidRPr="00741F91">
        <w:rPr>
          <w:rFonts w:ascii="Helvetica" w:eastAsia="Times New Roman" w:hAnsi="Helvetica" w:cs="Times New Roman"/>
          <w:color w:val="000000"/>
          <w:sz w:val="21"/>
          <w:szCs w:val="21"/>
          <w:lang w:val="vi-VN"/>
        </w:rPr>
        <w:sym w:font="Wingdings" w:char="F0E0"/>
      </w:r>
      <w:r>
        <w:rPr>
          <w:rFonts w:ascii="Helvetica" w:eastAsia="Times New Roman" w:hAnsi="Helvetica" w:cs="Times New Roman"/>
          <w:color w:val="000000"/>
          <w:sz w:val="21"/>
          <w:szCs w:val="21"/>
          <w:lang w:val="vi-VN"/>
        </w:rPr>
        <w:t xml:space="preserve"> Kết thúc chương trình</w:t>
      </w:r>
    </w:p>
    <w:p w14:paraId="17870EFD" w14:textId="77777777" w:rsidR="00EC6C63" w:rsidRPr="00EC6C63" w:rsidRDefault="00EC6C63" w:rsidP="00EC6C63">
      <w:pPr>
        <w:pStyle w:val="ListParagraph"/>
        <w:shd w:val="clear" w:color="auto" w:fill="FFFFFF"/>
        <w:rPr>
          <w:rFonts w:ascii="Helvetica" w:eastAsia="Times New Roman" w:hAnsi="Helvetica" w:cs="Times New Roman"/>
          <w:color w:val="000000"/>
          <w:sz w:val="21"/>
          <w:szCs w:val="21"/>
        </w:rPr>
      </w:pPr>
    </w:p>
    <w:p w14:paraId="3356BCD4" w14:textId="77777777" w:rsidR="00174C07" w:rsidRPr="00EC6C63" w:rsidRDefault="00174C07" w:rsidP="00EC6C63">
      <w:pPr>
        <w:shd w:val="clear" w:color="auto" w:fill="FFFFFF"/>
        <w:ind w:firstLine="360"/>
        <w:rPr>
          <w:rFonts w:ascii="Helvetica" w:eastAsia="Times New Roman" w:hAnsi="Helvetica" w:cs="Times New Roman"/>
          <w:color w:val="000000"/>
          <w:sz w:val="21"/>
          <w:szCs w:val="21"/>
          <w:lang w:val="vi-VN"/>
        </w:rPr>
      </w:pPr>
      <w:r w:rsidRPr="00741F91">
        <w:rPr>
          <w:rFonts w:ascii="Helvetica" w:eastAsia="Times New Roman" w:hAnsi="Helvetica" w:cs="Times New Roman"/>
          <w:color w:val="000000"/>
          <w:sz w:val="21"/>
          <w:szCs w:val="21"/>
        </w:rPr>
        <w:fldChar w:fldCharType="begin"/>
      </w:r>
      <w:r w:rsidRPr="00741F91">
        <w:rPr>
          <w:rFonts w:ascii="Helvetica" w:eastAsia="Times New Roman" w:hAnsi="Helvetica" w:cs="Times New Roman"/>
          <w:color w:val="000000"/>
          <w:sz w:val="21"/>
          <w:szCs w:val="21"/>
        </w:rPr>
        <w:instrText xml:space="preserve"> INCLUDEPICTURE "/var/folders/r4/jhcdqpr96x5d12_07x8m15dr0000gn/T/com.microsoft.Word/WebArchiveCopyPasteTempFiles/Screen%20Shot%202020-05-16%20at%2013.48.39.png" \* MERGEFORMATINET </w:instrText>
      </w:r>
      <w:r w:rsidRPr="00741F91">
        <w:rPr>
          <w:rFonts w:ascii="Helvetica" w:eastAsia="Times New Roman" w:hAnsi="Helvetica" w:cs="Times New Roman"/>
          <w:color w:val="000000"/>
          <w:sz w:val="21"/>
          <w:szCs w:val="21"/>
        </w:rPr>
        <w:fldChar w:fldCharType="separate"/>
      </w:r>
      <w:r w:rsidRPr="00174C07">
        <w:rPr>
          <w:noProof/>
        </w:rPr>
        <w:drawing>
          <wp:inline distT="0" distB="0" distL="0" distR="0" wp14:anchorId="222D227C" wp14:editId="3890AD2A">
            <wp:extent cx="5092810" cy="1874981"/>
            <wp:effectExtent l="0" t="0" r="0" b="5080"/>
            <wp:docPr id="1" name="Picture 1"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704" cy="1890773"/>
                    </a:xfrm>
                    <a:prstGeom prst="rect">
                      <a:avLst/>
                    </a:prstGeom>
                    <a:noFill/>
                    <a:ln>
                      <a:noFill/>
                    </a:ln>
                  </pic:spPr>
                </pic:pic>
              </a:graphicData>
            </a:graphic>
          </wp:inline>
        </w:drawing>
      </w:r>
      <w:r w:rsidRPr="00741F91">
        <w:rPr>
          <w:rFonts w:ascii="Helvetica" w:eastAsia="Times New Roman" w:hAnsi="Helvetica" w:cs="Times New Roman"/>
          <w:color w:val="000000"/>
          <w:sz w:val="21"/>
          <w:szCs w:val="21"/>
        </w:rPr>
        <w:fldChar w:fldCharType="end"/>
      </w:r>
    </w:p>
    <w:p w14:paraId="2196DE58" w14:textId="77777777" w:rsidR="00F8353E" w:rsidRPr="00F8353E" w:rsidRDefault="00F8353E" w:rsidP="00F8353E">
      <w:pPr>
        <w:rPr>
          <w:rFonts w:ascii="Times New Roman" w:eastAsia="Times New Roman" w:hAnsi="Times New Roman" w:cs="Times New Roman"/>
        </w:rPr>
      </w:pPr>
    </w:p>
    <w:p w14:paraId="33DC9AD4" w14:textId="6A9AFF97" w:rsidR="00F31795" w:rsidRPr="000C43F8" w:rsidRDefault="000D233F" w:rsidP="000C43F8">
      <w:pPr>
        <w:pStyle w:val="Heading1"/>
        <w:numPr>
          <w:ilvl w:val="0"/>
          <w:numId w:val="32"/>
        </w:numPr>
        <w:rPr>
          <w:rFonts w:ascii="Helvetica" w:hAnsi="Helvetica"/>
          <w:b/>
          <w:bCs/>
          <w:color w:val="000000"/>
        </w:rPr>
      </w:pPr>
      <w:bookmarkStart w:id="14" w:name="_Toc40566674"/>
      <w:r w:rsidRPr="000C43F8">
        <w:rPr>
          <w:rFonts w:ascii="Helvetica" w:hAnsi="Helvetica"/>
          <w:b/>
          <w:bCs/>
          <w:color w:val="000000"/>
        </w:rPr>
        <w:t>Project</w:t>
      </w:r>
      <w:r w:rsidR="00F31795" w:rsidRPr="000C43F8">
        <w:rPr>
          <w:rFonts w:ascii="Helvetica" w:hAnsi="Helvetica"/>
          <w:b/>
          <w:bCs/>
          <w:color w:val="000000"/>
        </w:rPr>
        <w:t xml:space="preserve"> 7:</w:t>
      </w:r>
      <w:bookmarkEnd w:id="14"/>
    </w:p>
    <w:p w14:paraId="5943CF4E" w14:textId="3768C039" w:rsidR="00C82BD4" w:rsidRPr="00C82BD4" w:rsidRDefault="00F31795" w:rsidP="00C82BD4">
      <w:pPr>
        <w:pStyle w:val="NormalWeb"/>
        <w:shd w:val="clear" w:color="auto" w:fill="FFFFFF"/>
        <w:spacing w:before="225" w:beforeAutospacing="0"/>
        <w:rPr>
          <w:rFonts w:ascii="Helvetica" w:hAnsi="Helvetica"/>
          <w:color w:val="000000"/>
          <w:sz w:val="21"/>
          <w:szCs w:val="21"/>
        </w:rPr>
      </w:pPr>
      <w:r>
        <w:rPr>
          <w:rStyle w:val="Emphasis"/>
          <w:rFonts w:ascii="Helvetica" w:hAnsi="Helvetica"/>
          <w:color w:val="000000"/>
          <w:sz w:val="21"/>
          <w:szCs w:val="21"/>
        </w:rPr>
        <w:t>Some people are standing in a row in a park. There are trees between them which cannot be moved. Your task is to rearrange the people by their heights in a non-descending order without moving the trees.</w:t>
      </w:r>
      <w:r>
        <w:rPr>
          <w:rFonts w:ascii="Helvetica" w:hAnsi="Helvetica"/>
          <w:i/>
          <w:iCs/>
          <w:color w:val="000000"/>
          <w:sz w:val="21"/>
          <w:szCs w:val="21"/>
        </w:rPr>
        <w:br/>
      </w:r>
      <w:r>
        <w:rPr>
          <w:rStyle w:val="Emphasis"/>
          <w:rFonts w:ascii="Helvetica" w:hAnsi="Helvetica"/>
          <w:color w:val="000000"/>
          <w:sz w:val="21"/>
          <w:szCs w:val="21"/>
        </w:rPr>
        <w:t>Example: For a = [-1, 150, 190, 170, -1, -1, 160, 180], the output should be sortByHeight(a) = [-1, 150, 160, 170, -1, -1, 180, 190].</w:t>
      </w:r>
    </w:p>
    <w:p w14:paraId="1974D574" w14:textId="77777777" w:rsidR="00C82BD4" w:rsidRPr="00C82BD4" w:rsidRDefault="00C82BD4" w:rsidP="000C43F8">
      <w:pPr>
        <w:pStyle w:val="ListParagraph"/>
        <w:numPr>
          <w:ilvl w:val="0"/>
          <w:numId w:val="26"/>
        </w:numPr>
        <w:shd w:val="clear" w:color="auto" w:fill="FFFFFF"/>
        <w:outlineLvl w:val="1"/>
        <w:rPr>
          <w:rFonts w:ascii="Helvetica" w:eastAsia="Times New Roman" w:hAnsi="Helvetica" w:cs="Times New Roman"/>
          <w:color w:val="000000"/>
          <w:sz w:val="21"/>
          <w:szCs w:val="21"/>
        </w:rPr>
      </w:pPr>
      <w:bookmarkStart w:id="15" w:name="_Toc40566675"/>
      <w:r w:rsidRPr="00C82BD4">
        <w:rPr>
          <w:rFonts w:ascii="Helvetica" w:eastAsia="Times New Roman" w:hAnsi="Helvetica" w:cs="Times New Roman"/>
          <w:color w:val="000000"/>
          <w:sz w:val="21"/>
          <w:szCs w:val="21"/>
        </w:rPr>
        <w:t>Phân tích cách thực hiện</w:t>
      </w:r>
      <w:bookmarkEnd w:id="15"/>
    </w:p>
    <w:p w14:paraId="322D8F1E" w14:textId="77777777"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16" w:name="_Toc40566676"/>
      <w:r w:rsidRPr="00C82BD4">
        <w:rPr>
          <w:rFonts w:ascii="Helvetica" w:eastAsia="Times New Roman" w:hAnsi="Helvetica" w:cs="Times New Roman"/>
          <w:color w:val="000000"/>
          <w:sz w:val="21"/>
          <w:szCs w:val="21"/>
        </w:rPr>
        <w:t>Phân tích đề bài</w:t>
      </w:r>
      <w:bookmarkEnd w:id="16"/>
    </w:p>
    <w:p w14:paraId="6DF81077" w14:textId="77777777" w:rsidR="00C82BD4" w:rsidRDefault="00C82BD4" w:rsidP="00C82BD4">
      <w:pPr>
        <w:pStyle w:val="ListParagraph"/>
        <w:numPr>
          <w:ilvl w:val="0"/>
          <w:numId w:val="22"/>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Input là 1 mảng số nguyên hệ thập phân.</w:t>
      </w:r>
    </w:p>
    <w:p w14:paraId="4726BFAF" w14:textId="77777777" w:rsidR="00C82BD4" w:rsidRDefault="00C82BD4" w:rsidP="00C82BD4">
      <w:pPr>
        <w:pStyle w:val="ListParagraph"/>
        <w:numPr>
          <w:ilvl w:val="0"/>
          <w:numId w:val="22"/>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Giá trị -1 biểu thị cho tree (cây).</w:t>
      </w:r>
    </w:p>
    <w:p w14:paraId="0EC249F8" w14:textId="77777777" w:rsidR="00C82BD4" w:rsidRDefault="00C82BD4" w:rsidP="00A53DD7">
      <w:pPr>
        <w:pStyle w:val="ListParagraph"/>
        <w:numPr>
          <w:ilvl w:val="0"/>
          <w:numId w:val="22"/>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Output hiển thị ra màn hình mảng input đã được sắp xếp theo thứ tự tăng dần nhưng vẫn giữ nguyên vị tí của các phần tử có giá trị bằng -1 trong mảng input.</w:t>
      </w:r>
    </w:p>
    <w:p w14:paraId="4C5ED15A" w14:textId="14F4CF52"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17" w:name="_Toc40566677"/>
      <w:r w:rsidRPr="00C82BD4">
        <w:rPr>
          <w:rFonts w:ascii="Helvetica" w:eastAsia="Times New Roman" w:hAnsi="Helvetica" w:cs="Times New Roman"/>
          <w:color w:val="000000"/>
          <w:sz w:val="21"/>
          <w:szCs w:val="21"/>
        </w:rPr>
        <w:t>Chương trình chính được chia thành các phần như sau:</w:t>
      </w:r>
      <w:bookmarkEnd w:id="17"/>
    </w:p>
    <w:p w14:paraId="4D1E6EE7" w14:textId="77777777" w:rsidR="00C82BD4" w:rsidRDefault="00C82BD4" w:rsidP="00C82BD4">
      <w:pPr>
        <w:pStyle w:val="ListParagraph"/>
        <w:numPr>
          <w:ilvl w:val="0"/>
          <w:numId w:val="2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main: người dùng nhập vào số lượng phần tử của mảng input, xử lý các lỗi input.</w:t>
      </w:r>
    </w:p>
    <w:p w14:paraId="1EDD83B6" w14:textId="77777777" w:rsidR="00C82BD4" w:rsidRDefault="00C82BD4" w:rsidP="00C82BD4">
      <w:pPr>
        <w:pStyle w:val="ListParagraph"/>
        <w:numPr>
          <w:ilvl w:val="0"/>
          <w:numId w:val="2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loop: người dùng nhập vào các phần tử của mảng input.</w:t>
      </w:r>
    </w:p>
    <w:p w14:paraId="48A238A5" w14:textId="77777777" w:rsidR="00C82BD4" w:rsidRDefault="00C82BD4" w:rsidP="00C82BD4">
      <w:pPr>
        <w:pStyle w:val="ListParagraph"/>
        <w:numPr>
          <w:ilvl w:val="0"/>
          <w:numId w:val="2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lastRenderedPageBreak/>
        <w:t>find_height: lấy các giá trị là chiều cao thật của con người (khác -1) trong mảng input và cho vào mảng height.</w:t>
      </w:r>
    </w:p>
    <w:p w14:paraId="0ACBAB98" w14:textId="77777777" w:rsidR="00C82BD4" w:rsidRDefault="00C82BD4" w:rsidP="00C82BD4">
      <w:pPr>
        <w:pStyle w:val="ListParagraph"/>
        <w:numPr>
          <w:ilvl w:val="0"/>
          <w:numId w:val="2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ort_height: sắp xếp mảng height theo thứ tự không giảm.</w:t>
      </w:r>
    </w:p>
    <w:p w14:paraId="610FAF5C" w14:textId="77777777" w:rsidR="00C82BD4" w:rsidRDefault="00C82BD4" w:rsidP="00C82BD4">
      <w:pPr>
        <w:pStyle w:val="ListParagraph"/>
        <w:numPr>
          <w:ilvl w:val="0"/>
          <w:numId w:val="2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replace: thay thế những giá trị đã được sắp xếp trong mảng height vào mảng input.</w:t>
      </w:r>
    </w:p>
    <w:p w14:paraId="0B4D5C65" w14:textId="1FA39173" w:rsidR="00C82BD4" w:rsidRPr="00C82BD4" w:rsidRDefault="00C82BD4" w:rsidP="00C82BD4">
      <w:pPr>
        <w:pStyle w:val="ListParagraph"/>
        <w:numPr>
          <w:ilvl w:val="0"/>
          <w:numId w:val="23"/>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output: in ra mảng đã được sắp xếp ra màn hình console.</w:t>
      </w:r>
    </w:p>
    <w:p w14:paraId="31DE44B7" w14:textId="77777777"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18" w:name="_Toc40566678"/>
      <w:r w:rsidRPr="00C82BD4">
        <w:rPr>
          <w:rFonts w:ascii="Helvetica" w:eastAsia="Times New Roman" w:hAnsi="Helvetica" w:cs="Times New Roman"/>
          <w:color w:val="000000"/>
          <w:sz w:val="21"/>
          <w:szCs w:val="21"/>
        </w:rPr>
        <w:t>Cách chạy chương trình:</w:t>
      </w:r>
      <w:bookmarkEnd w:id="18"/>
    </w:p>
    <w:p w14:paraId="4332D2DD" w14:textId="77777777" w:rsidR="00C82BD4" w:rsidRDefault="00C82BD4" w:rsidP="00C82BD4">
      <w:pPr>
        <w:pStyle w:val="ListParagraph"/>
        <w:numPr>
          <w:ilvl w:val="0"/>
          <w:numId w:val="2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Nhập số lượng phần tử của mảng input.</w:t>
      </w:r>
    </w:p>
    <w:p w14:paraId="1889F527" w14:textId="77777777" w:rsidR="00C82BD4" w:rsidRDefault="00C82BD4" w:rsidP="00C82BD4">
      <w:pPr>
        <w:pStyle w:val="ListParagraph"/>
        <w:numPr>
          <w:ilvl w:val="0"/>
          <w:numId w:val="2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Nhập các phần tử của mảng input.</w:t>
      </w:r>
    </w:p>
    <w:p w14:paraId="70C9C555" w14:textId="160352BE" w:rsidR="00C82BD4" w:rsidRPr="00C82BD4" w:rsidRDefault="00C82BD4" w:rsidP="00C82BD4">
      <w:pPr>
        <w:pStyle w:val="ListParagraph"/>
        <w:numPr>
          <w:ilvl w:val="0"/>
          <w:numId w:val="24"/>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Output sẽ hiển thị dãy số đã sắp xếp theo yêu cầu của đề bài tại cửa sổ console.</w:t>
      </w:r>
    </w:p>
    <w:p w14:paraId="07A43B81" w14:textId="77777777" w:rsidR="00C82BD4" w:rsidRPr="00C82BD4" w:rsidRDefault="00C82BD4" w:rsidP="000C43F8">
      <w:pPr>
        <w:pStyle w:val="ListParagraph"/>
        <w:numPr>
          <w:ilvl w:val="0"/>
          <w:numId w:val="26"/>
        </w:numPr>
        <w:shd w:val="clear" w:color="auto" w:fill="FFFFFF"/>
        <w:outlineLvl w:val="1"/>
        <w:rPr>
          <w:rFonts w:ascii="Helvetica" w:eastAsia="Times New Roman" w:hAnsi="Helvetica" w:cs="Times New Roman"/>
          <w:color w:val="000000"/>
          <w:sz w:val="21"/>
          <w:szCs w:val="21"/>
        </w:rPr>
      </w:pPr>
      <w:bookmarkStart w:id="19" w:name="_Toc40566679"/>
      <w:r w:rsidRPr="00C82BD4">
        <w:rPr>
          <w:rFonts w:ascii="Helvetica" w:eastAsia="Times New Roman" w:hAnsi="Helvetica" w:cs="Times New Roman"/>
          <w:color w:val="000000"/>
          <w:sz w:val="21"/>
          <w:szCs w:val="21"/>
        </w:rPr>
        <w:t>Ý nghĩa của các thanh ghi được sử dụng</w:t>
      </w:r>
      <w:bookmarkEnd w:id="19"/>
    </w:p>
    <w:p w14:paraId="428B6D73" w14:textId="77777777"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20" w:name="_Toc40566680"/>
      <w:r w:rsidRPr="00C82BD4">
        <w:rPr>
          <w:rFonts w:ascii="Helvetica" w:eastAsia="Times New Roman" w:hAnsi="Helvetica" w:cs="Times New Roman"/>
          <w:color w:val="000000"/>
          <w:sz w:val="21"/>
          <w:szCs w:val="21"/>
        </w:rPr>
        <w:t>Trong thủ tục main:</w:t>
      </w:r>
      <w:bookmarkEnd w:id="20"/>
    </w:p>
    <w:p w14:paraId="79F2A758" w14:textId="77777777" w:rsidR="00C82BD4" w:rsidRPr="00C82BD4" w:rsidRDefault="00C82BD4" w:rsidP="00C82BD4">
      <w:pPr>
        <w:pStyle w:val="ListParagraph"/>
        <w:numPr>
          <w:ilvl w:val="0"/>
          <w:numId w:val="25"/>
        </w:numPr>
        <w:shd w:val="clear" w:color="auto" w:fill="FFFFFF"/>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v0: mode InputDialogInt của syscall</w:t>
      </w:r>
    </w:p>
    <w:p w14:paraId="6D0AE19D"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0: địa chỉ của message "Enter length of input array", sau khi gọi syscall thì $a0 sẽ lưu giá trị mà người dùng nhập vào</w:t>
      </w:r>
    </w:p>
    <w:p w14:paraId="557E2D9C"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5: giá trị -1 </w:t>
      </w:r>
    </w:p>
    <w:p w14:paraId="64A890F6"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6: giá trị -2</w:t>
      </w:r>
    </w:p>
    <w:p w14:paraId="31CE1EA9"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7: giá trị -3</w:t>
      </w:r>
    </w:p>
    <w:p w14:paraId="4B7B0572"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6: giá trị của status trả về sau khi người dùng nhập từ bàn phím</w:t>
      </w:r>
    </w:p>
    <w:p w14:paraId="498CCE44"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8: độ dài của mảng input do người dùng nhập vào (đã kiểm tra hợp lệ)</w:t>
      </w:r>
    </w:p>
    <w:p w14:paraId="39D1D71A"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index của phần tử đầu tiên trong mảng input</w:t>
      </w:r>
    </w:p>
    <w:p w14:paraId="4235D677" w14:textId="77777777" w:rsidR="00C82BD4" w:rsidRPr="00C82BD4" w:rsidRDefault="00C82BD4" w:rsidP="00C82BD4">
      <w:pPr>
        <w:numPr>
          <w:ilvl w:val="2"/>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địa chỉ của mảng input </w:t>
      </w:r>
    </w:p>
    <w:p w14:paraId="26715ACA" w14:textId="77777777"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21" w:name="_Toc40566681"/>
      <w:r w:rsidRPr="00C82BD4">
        <w:rPr>
          <w:rFonts w:ascii="Helvetica" w:eastAsia="Times New Roman" w:hAnsi="Helvetica" w:cs="Times New Roman"/>
          <w:color w:val="000000"/>
          <w:sz w:val="21"/>
          <w:szCs w:val="21"/>
        </w:rPr>
        <w:t>Trong thủ tục loop:</w:t>
      </w:r>
      <w:bookmarkEnd w:id="21"/>
    </w:p>
    <w:p w14:paraId="65B4BCC4"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kết quả của phép set less than giữa $t0 và $t8</w:t>
      </w:r>
    </w:p>
    <w:p w14:paraId="61BA8CAF"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v0: mode InputDialogInt của syscall</w:t>
      </w:r>
    </w:p>
    <w:p w14:paraId="4CB3FB7A"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0: địa chỉ của message "Enter element of input array", sau khi gọi syscall thì $a0 lưu giá trị mà người dùng nhập vào</w:t>
      </w:r>
    </w:p>
    <w:p w14:paraId="2FC3525C"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6: giá trị của status trả về sau khi người dùng nhập từ bàn phím</w:t>
      </w:r>
    </w:p>
    <w:p w14:paraId="733B617F"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index của phần tử kế tiếp trong mảng input</w:t>
      </w:r>
    </w:p>
    <w:p w14:paraId="48182951"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địa chỉ của phần tử kế tiếp trong mảng input</w:t>
      </w:r>
    </w:p>
    <w:p w14:paraId="61F5DCB8"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1: địa chỉ của mảng height</w:t>
      </w:r>
    </w:p>
    <w:p w14:paraId="302165F2"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0: giá trị -1 thể hiện tree</w:t>
      </w:r>
    </w:p>
    <w:p w14:paraId="0C50CC5C"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1: số phần tử của mảng input</w:t>
      </w:r>
    </w:p>
    <w:p w14:paraId="12BC97ED"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2: số phần tử của mảng height</w:t>
      </w:r>
    </w:p>
    <w:p w14:paraId="681D22E8" w14:textId="77777777"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22" w:name="_Toc40566682"/>
      <w:r w:rsidRPr="00C82BD4">
        <w:rPr>
          <w:rFonts w:ascii="Helvetica" w:eastAsia="Times New Roman" w:hAnsi="Helvetica" w:cs="Times New Roman"/>
          <w:color w:val="000000"/>
          <w:sz w:val="21"/>
          <w:szCs w:val="21"/>
        </w:rPr>
        <w:t>Trong thủ tục find_height:</w:t>
      </w:r>
      <w:bookmarkEnd w:id="22"/>
    </w:p>
    <w:p w14:paraId="40D106E2"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thể hiện chỉ số i tương ứng với phần tử đang xét của mảng input</w:t>
      </w:r>
    </w:p>
    <w:p w14:paraId="2E01D575"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thể hiện chỉ số j tương ứng với phần tử đang xét của mảng height</w:t>
      </w:r>
    </w:p>
    <w:p w14:paraId="1766BCAD"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3: giá trị của phần tử thứ i trong mảng input</w:t>
      </w:r>
    </w:p>
    <w:p w14:paraId="5B610426"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3: địa chỉ của phần tử tiếp theo trong mảng height</w:t>
      </w:r>
    </w:p>
    <w:p w14:paraId="33E914B3"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4: kết quả của phép set less than giữa chỉ số i của mảng input và chiều dài mảng input</w:t>
      </w:r>
    </w:p>
    <w:p w14:paraId="0FCBEA47"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2: số lượng phần tử hiện thời của mảng height (tăng dần trong thủ tục find_height)</w:t>
      </w:r>
    </w:p>
    <w:p w14:paraId="1CE751B4" w14:textId="77777777"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23" w:name="_Toc40566683"/>
      <w:r w:rsidRPr="00C82BD4">
        <w:rPr>
          <w:rFonts w:ascii="Helvetica" w:eastAsia="Times New Roman" w:hAnsi="Helvetica" w:cs="Times New Roman"/>
          <w:color w:val="000000"/>
          <w:sz w:val="21"/>
          <w:szCs w:val="21"/>
        </w:rPr>
        <w:t>Trong thủ tục sort_height:</w:t>
      </w:r>
      <w:bookmarkEnd w:id="23"/>
    </w:p>
    <w:p w14:paraId="71362ACC"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0: thể hiện chỉ số i tương ứng với phần tử đang xét của mảng input</w:t>
      </w:r>
    </w:p>
    <w:p w14:paraId="4614CE18"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thể hiện chỉ số j tương ứng với phần tử đang xét của mảng height</w:t>
      </w:r>
    </w:p>
    <w:p w14:paraId="27333D78"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6: kết quả của phép set less than giữa chỉ số i và số lượng phần tử của mảng height</w:t>
      </w:r>
    </w:p>
    <w:p w14:paraId="73C9FAC2"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3: địa chỉ của phần tử tiếp theo trong mảng height</w:t>
      </w:r>
    </w:p>
    <w:p w14:paraId="26A5E056"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3: giá trị của phần tử height[j]</w:t>
      </w:r>
    </w:p>
    <w:p w14:paraId="449C0075"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4: giá trị của phần tử height[j+1]</w:t>
      </w:r>
    </w:p>
    <w:p w14:paraId="2FCA71B4"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4: kết quả của phép set less than giữa height[j] và height[j+1]</w:t>
      </w:r>
    </w:p>
    <w:p w14:paraId="0F62AB65" w14:textId="77777777" w:rsidR="00C82BD4" w:rsidRDefault="00C82BD4" w:rsidP="00C82BD4">
      <w:pPr>
        <w:pStyle w:val="ListParagraph"/>
        <w:shd w:val="clear" w:color="auto" w:fill="FFFFFF"/>
        <w:rPr>
          <w:rFonts w:ascii="Helvetica" w:eastAsia="Times New Roman" w:hAnsi="Helvetica" w:cs="Times New Roman"/>
          <w:color w:val="000000"/>
          <w:sz w:val="21"/>
          <w:szCs w:val="21"/>
        </w:rPr>
      </w:pPr>
    </w:p>
    <w:p w14:paraId="0478E122" w14:textId="3915AB8A"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24" w:name="_Toc40566684"/>
      <w:r w:rsidRPr="00C82BD4">
        <w:rPr>
          <w:rFonts w:ascii="Helvetica" w:eastAsia="Times New Roman" w:hAnsi="Helvetica" w:cs="Times New Roman"/>
          <w:color w:val="000000"/>
          <w:sz w:val="21"/>
          <w:szCs w:val="21"/>
        </w:rPr>
        <w:t>Trong thủ tục replace:</w:t>
      </w:r>
      <w:bookmarkEnd w:id="24"/>
    </w:p>
    <w:p w14:paraId="2C61878E"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lastRenderedPageBreak/>
        <w:t>$t0: thể hiện chỉ số i tương ứng với phần tử đang xét của mảng input</w:t>
      </w:r>
    </w:p>
    <w:p w14:paraId="349A20E3"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thể hiện chỉ số j tương ứng với phần tử đang xét của mảng height</w:t>
      </w:r>
    </w:p>
    <w:p w14:paraId="17EC7730"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địa chỉ của phần tử thứ i trong mảng input</w:t>
      </w:r>
    </w:p>
    <w:p w14:paraId="65A5344B"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3: giá trị của phần tử thứ i trong mảng input</w:t>
      </w:r>
    </w:p>
    <w:p w14:paraId="0DD40282"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3: địa chỉ của phần tử thứ j trong mảng height</w:t>
      </w:r>
    </w:p>
    <w:p w14:paraId="1970DFDD"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s4: dùng để reset giá trị của phần tử thứ j tỏng mảng height về 0</w:t>
      </w:r>
    </w:p>
    <w:p w14:paraId="1A48E253" w14:textId="77777777" w:rsidR="00C82BD4" w:rsidRPr="00C82BD4" w:rsidRDefault="00C82BD4" w:rsidP="000C43F8">
      <w:pPr>
        <w:pStyle w:val="ListParagraph"/>
        <w:numPr>
          <w:ilvl w:val="0"/>
          <w:numId w:val="19"/>
        </w:numPr>
        <w:shd w:val="clear" w:color="auto" w:fill="FFFFFF"/>
        <w:outlineLvl w:val="2"/>
        <w:rPr>
          <w:rFonts w:ascii="Helvetica" w:eastAsia="Times New Roman" w:hAnsi="Helvetica" w:cs="Times New Roman"/>
          <w:color w:val="000000"/>
          <w:sz w:val="21"/>
          <w:szCs w:val="21"/>
        </w:rPr>
      </w:pPr>
      <w:bookmarkStart w:id="25" w:name="_Toc40566685"/>
      <w:r w:rsidRPr="00C82BD4">
        <w:rPr>
          <w:rFonts w:ascii="Helvetica" w:eastAsia="Times New Roman" w:hAnsi="Helvetica" w:cs="Times New Roman"/>
          <w:color w:val="000000"/>
          <w:sz w:val="21"/>
          <w:szCs w:val="21"/>
        </w:rPr>
        <w:t>Trong thủ tục output:</w:t>
      </w:r>
      <w:bookmarkEnd w:id="25"/>
    </w:p>
    <w:p w14:paraId="791F571A"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1: kết quả của phép set less than giữa index i và độ dài mảng input</w:t>
      </w:r>
    </w:p>
    <w:p w14:paraId="425D6F31"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v0: mode khi gọi syscall</w:t>
      </w:r>
    </w:p>
    <w:p w14:paraId="157F7043" w14:textId="77777777"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a1: mode message</w:t>
      </w:r>
    </w:p>
    <w:p w14:paraId="439C315B" w14:textId="26EF85B6" w:rsidR="00C82BD4" w:rsidRPr="00C82BD4" w:rsidRDefault="00C82BD4" w:rsidP="00C82BD4">
      <w:pPr>
        <w:numPr>
          <w:ilvl w:val="1"/>
          <w:numId w:val="20"/>
        </w:numPr>
        <w:shd w:val="clear" w:color="auto" w:fill="FFFFFF"/>
        <w:ind w:left="1134"/>
        <w:rPr>
          <w:rFonts w:ascii="Helvetica" w:eastAsia="Times New Roman" w:hAnsi="Helvetica" w:cs="Times New Roman"/>
          <w:color w:val="000000"/>
          <w:sz w:val="21"/>
          <w:szCs w:val="21"/>
        </w:rPr>
      </w:pPr>
      <w:r w:rsidRPr="00C82BD4">
        <w:rPr>
          <w:rFonts w:ascii="Helvetica" w:eastAsia="Times New Roman" w:hAnsi="Helvetica" w:cs="Times New Roman"/>
          <w:color w:val="000000"/>
          <w:sz w:val="21"/>
          <w:szCs w:val="21"/>
        </w:rPr>
        <w:t>$t2: địa chỉ của phần tử tiếp theo được xét trong mảng input</w:t>
      </w:r>
    </w:p>
    <w:p w14:paraId="2AADC5E7" w14:textId="03257865" w:rsidR="00C82BD4" w:rsidRPr="000F581C" w:rsidRDefault="00C82BD4" w:rsidP="000C43F8">
      <w:pPr>
        <w:pStyle w:val="ListParagraph"/>
        <w:numPr>
          <w:ilvl w:val="0"/>
          <w:numId w:val="26"/>
        </w:numPr>
        <w:outlineLvl w:val="1"/>
        <w:rPr>
          <w:rFonts w:ascii="Times New Roman" w:eastAsia="Times New Roman" w:hAnsi="Times New Roman" w:cs="Times New Roman"/>
        </w:rPr>
      </w:pPr>
      <w:bookmarkStart w:id="26" w:name="_Toc40566686"/>
      <w:r w:rsidRPr="000F581C">
        <w:rPr>
          <w:rFonts w:ascii="Helvetica" w:eastAsia="Times New Roman" w:hAnsi="Helvetica" w:cs="Times New Roman"/>
          <w:color w:val="000000"/>
          <w:sz w:val="21"/>
          <w:szCs w:val="21"/>
          <w:shd w:val="clear" w:color="auto" w:fill="FFFFFF"/>
        </w:rPr>
        <w:t>Source code</w:t>
      </w:r>
      <w:bookmarkEnd w:id="26"/>
    </w:p>
    <w:p w14:paraId="6AD83459" w14:textId="77777777"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035D1EE4" w14:textId="07BC42E0"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Project 7: sortByHeight</w:t>
      </w:r>
    </w:p>
    <w:p w14:paraId="2676BB50" w14:textId="5C5E3CE7"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Task: Some people are standing in a row in a park. There are trees between them which cannot be moved. </w:t>
      </w:r>
    </w:p>
    <w:p w14:paraId="33FCC587" w14:textId="2653463B"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Your task is to rearrange the people by their heights in a non- descending order without moving the trees. </w:t>
      </w:r>
    </w:p>
    <w:p w14:paraId="0332A13E" w14:textId="63BA16E1"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People can be very tall!</w:t>
      </w:r>
    </w:p>
    <w:p w14:paraId="486068CB" w14:textId="750CA095"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35A1001A" w14:textId="00797516"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Example: For a = [-1, 150, 190, 170, -1, -1, 160, 180]</w:t>
      </w:r>
    </w:p>
    <w:p w14:paraId="7C8DB371" w14:textId="4E8D7155"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the output should be sortByHeight(a) = [-1, 150, 160, 170, -1, # -1, 180, 190].</w:t>
      </w:r>
    </w:p>
    <w:p w14:paraId="6329F99F" w14:textId="2341A765" w:rsidR="000F581C" w:rsidRDefault="000F581C" w:rsidP="000F581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w:t>
      </w:r>
    </w:p>
    <w:p w14:paraId="5C5A477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0E747FFE" w14:textId="74F049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w:t>
      </w:r>
    </w:p>
    <w:p w14:paraId="265EEBFF" w14:textId="413F545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Summary</w:t>
      </w:r>
    </w:p>
    <w:p w14:paraId="22905C5F" w14:textId="3594509F"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input: A (input array)</w:t>
      </w:r>
    </w:p>
    <w:p w14:paraId="17346DF9" w14:textId="15E5BFA0"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note: -1 represent trees </w:t>
      </w:r>
    </w:p>
    <w:p w14:paraId="516BAB8B" w14:textId="29F52B21"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height: store height of person in input array</w:t>
      </w:r>
    </w:p>
    <w:p w14:paraId="2AA0D547" w14:textId="3D8447D6"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idea: Input array </w:t>
      </w:r>
    </w:p>
    <w:p w14:paraId="7722E034" w14:textId="16C4B516"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1. @find_height: find height of person in A array =&gt; store result in 'height' array</w:t>
      </w:r>
    </w:p>
    <w:p w14:paraId="10001BD0" w14:textId="1363C664"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2. @sort_height: sort the 'height' array in ascending order </w:t>
      </w:r>
    </w:p>
    <w:p w14:paraId="6F37A3D8" w14:textId="75BEA30C"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3. @replace: replace values in A array by a value in 'height' arrays</w:t>
      </w:r>
    </w:p>
    <w:p w14:paraId="449598E5" w14:textId="2D81F075"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w:t>
      </w:r>
    </w:p>
    <w:p w14:paraId="3A1753B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data</w:t>
      </w:r>
    </w:p>
    <w:p w14:paraId="2BF495F6" w14:textId="55585790"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nput array</w:t>
      </w:r>
    </w:p>
    <w:p w14:paraId="6129D47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message: .asciiz "Enter length of input array: "</w:t>
      </w:r>
    </w:p>
    <w:p w14:paraId="1CC8816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message1: .asciiz "Enter element of input array: "</w:t>
      </w:r>
    </w:p>
    <w:p w14:paraId="5318C0F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message_error1: .asciiz "Input type error! Please enter integer input!"</w:t>
      </w:r>
    </w:p>
    <w:p w14:paraId="77AF327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message_error2: .asciiz "Cancel was choosen! Please enter integer input!"</w:t>
      </w:r>
    </w:p>
    <w:p w14:paraId="1731148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message_error3: .asciiz "No data was input! Please enter integer input!"</w:t>
      </w:r>
    </w:p>
    <w:p w14:paraId="50ECF8D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lastRenderedPageBreak/>
        <w:t xml:space="preserve">    message_done: .asciiz "Sorted array: "</w:t>
      </w:r>
    </w:p>
    <w:p w14:paraId="2E128D92"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lank: .asciiz " "</w:t>
      </w:r>
    </w:p>
    <w:p w14:paraId="18CDE87E" w14:textId="32F97CE4"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message_error: .ascii "Error input type!!! Please enter integer</w:t>
      </w:r>
      <w:r w:rsidR="002E061F">
        <w:rPr>
          <w:rStyle w:val="HTMLCode"/>
          <w:color w:val="000000"/>
          <w:bdr w:val="none" w:sz="0" w:space="0" w:color="auto" w:frame="1"/>
          <w:lang w:val="vi-VN"/>
        </w:rPr>
        <w:t xml:space="preserve"> </w:t>
      </w:r>
      <w:r>
        <w:rPr>
          <w:rStyle w:val="HTMLCode"/>
          <w:color w:val="000000"/>
          <w:bdr w:val="none" w:sz="0" w:space="0" w:color="auto" w:frame="1"/>
        </w:rPr>
        <w:t>number!"</w:t>
      </w:r>
    </w:p>
    <w:p w14:paraId="2E5CE412" w14:textId="1550DB2B"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 .word 0:100              </w:t>
      </w:r>
      <w:r w:rsidR="00A53DD7">
        <w:rPr>
          <w:rStyle w:val="HTMLCode"/>
          <w:color w:val="000000"/>
          <w:bdr w:val="none" w:sz="0" w:space="0" w:color="auto" w:frame="1"/>
        </w:rPr>
        <w:tab/>
      </w:r>
      <w:r>
        <w:rPr>
          <w:rStyle w:val="HTMLCode"/>
          <w:color w:val="000000"/>
          <w:bdr w:val="none" w:sz="0" w:space="0" w:color="auto" w:frame="1"/>
        </w:rPr>
        <w:t># input array</w:t>
      </w:r>
    </w:p>
    <w:p w14:paraId="3CA64627" w14:textId="59F4BAF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height: .word               </w:t>
      </w:r>
      <w:r w:rsidR="00A53DD7">
        <w:rPr>
          <w:rStyle w:val="HTMLCode"/>
          <w:color w:val="000000"/>
          <w:bdr w:val="none" w:sz="0" w:space="0" w:color="auto" w:frame="1"/>
        </w:rPr>
        <w:tab/>
      </w:r>
      <w:r>
        <w:rPr>
          <w:rStyle w:val="HTMLCode"/>
          <w:color w:val="000000"/>
          <w:bdr w:val="none" w:sz="0" w:space="0" w:color="auto" w:frame="1"/>
        </w:rPr>
        <w:t># array to store height of each person</w:t>
      </w:r>
    </w:p>
    <w:p w14:paraId="51DE282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2B8104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text</w:t>
      </w:r>
    </w:p>
    <w:p w14:paraId="7A563E8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main:</w:t>
      </w:r>
    </w:p>
    <w:p w14:paraId="59A991B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constructor Array</w:t>
      </w:r>
    </w:p>
    <w:p w14:paraId="5948F1A0" w14:textId="1CB668DC"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1                  </w:t>
      </w:r>
      <w:r w:rsidR="00A53DD7">
        <w:rPr>
          <w:rStyle w:val="HTMLCode"/>
          <w:color w:val="000000"/>
          <w:bdr w:val="none" w:sz="0" w:space="0" w:color="auto" w:frame="1"/>
        </w:rPr>
        <w:tab/>
      </w:r>
      <w:r>
        <w:rPr>
          <w:rStyle w:val="HTMLCode"/>
          <w:color w:val="000000"/>
          <w:bdr w:val="none" w:sz="0" w:space="0" w:color="auto" w:frame="1"/>
        </w:rPr>
        <w:t># InputDialogInt</w:t>
      </w:r>
    </w:p>
    <w:p w14:paraId="5E6A6B8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w:t>
      </w:r>
    </w:p>
    <w:p w14:paraId="33AC032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     </w:t>
      </w:r>
    </w:p>
    <w:p w14:paraId="69025C6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A9F450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5, $zero, -1          # t5 = -1: input error</w:t>
      </w:r>
    </w:p>
    <w:p w14:paraId="6B27786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6, $zero, -2          # t6 = -2: cancel error</w:t>
      </w:r>
    </w:p>
    <w:p w14:paraId="6441F77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7, $zero, -3          # t7 = -3: no data input error  </w:t>
      </w:r>
    </w:p>
    <w:p w14:paraId="51C0063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EBB78B2" w14:textId="2FFF24C5"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s6, $zero, $a1         # s6 = a1 = status value of</w:t>
      </w:r>
      <w:r w:rsidR="002E061F">
        <w:rPr>
          <w:rStyle w:val="HTMLCode"/>
          <w:color w:val="000000"/>
          <w:bdr w:val="none" w:sz="0" w:space="0" w:color="auto" w:frame="1"/>
          <w:lang w:val="vi-VN"/>
        </w:rPr>
        <w:t xml:space="preserve"> </w:t>
      </w:r>
      <w:r>
        <w:rPr>
          <w:rStyle w:val="HTMLCode"/>
          <w:color w:val="000000"/>
          <w:bdr w:val="none" w:sz="0" w:space="0" w:color="auto" w:frame="1"/>
        </w:rPr>
        <w:t>InputDialogInt</w:t>
      </w:r>
    </w:p>
    <w:p w14:paraId="0912232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f s6 == 0: OK</w:t>
      </w:r>
    </w:p>
    <w:p w14:paraId="17DB4485" w14:textId="6A325EA6"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f s6 == -1: input error -&gt; needhandle</w:t>
      </w:r>
    </w:p>
    <w:p w14:paraId="51E0626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82B08B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s6, $t5, output_error1     # input type error</w:t>
      </w:r>
    </w:p>
    <w:p w14:paraId="15F945E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s6, $t6, output_error2     # cancel error</w:t>
      </w:r>
    </w:p>
    <w:p w14:paraId="16FB22A2"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s6, $t7, output_error3     # no data input error</w:t>
      </w:r>
    </w:p>
    <w:p w14:paraId="3B6C5C6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7225E3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t8, $a0, $zero         # $t8 = length of input array</w:t>
      </w:r>
    </w:p>
    <w:p w14:paraId="0C85730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69A5723" w14:textId="1FE7178B"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t0, 0              </w:t>
      </w:r>
      <w:r w:rsidR="00A53DD7">
        <w:rPr>
          <w:rStyle w:val="HTMLCode"/>
          <w:color w:val="000000"/>
          <w:bdr w:val="none" w:sz="0" w:space="0" w:color="auto" w:frame="1"/>
        </w:rPr>
        <w:tab/>
      </w:r>
      <w:r w:rsidR="00A53DD7">
        <w:rPr>
          <w:rStyle w:val="HTMLCode"/>
          <w:color w:val="000000"/>
          <w:bdr w:val="none" w:sz="0" w:space="0" w:color="auto" w:frame="1"/>
          <w:lang w:val="vi-VN"/>
        </w:rPr>
        <w:t xml:space="preserve"> </w:t>
      </w:r>
      <w:r>
        <w:rPr>
          <w:rStyle w:val="HTMLCode"/>
          <w:color w:val="000000"/>
          <w:bdr w:val="none" w:sz="0" w:space="0" w:color="auto" w:frame="1"/>
        </w:rPr>
        <w:t># $t0 = i = 0</w:t>
      </w:r>
    </w:p>
    <w:p w14:paraId="1A0DCF21" w14:textId="45B8CF62"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t2, A              </w:t>
      </w:r>
      <w:r w:rsidR="00A53DD7">
        <w:rPr>
          <w:rStyle w:val="HTMLCode"/>
          <w:color w:val="000000"/>
          <w:bdr w:val="none" w:sz="0" w:space="0" w:color="auto" w:frame="1"/>
        </w:rPr>
        <w:tab/>
      </w:r>
      <w:r w:rsidR="00A53DD7">
        <w:rPr>
          <w:rStyle w:val="HTMLCode"/>
          <w:color w:val="000000"/>
          <w:bdr w:val="none" w:sz="0" w:space="0" w:color="auto" w:frame="1"/>
          <w:lang w:val="vi-VN"/>
        </w:rPr>
        <w:t xml:space="preserve"> </w:t>
      </w:r>
      <w:r>
        <w:rPr>
          <w:rStyle w:val="HTMLCode"/>
          <w:color w:val="000000"/>
          <w:bdr w:val="none" w:sz="0" w:space="0" w:color="auto" w:frame="1"/>
        </w:rPr>
        <w:t># load address of A array</w:t>
      </w:r>
    </w:p>
    <w:p w14:paraId="1ECFF0B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loop:</w:t>
      </w:r>
    </w:p>
    <w:p w14:paraId="2A53750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Get input array from user</w:t>
      </w:r>
    </w:p>
    <w:p w14:paraId="5EBC61E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t     $t1, $t0, $t8           # if i &lt; length</w:t>
      </w:r>
    </w:p>
    <w:p w14:paraId="7C03EF9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z    $t1, end_loop </w:t>
      </w:r>
    </w:p>
    <w:p w14:paraId="3E0C7C6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000D6CF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1                     # InputDialogInt</w:t>
      </w:r>
    </w:p>
    <w:p w14:paraId="1E18EDC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1</w:t>
      </w:r>
    </w:p>
    <w:p w14:paraId="3D66ED2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30A4839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325978A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s6, $zero, $a1         # s6 = a1 = status value of InputDialogInt</w:t>
      </w:r>
    </w:p>
    <w:p w14:paraId="2D7639A5" w14:textId="2959989F"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w:t>
      </w:r>
      <w:r w:rsidR="00A53DD7">
        <w:rPr>
          <w:rStyle w:val="HTMLCode"/>
          <w:color w:val="000000"/>
          <w:bdr w:val="none" w:sz="0" w:space="0" w:color="auto" w:frame="1"/>
        </w:rPr>
        <w:tab/>
      </w:r>
      <w:r w:rsidR="00A53DD7">
        <w:rPr>
          <w:rStyle w:val="HTMLCode"/>
          <w:color w:val="000000"/>
          <w:bdr w:val="none" w:sz="0" w:space="0" w:color="auto" w:frame="1"/>
          <w:lang w:val="vi-VN"/>
        </w:rPr>
        <w:t xml:space="preserve"> </w:t>
      </w:r>
      <w:r>
        <w:rPr>
          <w:rStyle w:val="HTMLCode"/>
          <w:color w:val="000000"/>
          <w:bdr w:val="none" w:sz="0" w:space="0" w:color="auto" w:frame="1"/>
        </w:rPr>
        <w:t># if s6 == 0: OK</w:t>
      </w:r>
    </w:p>
    <w:p w14:paraId="2B8E3168" w14:textId="48135A4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f s6 == -1: input error -&gt; need handle</w:t>
      </w:r>
    </w:p>
    <w:p w14:paraId="090A1AA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lastRenderedPageBreak/>
        <w:t xml:space="preserve">    beq $s6, $t5, error1            # input type error</w:t>
      </w:r>
    </w:p>
    <w:p w14:paraId="63AE4C0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s6, $t6, error2        # cancel error</w:t>
      </w:r>
    </w:p>
    <w:p w14:paraId="30A7283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s6, $t7, error3        # no data input error</w:t>
      </w:r>
    </w:p>
    <w:p w14:paraId="17BFB6D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30D6AB5A" w14:textId="26A9E9C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w      $a0, 0($t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save value of element in A[i]</w:t>
      </w:r>
    </w:p>
    <w:p w14:paraId="3678739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2, $t2, 4</w:t>
      </w:r>
    </w:p>
    <w:p w14:paraId="45F71DC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0, $t0, 1</w:t>
      </w:r>
    </w:p>
    <w:p w14:paraId="343F394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loop</w:t>
      </w:r>
    </w:p>
    <w:p w14:paraId="78856A0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314082F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nd_loop:</w:t>
      </w:r>
    </w:p>
    <w:p w14:paraId="12EC955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92A2E7B" w14:textId="53CE43C8"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A          </w:t>
      </w:r>
      <w:r w:rsidR="00AA7AB2">
        <w:rPr>
          <w:rStyle w:val="HTMLCode"/>
          <w:color w:val="000000"/>
          <w:bdr w:val="none" w:sz="0" w:space="0" w:color="auto" w:frame="1"/>
          <w:lang w:val="vi-VN"/>
        </w:rPr>
        <w:t xml:space="preserve"> </w:t>
      </w:r>
      <w:r w:rsidR="00AA7AB2">
        <w:rPr>
          <w:rStyle w:val="HTMLCode"/>
          <w:color w:val="000000"/>
          <w:bdr w:val="none" w:sz="0" w:space="0" w:color="auto" w:frame="1"/>
          <w:lang w:val="vi-VN"/>
        </w:rPr>
        <w:tab/>
        <w:t xml:space="preserve"> </w:t>
      </w:r>
      <w:r>
        <w:rPr>
          <w:rStyle w:val="HTMLCode"/>
          <w:color w:val="000000"/>
          <w:bdr w:val="none" w:sz="0" w:space="0" w:color="auto" w:frame="1"/>
        </w:rPr>
        <w:t># load address of A array</w:t>
      </w:r>
    </w:p>
    <w:p w14:paraId="0245F28A" w14:textId="697F998F"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1, height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load address of height array</w:t>
      </w:r>
    </w:p>
    <w:p w14:paraId="5076410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s0, $zero, -1      # -1: represent tree in 'A' array</w:t>
      </w:r>
    </w:p>
    <w:p w14:paraId="63AA239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s1, $zero, $t8     # n: length of 'A' array</w:t>
      </w:r>
    </w:p>
    <w:p w14:paraId="1123DAC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s2, $zero, 0       # m: lenght of 'height' array</w:t>
      </w:r>
    </w:p>
    <w:p w14:paraId="278CE15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62AE2A7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find_height</w:t>
      </w:r>
    </w:p>
    <w:p w14:paraId="4E9FD8D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654F9AF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after_find_height:</w:t>
      </w:r>
    </w:p>
    <w:p w14:paraId="39F9835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sort_height</w:t>
      </w:r>
    </w:p>
    <w:p w14:paraId="342FCF7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936A03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after_sort:</w:t>
      </w:r>
    </w:p>
    <w:p w14:paraId="2FACEFE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replace</w:t>
      </w:r>
    </w:p>
    <w:p w14:paraId="187BC11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EAC53B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after_replace:</w:t>
      </w:r>
    </w:p>
    <w:p w14:paraId="1414A00D" w14:textId="43577D7A"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t0, 0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t0 = i = 0</w:t>
      </w:r>
    </w:p>
    <w:p w14:paraId="764CBCE8" w14:textId="4F87E8A2"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t2, A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load address of A array</w:t>
      </w:r>
    </w:p>
    <w:p w14:paraId="78F7F43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B6187A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4</w:t>
      </w:r>
    </w:p>
    <w:p w14:paraId="479CD94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_done            # print stringn output</w:t>
      </w:r>
    </w:p>
    <w:p w14:paraId="6748053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50FD881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95BBF0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output:</w:t>
      </w:r>
    </w:p>
    <w:p w14:paraId="3FBBC74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loop_output:</w:t>
      </w:r>
    </w:p>
    <w:p w14:paraId="21D9E6C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t $t1, $t0, $t8               # if i &lt; length</w:t>
      </w:r>
    </w:p>
    <w:p w14:paraId="3F7772A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z $t1, end_loop_output</w:t>
      </w:r>
    </w:p>
    <w:p w14:paraId="64755A8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051E2D22" w14:textId="5BCB4FA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1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InputDialogInt</w:t>
      </w:r>
    </w:p>
    <w:p w14:paraId="71B62726" w14:textId="5930089B"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w $a0, 0($t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save value of element in A[i]</w:t>
      </w:r>
    </w:p>
    <w:p w14:paraId="7408C6A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0FBACE0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0C7E29F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4</w:t>
      </w:r>
    </w:p>
    <w:p w14:paraId="5F1D09F9" w14:textId="4725CB14"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blank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print blank</w:t>
      </w:r>
    </w:p>
    <w:p w14:paraId="7814917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481D4D4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72BA9D7" w14:textId="04827F3E"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2, $t2, 4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sidR="00A53DD7">
        <w:rPr>
          <w:rStyle w:val="HTMLCode"/>
          <w:color w:val="000000"/>
          <w:bdr w:val="none" w:sz="0" w:space="0" w:color="auto" w:frame="1"/>
          <w:lang w:val="vi-VN"/>
        </w:rPr>
        <w:t xml:space="preserve"># </w:t>
      </w:r>
      <w:r>
        <w:rPr>
          <w:rStyle w:val="HTMLCode"/>
          <w:color w:val="000000"/>
          <w:bdr w:val="none" w:sz="0" w:space="0" w:color="auto" w:frame="1"/>
        </w:rPr>
        <w:t>next element in A</w:t>
      </w:r>
    </w:p>
    <w:p w14:paraId="511F6449" w14:textId="0C7F13AD" w:rsidR="000F581C" w:rsidRDefault="000F581C" w:rsidP="00A53DD7">
      <w:pPr>
        <w:pStyle w:val="HTMLPreformatted"/>
        <w:pBdr>
          <w:top w:val="single" w:sz="6" w:space="5" w:color="CCCCCC"/>
          <w:left w:val="single" w:sz="6" w:space="8" w:color="CCCCCC"/>
          <w:bottom w:val="single" w:sz="6" w:space="5" w:color="CCCCCC"/>
          <w:right w:val="single" w:sz="6" w:space="8" w:color="CCCCCC"/>
        </w:pBdr>
        <w:shd w:val="clear" w:color="auto" w:fill="F8F8F8"/>
        <w:tabs>
          <w:tab w:val="clear" w:pos="4580"/>
          <w:tab w:val="left" w:pos="4253"/>
        </w:tabs>
        <w:spacing w:line="285" w:lineRule="atLeast"/>
        <w:ind w:left="360"/>
        <w:rPr>
          <w:rStyle w:val="HTMLCode"/>
          <w:color w:val="000000"/>
          <w:bdr w:val="none" w:sz="0" w:space="0" w:color="auto" w:frame="1"/>
        </w:rPr>
      </w:pPr>
      <w:r>
        <w:rPr>
          <w:rStyle w:val="HTMLCode"/>
          <w:color w:val="000000"/>
          <w:bdr w:val="none" w:sz="0" w:space="0" w:color="auto" w:frame="1"/>
        </w:rPr>
        <w:t xml:space="preserve">    addi $t0, $t0, </w:t>
      </w:r>
      <w:r w:rsidR="00A53DD7">
        <w:rPr>
          <w:rStyle w:val="HTMLCode"/>
          <w:color w:val="000000"/>
          <w:bdr w:val="none" w:sz="0" w:space="0" w:color="auto" w:frame="1"/>
          <w:lang w:val="vi-VN"/>
        </w:rPr>
        <w:t>1</w:t>
      </w:r>
      <w:r w:rsidR="00A53DD7">
        <w:rPr>
          <w:rStyle w:val="HTMLCode"/>
          <w:color w:val="000000"/>
          <w:bdr w:val="none" w:sz="0" w:space="0" w:color="auto" w:frame="1"/>
        </w:rPr>
        <w:tab/>
      </w:r>
      <w:r w:rsidR="00A53DD7">
        <w:rPr>
          <w:rStyle w:val="HTMLCode"/>
          <w:color w:val="000000"/>
          <w:bdr w:val="none" w:sz="0" w:space="0" w:color="auto" w:frame="1"/>
          <w:lang w:val="vi-VN"/>
        </w:rPr>
        <w:t xml:space="preserve">    </w:t>
      </w:r>
      <w:r w:rsidR="00A53DD7">
        <w:rPr>
          <w:rStyle w:val="HTMLCode"/>
          <w:color w:val="000000"/>
          <w:bdr w:val="none" w:sz="0" w:space="0" w:color="auto" w:frame="1"/>
          <w:lang w:val="vi-VN"/>
        </w:rPr>
        <w:tab/>
      </w:r>
      <w:r w:rsidR="00AA7AB2">
        <w:rPr>
          <w:rStyle w:val="HTMLCode"/>
          <w:color w:val="000000"/>
          <w:bdr w:val="none" w:sz="0" w:space="0" w:color="auto" w:frame="1"/>
          <w:lang w:val="vi-VN"/>
        </w:rPr>
        <w:t xml:space="preserve">    </w:t>
      </w:r>
      <w:r w:rsidR="00A53DD7">
        <w:rPr>
          <w:rStyle w:val="HTMLCode"/>
          <w:color w:val="000000"/>
          <w:bdr w:val="none" w:sz="0" w:space="0" w:color="auto" w:frame="1"/>
          <w:lang w:val="vi-VN"/>
        </w:rPr>
        <w:t xml:space="preserve"># </w:t>
      </w:r>
      <w:r>
        <w:rPr>
          <w:rStyle w:val="HTMLCode"/>
          <w:color w:val="000000"/>
          <w:bdr w:val="none" w:sz="0" w:space="0" w:color="auto" w:frame="1"/>
        </w:rPr>
        <w:t>i = i + 1</w:t>
      </w:r>
    </w:p>
    <w:p w14:paraId="3C5733C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loop_output</w:t>
      </w:r>
    </w:p>
    <w:p w14:paraId="786A9C1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CF39BD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nd_loop_output:</w:t>
      </w:r>
    </w:p>
    <w:p w14:paraId="18AE4D77" w14:textId="04578E2E"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10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terminate</w:t>
      </w:r>
    </w:p>
    <w:p w14:paraId="71DE973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035BC95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346BBA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output_error1:</w:t>
      </w:r>
    </w:p>
    <w:p w14:paraId="7B9AF632"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5</w:t>
      </w:r>
    </w:p>
    <w:p w14:paraId="02E3E344" w14:textId="55A20F45"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a1, 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warning message</w:t>
      </w:r>
    </w:p>
    <w:p w14:paraId="7B9247F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_error1 </w:t>
      </w:r>
    </w:p>
    <w:p w14:paraId="35E0E67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0FF74D1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D5417C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main  </w:t>
      </w:r>
    </w:p>
    <w:p w14:paraId="3E20491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7A1BCF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output_error2:</w:t>
      </w:r>
    </w:p>
    <w:p w14:paraId="12DC45D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5</w:t>
      </w:r>
    </w:p>
    <w:p w14:paraId="27706D20" w14:textId="7772ACD0"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a1, 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warning message</w:t>
      </w:r>
    </w:p>
    <w:p w14:paraId="1F172F8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_error2 </w:t>
      </w:r>
    </w:p>
    <w:p w14:paraId="578826A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1D3F231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A31139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main</w:t>
      </w:r>
    </w:p>
    <w:p w14:paraId="67C8C46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C242AC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output_error3:</w:t>
      </w:r>
    </w:p>
    <w:p w14:paraId="328A732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5</w:t>
      </w:r>
    </w:p>
    <w:p w14:paraId="046F9A79" w14:textId="4BDF7B81"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a1, 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warning message</w:t>
      </w:r>
    </w:p>
    <w:p w14:paraId="4885D37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_error3 </w:t>
      </w:r>
    </w:p>
    <w:p w14:paraId="510F8A2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5C34AE6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6C14496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main</w:t>
      </w:r>
    </w:p>
    <w:p w14:paraId="61513BB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046D2EB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rror1:</w:t>
      </w:r>
    </w:p>
    <w:p w14:paraId="6BA58AF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5</w:t>
      </w:r>
    </w:p>
    <w:p w14:paraId="48D08B21" w14:textId="14239AD9"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a1, 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warning message</w:t>
      </w:r>
    </w:p>
    <w:p w14:paraId="03765EC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_error1</w:t>
      </w:r>
    </w:p>
    <w:p w14:paraId="6F1E164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7049D83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BF9A7C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loop</w:t>
      </w:r>
    </w:p>
    <w:p w14:paraId="13A559E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975BA2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rror2:</w:t>
      </w:r>
    </w:p>
    <w:p w14:paraId="4472FA2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5</w:t>
      </w:r>
    </w:p>
    <w:p w14:paraId="09F291EB" w14:textId="2FB847A8"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a1, 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warning message</w:t>
      </w:r>
    </w:p>
    <w:p w14:paraId="39D4944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_error2</w:t>
      </w:r>
    </w:p>
    <w:p w14:paraId="2B4837B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lastRenderedPageBreak/>
        <w:t xml:space="preserve">    syscall</w:t>
      </w:r>
    </w:p>
    <w:p w14:paraId="0C8E208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381B11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loop</w:t>
      </w:r>
    </w:p>
    <w:p w14:paraId="6174342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201596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rror3:</w:t>
      </w:r>
    </w:p>
    <w:p w14:paraId="48CF250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v0, 55</w:t>
      </w:r>
    </w:p>
    <w:p w14:paraId="4DCC2CE6" w14:textId="18735B6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i $a1, 2                   </w:t>
      </w:r>
      <w:r w:rsidR="00AA7AB2">
        <w:rPr>
          <w:rStyle w:val="HTMLCode"/>
          <w:color w:val="000000"/>
          <w:bdr w:val="none" w:sz="0" w:space="0" w:color="auto" w:frame="1"/>
        </w:rPr>
        <w:tab/>
      </w:r>
      <w:r w:rsidR="00AA7AB2">
        <w:rPr>
          <w:rStyle w:val="HTMLCode"/>
          <w:color w:val="000000"/>
          <w:bdr w:val="none" w:sz="0" w:space="0" w:color="auto" w:frame="1"/>
          <w:lang w:val="vi-VN"/>
        </w:rPr>
        <w:t xml:space="preserve"> </w:t>
      </w:r>
      <w:r>
        <w:rPr>
          <w:rStyle w:val="HTMLCode"/>
          <w:color w:val="000000"/>
          <w:bdr w:val="none" w:sz="0" w:space="0" w:color="auto" w:frame="1"/>
        </w:rPr>
        <w:t># warning message</w:t>
      </w:r>
    </w:p>
    <w:p w14:paraId="2CE3459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a $a0, message_error3</w:t>
      </w:r>
    </w:p>
    <w:p w14:paraId="25F1FAD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yscall</w:t>
      </w:r>
    </w:p>
    <w:p w14:paraId="4F2FDD8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A53117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loop</w:t>
      </w:r>
    </w:p>
    <w:p w14:paraId="5FD2A2C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nd_output:</w:t>
      </w:r>
    </w:p>
    <w:p w14:paraId="2EBB995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nd_main:</w:t>
      </w:r>
    </w:p>
    <w:p w14:paraId="6DF576EA" w14:textId="54EA5564"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7CDFDB93" w14:textId="4077F4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1. @find_height: find height of person in A array =&gt; store result in</w:t>
      </w:r>
      <w:r w:rsidR="002E061F">
        <w:rPr>
          <w:rStyle w:val="HTMLCode"/>
          <w:color w:val="000000"/>
          <w:bdr w:val="none" w:sz="0" w:space="0" w:color="auto" w:frame="1"/>
          <w:lang w:val="vi-VN"/>
        </w:rPr>
        <w:t xml:space="preserve"> </w:t>
      </w:r>
      <w:r>
        <w:rPr>
          <w:rStyle w:val="HTMLCode"/>
          <w:color w:val="000000"/>
          <w:bdr w:val="none" w:sz="0" w:space="0" w:color="auto" w:frame="1"/>
        </w:rPr>
        <w:t>'height' array</w:t>
      </w:r>
    </w:p>
    <w:p w14:paraId="32F79E40" w14:textId="3CDAC734"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input: A array (input array)</w:t>
      </w:r>
    </w:p>
    <w:p w14:paraId="607EBCDD" w14:textId="3018E29E"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output: 'height' array</w:t>
      </w:r>
    </w:p>
    <w:p w14:paraId="79204C4A" w14:textId="45BAA13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671BA33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A50C02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find_height:</w:t>
      </w:r>
    </w:p>
    <w:p w14:paraId="76E89632"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3D6E9E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nitialize i, j </w:t>
      </w:r>
    </w:p>
    <w:p w14:paraId="76D953B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0, $zero, 0           # i = 0</w:t>
      </w:r>
    </w:p>
    <w:p w14:paraId="0A6D377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2, $zero, 0           # j = 0</w:t>
      </w:r>
    </w:p>
    <w:p w14:paraId="1AF4F17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1DF84D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fh_loop:</w:t>
      </w:r>
    </w:p>
    <w:p w14:paraId="36F92C6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l     $t1, $t0, 2             # $t1 = 4*i</w:t>
      </w:r>
    </w:p>
    <w:p w14:paraId="1029AA5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t1, $t1, $a0           # $t1 stores address of A[i]</w:t>
      </w:r>
    </w:p>
    <w:p w14:paraId="2978783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w      $s3, 0($t1)             # load value of A[i]</w:t>
      </w:r>
    </w:p>
    <w:p w14:paraId="0DA7A63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39FC76B" w14:textId="15DC946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s3, $s0, fh_continue   # if A[i] == -1 =&gt; continue(ignore tree)</w:t>
      </w:r>
    </w:p>
    <w:p w14:paraId="53B24C5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A281BE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l     $t3, $t2, 2             # $t3 = 4*j</w:t>
      </w:r>
    </w:p>
    <w:p w14:paraId="6FC2FC0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t3, $t3, $a1           # $t3 store address of height[j]</w:t>
      </w:r>
    </w:p>
    <w:p w14:paraId="264C733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w      $s3, 0($t3)             # store value of height[j] in $s3</w:t>
      </w:r>
    </w:p>
    <w:p w14:paraId="5DEDB00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2, $t2, 1             # j = j + 1</w:t>
      </w:r>
    </w:p>
    <w:p w14:paraId="028686E3" w14:textId="421109CB"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s2, $s2, 1             # m = m + 1 (increase number of</w:t>
      </w:r>
      <w:r w:rsidR="002E061F">
        <w:rPr>
          <w:rStyle w:val="HTMLCode"/>
          <w:color w:val="000000"/>
          <w:bdr w:val="none" w:sz="0" w:space="0" w:color="auto" w:frame="1"/>
          <w:lang w:val="vi-VN"/>
        </w:rPr>
        <w:t xml:space="preserve"> </w:t>
      </w:r>
      <w:r>
        <w:rPr>
          <w:rStyle w:val="HTMLCode"/>
          <w:color w:val="000000"/>
          <w:bdr w:val="none" w:sz="0" w:space="0" w:color="auto" w:frame="1"/>
        </w:rPr>
        <w:t>elements in 'height' array)</w:t>
      </w:r>
    </w:p>
    <w:p w14:paraId="7DF1687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31425BD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fh_continue:</w:t>
      </w:r>
    </w:p>
    <w:p w14:paraId="59C9AB7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0, $t0, 1             # i = i + 1</w:t>
      </w:r>
    </w:p>
    <w:p w14:paraId="28C3805F" w14:textId="0E02067B"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t     $t4, $t0, $s1           # if i &lt; n =&gt; True: return 1; False:</w:t>
      </w:r>
      <w:r w:rsidR="002E061F">
        <w:rPr>
          <w:rStyle w:val="HTMLCode"/>
          <w:color w:val="000000"/>
          <w:bdr w:val="none" w:sz="0" w:space="0" w:color="auto" w:frame="1"/>
          <w:lang w:val="vi-VN"/>
        </w:rPr>
        <w:t xml:space="preserve"> </w:t>
      </w:r>
      <w:r>
        <w:rPr>
          <w:rStyle w:val="HTMLCode"/>
          <w:color w:val="000000"/>
          <w:bdr w:val="none" w:sz="0" w:space="0" w:color="auto" w:frame="1"/>
        </w:rPr>
        <w:t>return 0</w:t>
      </w:r>
    </w:p>
    <w:p w14:paraId="6F208052" w14:textId="0D813A6A"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lastRenderedPageBreak/>
        <w:t xml:space="preserve">    bne     $t4, $zero, fh_loop </w:t>
      </w:r>
    </w:p>
    <w:p w14:paraId="4CE7B26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6FB36FA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fh_end_loop:</w:t>
      </w:r>
    </w:p>
    <w:p w14:paraId="51D05FB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after_find_height</w:t>
      </w:r>
    </w:p>
    <w:p w14:paraId="41F5EDD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7A4FD68" w14:textId="4CF0815C"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Sort 'height' array in ascending order using BubbleSort</w:t>
      </w:r>
    </w:p>
    <w:p w14:paraId="6F9A51CD" w14:textId="676B29D6"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0E41093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2. @sort_height: Sort 'height' array in ascending order</w:t>
      </w:r>
    </w:p>
    <w:p w14:paraId="700AE0B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input: height - random order</w:t>
      </w:r>
    </w:p>
    <w:p w14:paraId="6C5C8C1F"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output: height - sorted in ascending order</w:t>
      </w:r>
    </w:p>
    <w:p w14:paraId="35787CF8" w14:textId="61CD59EE"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6A5F0BBC"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B521CB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sort_height:</w:t>
      </w:r>
    </w:p>
    <w:p w14:paraId="782558A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BC6B7E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nitialize index i of loop_1 to 0</w:t>
      </w:r>
    </w:p>
    <w:p w14:paraId="218A5D2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0, $zero, 0           # i = 0</w:t>
      </w:r>
    </w:p>
    <w:p w14:paraId="5424968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AAEBDF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loop_1:</w:t>
      </w:r>
    </w:p>
    <w:p w14:paraId="3CB9695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nitialize index j of loop_2 to 0</w:t>
      </w:r>
    </w:p>
    <w:p w14:paraId="300A2D0E" w14:textId="58052208"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1, $zero, 0       </w:t>
      </w:r>
      <w:r w:rsidR="002E061F">
        <w:rPr>
          <w:rStyle w:val="HTMLCode"/>
          <w:color w:val="000000"/>
          <w:bdr w:val="none" w:sz="0" w:space="0" w:color="auto" w:frame="1"/>
          <w:lang w:val="vi-VN"/>
        </w:rPr>
        <w:t xml:space="preserve"> </w:t>
      </w:r>
      <w:r w:rsidR="002E061F">
        <w:rPr>
          <w:rStyle w:val="HTMLCode"/>
          <w:color w:val="000000"/>
          <w:bdr w:val="none" w:sz="0" w:space="0" w:color="auto" w:frame="1"/>
          <w:lang w:val="vi-VN"/>
        </w:rPr>
        <w:tab/>
        <w:t xml:space="preserve"> </w:t>
      </w:r>
      <w:r>
        <w:rPr>
          <w:rStyle w:val="HTMLCode"/>
          <w:color w:val="000000"/>
          <w:bdr w:val="none" w:sz="0" w:space="0" w:color="auto" w:frame="1"/>
        </w:rPr>
        <w:t># j = 0</w:t>
      </w:r>
    </w:p>
    <w:p w14:paraId="116F49C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56D3884" w14:textId="6FE0B902"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0, $t0, 1     </w:t>
      </w:r>
      <w:r w:rsidR="002E061F">
        <w:rPr>
          <w:rStyle w:val="HTMLCode"/>
          <w:color w:val="000000"/>
          <w:bdr w:val="none" w:sz="0" w:space="0" w:color="auto" w:frame="1"/>
        </w:rPr>
        <w:tab/>
      </w:r>
      <w:r w:rsidR="002E061F">
        <w:rPr>
          <w:rStyle w:val="HTMLCode"/>
          <w:color w:val="000000"/>
          <w:bdr w:val="none" w:sz="0" w:space="0" w:color="auto" w:frame="1"/>
          <w:lang w:val="vi-VN"/>
        </w:rPr>
        <w:t xml:space="preserve"> </w:t>
      </w:r>
      <w:r>
        <w:rPr>
          <w:rStyle w:val="HTMLCode"/>
          <w:color w:val="000000"/>
          <w:bdr w:val="none" w:sz="0" w:space="0" w:color="auto" w:frame="1"/>
        </w:rPr>
        <w:t># i = i + 1</w:t>
      </w:r>
    </w:p>
    <w:p w14:paraId="7A1E242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ub         $t2, $s2, $t0       # m - i - 1</w:t>
      </w:r>
    </w:p>
    <w:p w14:paraId="715CC95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0FA5409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f i &lt; m - 1</w:t>
      </w:r>
    </w:p>
    <w:p w14:paraId="51AA971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t     $t6, $t0, $s2  </w:t>
      </w:r>
    </w:p>
    <w:p w14:paraId="187287A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t6, $zero, end_loop_1</w:t>
      </w:r>
    </w:p>
    <w:p w14:paraId="7CCBAE2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CE59BE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loop_2:</w:t>
      </w:r>
    </w:p>
    <w:p w14:paraId="7F9B0FE2"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f j &lt; m - i - 1</w:t>
      </w:r>
    </w:p>
    <w:p w14:paraId="7ABD53EC" w14:textId="7F5C414F"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t     $t5, $t1, $t2           #  j &lt; m - i - 1: True return 1; else</w:t>
      </w:r>
      <w:r w:rsidR="002E061F">
        <w:rPr>
          <w:rStyle w:val="HTMLCode"/>
          <w:color w:val="000000"/>
          <w:bdr w:val="none" w:sz="0" w:space="0" w:color="auto" w:frame="1"/>
          <w:lang w:val="vi-VN"/>
        </w:rPr>
        <w:t xml:space="preserve"> </w:t>
      </w:r>
      <w:r>
        <w:rPr>
          <w:rStyle w:val="HTMLCode"/>
          <w:color w:val="000000"/>
          <w:bdr w:val="none" w:sz="0" w:space="0" w:color="auto" w:frame="1"/>
        </w:rPr>
        <w:t xml:space="preserve">return 0 </w:t>
      </w:r>
    </w:p>
    <w:p w14:paraId="4C498AA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t5, $zero, end_loop_2</w:t>
      </w:r>
    </w:p>
    <w:p w14:paraId="3C58331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EAD6CE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l     $t3, $t1, 2             # $t3 = 4*j</w:t>
      </w:r>
    </w:p>
    <w:p w14:paraId="7E368D9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t3, $t3, $a1           # $t3 stores address of height[j]</w:t>
      </w:r>
    </w:p>
    <w:p w14:paraId="0DE2A6E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w      $s3, 0($t3)             # load value of height[j] to $s3</w:t>
      </w:r>
    </w:p>
    <w:p w14:paraId="4B28FB7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w      $s4, 4($t3)             # load value of height[j+1] to $s4</w:t>
      </w:r>
    </w:p>
    <w:p w14:paraId="7E43525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7BA3B6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if:</w:t>
      </w:r>
    </w:p>
    <w:p w14:paraId="3E85C4FF" w14:textId="737715BE"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t  $t4, $s3, $s4          </w:t>
      </w:r>
      <w:r w:rsidR="002E061F">
        <w:rPr>
          <w:rStyle w:val="HTMLCode"/>
          <w:color w:val="000000"/>
          <w:bdr w:val="none" w:sz="0" w:space="0" w:color="auto" w:frame="1"/>
        </w:rPr>
        <w:tab/>
      </w:r>
      <w:r w:rsidR="002E061F">
        <w:rPr>
          <w:rStyle w:val="HTMLCode"/>
          <w:color w:val="000000"/>
          <w:bdr w:val="none" w:sz="0" w:space="0" w:color="auto" w:frame="1"/>
          <w:lang w:val="vi-VN"/>
        </w:rPr>
        <w:t xml:space="preserve"> </w:t>
      </w:r>
      <w:r>
        <w:rPr>
          <w:rStyle w:val="HTMLCode"/>
          <w:color w:val="000000"/>
          <w:bdr w:val="none" w:sz="0" w:space="0" w:color="auto" w:frame="1"/>
        </w:rPr>
        <w:t># if A[j] &lt; A[j+1] =&gt; True: return 1</w:t>
      </w:r>
    </w:p>
    <w:p w14:paraId="3A89FEBA" w14:textId="1786A4C1" w:rsidR="00AA7AB2" w:rsidRPr="00AA7AB2" w:rsidRDefault="00AA7AB2"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lang w:val="vi-VN"/>
        </w:rPr>
      </w:pPr>
      <w:r>
        <w:rPr>
          <w:rStyle w:val="HTMLCode"/>
          <w:color w:val="000000"/>
          <w:bdr w:val="none" w:sz="0" w:space="0" w:color="auto" w:frame="1"/>
        </w:rPr>
        <w:tab/>
      </w:r>
      <w:r>
        <w:rPr>
          <w:rStyle w:val="HTMLCode"/>
          <w:color w:val="000000"/>
          <w:bdr w:val="none" w:sz="0" w:space="0" w:color="auto" w:frame="1"/>
        </w:rPr>
        <w:tab/>
      </w:r>
      <w:r>
        <w:rPr>
          <w:rStyle w:val="HTMLCode"/>
          <w:color w:val="000000"/>
          <w:bdr w:val="none" w:sz="0" w:space="0" w:color="auto" w:frame="1"/>
        </w:rPr>
        <w:tab/>
      </w:r>
      <w:r>
        <w:rPr>
          <w:rStyle w:val="HTMLCode"/>
          <w:color w:val="000000"/>
          <w:bdr w:val="none" w:sz="0" w:space="0" w:color="auto" w:frame="1"/>
        </w:rPr>
        <w:tab/>
      </w:r>
      <w:r>
        <w:rPr>
          <w:rStyle w:val="HTMLCode"/>
          <w:color w:val="000000"/>
          <w:bdr w:val="none" w:sz="0" w:space="0" w:color="auto" w:frame="1"/>
        </w:rPr>
        <w:tab/>
      </w:r>
      <w:r>
        <w:rPr>
          <w:rStyle w:val="HTMLCode"/>
          <w:color w:val="000000"/>
          <w:bdr w:val="none" w:sz="0" w:space="0" w:color="auto" w:frame="1"/>
          <w:lang w:val="vi-VN"/>
        </w:rPr>
        <w:t xml:space="preserve"> # False: return 0</w:t>
      </w:r>
    </w:p>
    <w:p w14:paraId="2CE337B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ne     $t4, $zero, end_if</w:t>
      </w:r>
    </w:p>
    <w:p w14:paraId="23DE23F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C17114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f height[j] &gt; height[j + 1] =&gt; Swap height[j] and height[j+1]    </w:t>
      </w:r>
    </w:p>
    <w:p w14:paraId="3BFD9F8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lastRenderedPageBreak/>
        <w:t xml:space="preserve">    sw  $s4, 0($t3) </w:t>
      </w:r>
    </w:p>
    <w:p w14:paraId="0BDD479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w  $s3, 4($t3) </w:t>
      </w:r>
    </w:p>
    <w:p w14:paraId="430F83D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5423DE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nd_if:</w:t>
      </w:r>
    </w:p>
    <w:p w14:paraId="194D9C7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1, $t1, 1             # j = j + 1</w:t>
      </w:r>
    </w:p>
    <w:p w14:paraId="51792B8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loop_2</w:t>
      </w:r>
    </w:p>
    <w:p w14:paraId="30876B6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63113D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nd_loop_2:</w:t>
      </w:r>
    </w:p>
    <w:p w14:paraId="33D2A70D"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loop_1</w:t>
      </w:r>
    </w:p>
    <w:p w14:paraId="335F5AF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6C309262"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end_loop_1:</w:t>
      </w:r>
    </w:p>
    <w:p w14:paraId="1E6CBAB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after_sort</w:t>
      </w:r>
    </w:p>
    <w:p w14:paraId="4C43640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0615C2D" w14:textId="31D36E0A"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4219F8F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3. @replace: replace values in A array by a value in 'height' array</w:t>
      </w:r>
    </w:p>
    <w:p w14:paraId="79704A8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input: A (input array)</w:t>
      </w:r>
    </w:p>
    <w:p w14:paraId="63E73AF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output: A (sorted input array in ascending order)</w:t>
      </w:r>
    </w:p>
    <w:p w14:paraId="38CDD23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note: Reset values of 'height' array = 0 </w:t>
      </w:r>
    </w:p>
    <w:p w14:paraId="4B05B868" w14:textId="0AFF5522"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35804B5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5D829F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replace:</w:t>
      </w:r>
    </w:p>
    <w:p w14:paraId="20CEDA4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 Initialize i, j </w:t>
      </w:r>
    </w:p>
    <w:p w14:paraId="3A9783D8"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0, $zero, 0           # i = 0</w:t>
      </w:r>
    </w:p>
    <w:p w14:paraId="61A9D0F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2, $zero, 0           # j = 0</w:t>
      </w:r>
    </w:p>
    <w:p w14:paraId="4AC2188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1333BE8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i_loop:</w:t>
      </w:r>
    </w:p>
    <w:p w14:paraId="431FE49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l     $t1, $t0, 2             # $t1 = 4*i</w:t>
      </w:r>
    </w:p>
    <w:p w14:paraId="3991D95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t1, $t1, $a0           # $t1 stores address of A[i]</w:t>
      </w:r>
    </w:p>
    <w:p w14:paraId="2B4AA51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w      $s3, 0($t1)             # load address of A[i]</w:t>
      </w:r>
    </w:p>
    <w:p w14:paraId="69ABFA5B"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05B06C3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beq     $s3, $s0, i_continue        # if A[i] == -1 =&gt; continue</w:t>
      </w:r>
    </w:p>
    <w:p w14:paraId="5C338CA9"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40A808B6"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l     $t3, $t2, 2             # $t3 = 4*j</w:t>
      </w:r>
    </w:p>
    <w:p w14:paraId="0962F561"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     $t3, $t3, $a1           # $t3 stores address of height[j]</w:t>
      </w:r>
    </w:p>
    <w:p w14:paraId="346C33C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lw      $s3, 0($t3)             # load value of height[j]</w:t>
      </w:r>
    </w:p>
    <w:p w14:paraId="360A185B" w14:textId="039965F1"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w  $s3, 0($t1)             </w:t>
      </w:r>
      <w:r w:rsidR="002E061F">
        <w:rPr>
          <w:rStyle w:val="HTMLCode"/>
          <w:color w:val="000000"/>
          <w:bdr w:val="none" w:sz="0" w:space="0" w:color="auto" w:frame="1"/>
        </w:rPr>
        <w:tab/>
      </w:r>
      <w:r w:rsidR="002E061F">
        <w:rPr>
          <w:rStyle w:val="HTMLCode"/>
          <w:color w:val="000000"/>
          <w:bdr w:val="none" w:sz="0" w:space="0" w:color="auto" w:frame="1"/>
          <w:lang w:val="vi-VN"/>
        </w:rPr>
        <w:t xml:space="preserve"> </w:t>
      </w:r>
      <w:r>
        <w:rPr>
          <w:rStyle w:val="HTMLCode"/>
          <w:color w:val="000000"/>
          <w:bdr w:val="none" w:sz="0" w:space="0" w:color="auto" w:frame="1"/>
        </w:rPr>
        <w:t># A[i] = height[j]</w:t>
      </w:r>
    </w:p>
    <w:p w14:paraId="3C55191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27B0BD3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s4, $zero, 0</w:t>
      </w:r>
    </w:p>
    <w:p w14:paraId="42576E06" w14:textId="2ADF208D"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w  $s4, 0($t3)             </w:t>
      </w:r>
      <w:r w:rsidR="002E061F">
        <w:rPr>
          <w:rStyle w:val="HTMLCode"/>
          <w:color w:val="000000"/>
          <w:bdr w:val="none" w:sz="0" w:space="0" w:color="auto" w:frame="1"/>
        </w:rPr>
        <w:tab/>
      </w:r>
      <w:r w:rsidR="002E061F">
        <w:rPr>
          <w:rStyle w:val="HTMLCode"/>
          <w:color w:val="000000"/>
          <w:bdr w:val="none" w:sz="0" w:space="0" w:color="auto" w:frame="1"/>
          <w:lang w:val="vi-VN"/>
        </w:rPr>
        <w:t xml:space="preserve"> </w:t>
      </w:r>
      <w:r>
        <w:rPr>
          <w:rStyle w:val="HTMLCode"/>
          <w:color w:val="000000"/>
          <w:bdr w:val="none" w:sz="0" w:space="0" w:color="auto" w:frame="1"/>
        </w:rPr>
        <w:t># Reset value0 of height[j] = 0</w:t>
      </w:r>
    </w:p>
    <w:p w14:paraId="2F24B8D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2, $t2, 1             # j = j + 1</w:t>
      </w:r>
    </w:p>
    <w:p w14:paraId="2ED4EA93"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3937DFA5"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i_continue:</w:t>
      </w:r>
    </w:p>
    <w:p w14:paraId="2F8B9967"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addi    $t0, $t0, 1             # i = i + 1</w:t>
      </w:r>
    </w:p>
    <w:p w14:paraId="1988E3CE" w14:textId="22F1DED9"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slt     $t4, $t0, $s1           # if i &lt; n: True return: 1; False</w:t>
      </w:r>
      <w:r w:rsidR="002E061F">
        <w:rPr>
          <w:rStyle w:val="HTMLCode"/>
          <w:color w:val="000000"/>
          <w:bdr w:val="none" w:sz="0" w:space="0" w:color="auto" w:frame="1"/>
          <w:lang w:val="vi-VN"/>
        </w:rPr>
        <w:t xml:space="preserve"> </w:t>
      </w:r>
      <w:r>
        <w:rPr>
          <w:rStyle w:val="HTMLCode"/>
          <w:color w:val="000000"/>
          <w:bdr w:val="none" w:sz="0" w:space="0" w:color="auto" w:frame="1"/>
        </w:rPr>
        <w:t>return: 0</w:t>
      </w:r>
    </w:p>
    <w:p w14:paraId="3398121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lastRenderedPageBreak/>
        <w:t xml:space="preserve">    bne     $t4, $zero, i_loop </w:t>
      </w:r>
    </w:p>
    <w:p w14:paraId="6BFA649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7FF251E4"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i_end_loop:</w:t>
      </w:r>
    </w:p>
    <w:p w14:paraId="0E3C920A"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xml:space="preserve">    j   after_replace</w:t>
      </w:r>
    </w:p>
    <w:p w14:paraId="44BB4700"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p>
    <w:p w14:paraId="5F9F9BC5" w14:textId="4D9EFA22"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w:t>
      </w:r>
    </w:p>
    <w:p w14:paraId="0927CD6E" w14:textId="77777777" w:rsidR="000F581C" w:rsidRDefault="000F581C" w:rsidP="002E061F">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color w:val="000000"/>
          <w:bdr w:val="none" w:sz="0" w:space="0" w:color="auto" w:frame="1"/>
        </w:rPr>
      </w:pPr>
      <w:r>
        <w:rPr>
          <w:rStyle w:val="HTMLCode"/>
          <w:color w:val="000000"/>
          <w:bdr w:val="none" w:sz="0" w:space="0" w:color="auto" w:frame="1"/>
        </w:rPr>
        <w:t># END</w:t>
      </w:r>
    </w:p>
    <w:p w14:paraId="6361BBA6" w14:textId="1DA9693C" w:rsidR="00C82BD4" w:rsidRPr="00281F7E" w:rsidRDefault="000F581C" w:rsidP="00281F7E">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color w:val="000000"/>
        </w:rPr>
      </w:pPr>
      <w:r>
        <w:rPr>
          <w:rStyle w:val="HTMLCode"/>
          <w:color w:val="000000"/>
          <w:bdr w:val="none" w:sz="0" w:space="0" w:color="auto" w:frame="1"/>
        </w:rPr>
        <w:t>#----------------------------</w:t>
      </w:r>
      <w:r w:rsidR="002E061F">
        <w:rPr>
          <w:rStyle w:val="HTMLCode"/>
          <w:color w:val="000000"/>
          <w:bdr w:val="none" w:sz="0" w:space="0" w:color="auto" w:frame="1"/>
          <w:lang w:val="vi-VN"/>
        </w:rPr>
        <w:t>-</w:t>
      </w:r>
      <w:r>
        <w:rPr>
          <w:rStyle w:val="HTMLCode"/>
          <w:color w:val="000000"/>
          <w:bdr w:val="none" w:sz="0" w:space="0" w:color="auto" w:frame="1"/>
        </w:rPr>
        <w:t>--------------------------------------------</w:t>
      </w:r>
    </w:p>
    <w:p w14:paraId="629B157D" w14:textId="0AD3104A" w:rsidR="00281F7E" w:rsidRDefault="00281F7E" w:rsidP="00281F7E">
      <w:pPr>
        <w:rPr>
          <w:b/>
        </w:rPr>
      </w:pPr>
    </w:p>
    <w:p w14:paraId="5E249AA6" w14:textId="7595E771" w:rsidR="00281F7E" w:rsidRPr="00281F7E" w:rsidRDefault="00281F7E" w:rsidP="000C43F8">
      <w:pPr>
        <w:pStyle w:val="ListParagraph"/>
        <w:numPr>
          <w:ilvl w:val="0"/>
          <w:numId w:val="26"/>
        </w:numPr>
        <w:outlineLvl w:val="1"/>
        <w:rPr>
          <w:rFonts w:ascii="Times New Roman" w:eastAsia="Times New Roman" w:hAnsi="Times New Roman" w:cs="Times New Roman"/>
        </w:rPr>
      </w:pPr>
      <w:bookmarkStart w:id="27" w:name="_Toc40566687"/>
      <w:r>
        <w:rPr>
          <w:rFonts w:ascii="Times New Roman" w:eastAsia="Times New Roman" w:hAnsi="Times New Roman" w:cs="Times New Roman"/>
        </w:rPr>
        <w:t>Kết</w:t>
      </w:r>
      <w:r>
        <w:rPr>
          <w:rFonts w:ascii="Times New Roman" w:eastAsia="Times New Roman" w:hAnsi="Times New Roman" w:cs="Times New Roman"/>
          <w:lang w:val="vi-VN"/>
        </w:rPr>
        <w:t xml:space="preserve"> quả:</w:t>
      </w:r>
      <w:bookmarkEnd w:id="27"/>
    </w:p>
    <w:p w14:paraId="729454D1" w14:textId="300EE0CF" w:rsidR="00281F7E" w:rsidRPr="00DB100F" w:rsidRDefault="00281F7E" w:rsidP="000C43F8">
      <w:pPr>
        <w:pStyle w:val="ListParagraph"/>
        <w:numPr>
          <w:ilvl w:val="0"/>
          <w:numId w:val="28"/>
        </w:numPr>
        <w:outlineLvl w:val="2"/>
        <w:rPr>
          <w:bCs/>
        </w:rPr>
      </w:pPr>
      <w:bookmarkStart w:id="28" w:name="_Toc40566688"/>
      <w:r w:rsidRPr="00DB100F">
        <w:rPr>
          <w:bCs/>
        </w:rPr>
        <w:t>Sắp xếp mảng đầu vào theo yêu cầu:</w:t>
      </w:r>
      <w:bookmarkEnd w:id="28"/>
    </w:p>
    <w:p w14:paraId="3F86D228" w14:textId="77777777" w:rsidR="00281F7E" w:rsidRDefault="00281F7E" w:rsidP="00281F7E"/>
    <w:p w14:paraId="55D9DD52" w14:textId="53486ED3" w:rsidR="00281F7E" w:rsidRDefault="00281F7E" w:rsidP="00281F7E">
      <w:r>
        <w:t xml:space="preserve">Đầu vào: </w:t>
      </w:r>
    </w:p>
    <w:p w14:paraId="220C6B48" w14:textId="77777777" w:rsidR="00281F7E" w:rsidRDefault="00281F7E" w:rsidP="00281F7E">
      <w:pPr>
        <w:numPr>
          <w:ilvl w:val="0"/>
          <w:numId w:val="27"/>
        </w:numPr>
      </w:pPr>
      <w:r>
        <w:t>Đầu tiên ta cần nhập số lượng phần tử của mảng: ở đây ta nhập là 8 (ảnh 1)</w:t>
      </w:r>
    </w:p>
    <w:p w14:paraId="517C707D" w14:textId="77777777" w:rsidR="00281F7E" w:rsidRDefault="00281F7E" w:rsidP="00281F7E">
      <w:pPr>
        <w:numPr>
          <w:ilvl w:val="0"/>
          <w:numId w:val="27"/>
        </w:numPr>
      </w:pPr>
      <w:r>
        <w:t>Sau đó ta cần nhập các phần tử của mảng input. (lần lượt các ảnh 2 -&gt; ảnh 9)</w:t>
      </w:r>
    </w:p>
    <w:p w14:paraId="2DF44241" w14:textId="77777777" w:rsidR="00281F7E" w:rsidRDefault="00281F7E" w:rsidP="00281F7E"/>
    <w:p w14:paraId="0E9E7F19" w14:textId="64C3A301" w:rsidR="00281F7E" w:rsidRDefault="00281F7E" w:rsidP="000D233F">
      <w:pPr>
        <w:jc w:val="center"/>
      </w:pPr>
      <w:r>
        <w:rPr>
          <w:noProof/>
        </w:rPr>
        <w:drawing>
          <wp:inline distT="114300" distB="114300" distL="114300" distR="114300" wp14:anchorId="7FFC9E18" wp14:editId="1949F841">
            <wp:extent cx="2762250" cy="11811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762250" cy="1181100"/>
                    </a:xfrm>
                    <a:prstGeom prst="rect">
                      <a:avLst/>
                    </a:prstGeom>
                    <a:ln/>
                  </pic:spPr>
                </pic:pic>
              </a:graphicData>
            </a:graphic>
          </wp:inline>
        </w:drawing>
      </w:r>
    </w:p>
    <w:p w14:paraId="717EA07F" w14:textId="405136D4" w:rsidR="00281F7E" w:rsidRDefault="00281F7E" w:rsidP="000D233F">
      <w:pPr>
        <w:jc w:val="center"/>
      </w:pPr>
      <w:r>
        <w:t>(Ảnh 1)</w:t>
      </w:r>
    </w:p>
    <w:p w14:paraId="21E00DBE" w14:textId="77777777" w:rsidR="00281F7E" w:rsidRDefault="00281F7E" w:rsidP="00281F7E">
      <w:r>
        <w:rPr>
          <w:noProof/>
        </w:rPr>
        <w:drawing>
          <wp:inline distT="114300" distB="114300" distL="114300" distR="114300" wp14:anchorId="45C5A111" wp14:editId="49C0DFA5">
            <wp:extent cx="2771775" cy="119062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71775" cy="1190625"/>
                    </a:xfrm>
                    <a:prstGeom prst="rect">
                      <a:avLst/>
                    </a:prstGeom>
                    <a:ln/>
                  </pic:spPr>
                </pic:pic>
              </a:graphicData>
            </a:graphic>
          </wp:inline>
        </w:drawing>
      </w:r>
      <w:r>
        <w:rPr>
          <w:noProof/>
        </w:rPr>
        <w:drawing>
          <wp:inline distT="114300" distB="114300" distL="114300" distR="114300" wp14:anchorId="075087F3" wp14:editId="38279937">
            <wp:extent cx="2781300" cy="1194858"/>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785240" cy="1196551"/>
                    </a:xfrm>
                    <a:prstGeom prst="rect">
                      <a:avLst/>
                    </a:prstGeom>
                    <a:ln/>
                  </pic:spPr>
                </pic:pic>
              </a:graphicData>
            </a:graphic>
          </wp:inline>
        </w:drawing>
      </w:r>
    </w:p>
    <w:p w14:paraId="2B7BF131" w14:textId="77777777" w:rsidR="00281F7E" w:rsidRDefault="00281F7E" w:rsidP="00281F7E"/>
    <w:p w14:paraId="4CE09CFF" w14:textId="26BCEC74" w:rsidR="00281F7E" w:rsidRDefault="000D233F" w:rsidP="000D233F">
      <w:pPr>
        <w:ind w:left="720" w:firstLine="720"/>
      </w:pPr>
      <w:r>
        <w:rPr>
          <w:lang w:val="vi-VN"/>
        </w:rPr>
        <w:t xml:space="preserve">   </w:t>
      </w:r>
      <w:r w:rsidR="00281F7E">
        <w:t>(Ảnh 2)</w:t>
      </w:r>
      <w:r>
        <w:tab/>
      </w:r>
      <w:r w:rsidR="00281F7E">
        <w:tab/>
      </w:r>
      <w:r w:rsidR="00281F7E">
        <w:tab/>
      </w:r>
      <w:r w:rsidR="00281F7E">
        <w:tab/>
      </w:r>
      <w:r w:rsidR="00281F7E">
        <w:tab/>
      </w:r>
      <w:r>
        <w:rPr>
          <w:lang w:val="vi-VN"/>
        </w:rPr>
        <w:t xml:space="preserve">       </w:t>
      </w:r>
      <w:r w:rsidR="00281F7E">
        <w:t>(Ảnh 3)</w:t>
      </w:r>
    </w:p>
    <w:p w14:paraId="5FF3C551" w14:textId="77777777" w:rsidR="00281F7E" w:rsidRDefault="00281F7E" w:rsidP="00281F7E"/>
    <w:p w14:paraId="25E596BC" w14:textId="77777777" w:rsidR="00281F7E" w:rsidRDefault="00281F7E" w:rsidP="00281F7E">
      <w:r>
        <w:rPr>
          <w:noProof/>
        </w:rPr>
        <w:drawing>
          <wp:inline distT="114300" distB="114300" distL="114300" distR="114300" wp14:anchorId="302EB18E" wp14:editId="0A5E655D">
            <wp:extent cx="2790825" cy="116205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790825" cy="1162050"/>
                    </a:xfrm>
                    <a:prstGeom prst="rect">
                      <a:avLst/>
                    </a:prstGeom>
                    <a:ln/>
                  </pic:spPr>
                </pic:pic>
              </a:graphicData>
            </a:graphic>
          </wp:inline>
        </w:drawing>
      </w:r>
      <w:r>
        <w:rPr>
          <w:noProof/>
        </w:rPr>
        <w:drawing>
          <wp:inline distT="114300" distB="114300" distL="114300" distR="114300" wp14:anchorId="62634CEB" wp14:editId="168AACB0">
            <wp:extent cx="2752725" cy="11620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752725" cy="1162050"/>
                    </a:xfrm>
                    <a:prstGeom prst="rect">
                      <a:avLst/>
                    </a:prstGeom>
                    <a:ln/>
                  </pic:spPr>
                </pic:pic>
              </a:graphicData>
            </a:graphic>
          </wp:inline>
        </w:drawing>
      </w:r>
    </w:p>
    <w:p w14:paraId="73D469C2" w14:textId="77777777" w:rsidR="00281F7E" w:rsidRDefault="00281F7E" w:rsidP="00281F7E">
      <w:r>
        <w:tab/>
      </w:r>
      <w:r>
        <w:tab/>
      </w:r>
    </w:p>
    <w:p w14:paraId="36EA31E9" w14:textId="7E26E550" w:rsidR="00281F7E" w:rsidRDefault="00281F7E" w:rsidP="00281F7E">
      <w:r>
        <w:tab/>
      </w:r>
      <w:r>
        <w:tab/>
      </w:r>
      <w:r w:rsidR="000D233F">
        <w:rPr>
          <w:lang w:val="vi-VN"/>
        </w:rPr>
        <w:t xml:space="preserve">   </w:t>
      </w:r>
      <w:r>
        <w:t>(Ảnh 4)</w:t>
      </w:r>
      <w:r>
        <w:tab/>
      </w:r>
      <w:r>
        <w:tab/>
      </w:r>
      <w:r>
        <w:tab/>
      </w:r>
      <w:r w:rsidR="000D233F">
        <w:rPr>
          <w:lang w:val="vi-VN"/>
        </w:rPr>
        <w:tab/>
      </w:r>
      <w:r w:rsidR="000D233F">
        <w:rPr>
          <w:lang w:val="vi-VN"/>
        </w:rPr>
        <w:tab/>
        <w:t xml:space="preserve">      </w:t>
      </w:r>
      <w:r>
        <w:t>(Ảnh 5)</w:t>
      </w:r>
    </w:p>
    <w:p w14:paraId="518989FD" w14:textId="77777777" w:rsidR="00281F7E" w:rsidRDefault="00281F7E" w:rsidP="00281F7E"/>
    <w:p w14:paraId="247FA0A7" w14:textId="77777777" w:rsidR="00281F7E" w:rsidRDefault="00281F7E" w:rsidP="00281F7E"/>
    <w:p w14:paraId="4F42F62B" w14:textId="77777777" w:rsidR="00281F7E" w:rsidRDefault="00281F7E" w:rsidP="00281F7E">
      <w:r>
        <w:rPr>
          <w:noProof/>
        </w:rPr>
        <w:lastRenderedPageBreak/>
        <w:drawing>
          <wp:inline distT="114300" distB="114300" distL="114300" distR="114300" wp14:anchorId="610FA331" wp14:editId="2FF4850A">
            <wp:extent cx="2771775" cy="11525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771775" cy="1152525"/>
                    </a:xfrm>
                    <a:prstGeom prst="rect">
                      <a:avLst/>
                    </a:prstGeom>
                    <a:ln/>
                  </pic:spPr>
                </pic:pic>
              </a:graphicData>
            </a:graphic>
          </wp:inline>
        </w:drawing>
      </w:r>
      <w:r>
        <w:rPr>
          <w:noProof/>
        </w:rPr>
        <w:drawing>
          <wp:inline distT="114300" distB="114300" distL="114300" distR="114300" wp14:anchorId="52A09C3C" wp14:editId="76968E33">
            <wp:extent cx="2771775" cy="11525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771775" cy="1152525"/>
                    </a:xfrm>
                    <a:prstGeom prst="rect">
                      <a:avLst/>
                    </a:prstGeom>
                    <a:ln/>
                  </pic:spPr>
                </pic:pic>
              </a:graphicData>
            </a:graphic>
          </wp:inline>
        </w:drawing>
      </w:r>
    </w:p>
    <w:p w14:paraId="56EA9EBF" w14:textId="77777777" w:rsidR="00281F7E" w:rsidRDefault="00281F7E" w:rsidP="00281F7E"/>
    <w:p w14:paraId="01D8D809" w14:textId="35383143" w:rsidR="00281F7E" w:rsidRDefault="00281F7E" w:rsidP="00281F7E">
      <w:r>
        <w:tab/>
      </w:r>
      <w:r>
        <w:tab/>
        <w:t>(Ảnh 6)</w:t>
      </w:r>
      <w:r>
        <w:tab/>
      </w:r>
      <w:r>
        <w:tab/>
      </w:r>
      <w:r>
        <w:tab/>
      </w:r>
      <w:r>
        <w:tab/>
      </w:r>
      <w:r>
        <w:tab/>
      </w:r>
      <w:r w:rsidR="000D233F">
        <w:tab/>
      </w:r>
      <w:r>
        <w:t>(Ảnh 7)</w:t>
      </w:r>
    </w:p>
    <w:p w14:paraId="76E49228" w14:textId="77777777" w:rsidR="00281F7E" w:rsidRDefault="00281F7E" w:rsidP="00281F7E"/>
    <w:p w14:paraId="39C7EDEA" w14:textId="77777777" w:rsidR="00281F7E" w:rsidRDefault="00281F7E" w:rsidP="00281F7E">
      <w:r>
        <w:rPr>
          <w:noProof/>
        </w:rPr>
        <w:drawing>
          <wp:inline distT="114300" distB="114300" distL="114300" distR="114300" wp14:anchorId="08DA23A8" wp14:editId="33969184">
            <wp:extent cx="2781300" cy="115252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781300" cy="1152525"/>
                    </a:xfrm>
                    <a:prstGeom prst="rect">
                      <a:avLst/>
                    </a:prstGeom>
                    <a:ln/>
                  </pic:spPr>
                </pic:pic>
              </a:graphicData>
            </a:graphic>
          </wp:inline>
        </w:drawing>
      </w:r>
      <w:r>
        <w:rPr>
          <w:noProof/>
        </w:rPr>
        <w:drawing>
          <wp:inline distT="114300" distB="114300" distL="114300" distR="114300" wp14:anchorId="3259323F" wp14:editId="22E964B1">
            <wp:extent cx="2790825" cy="11811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90825" cy="1181100"/>
                    </a:xfrm>
                    <a:prstGeom prst="rect">
                      <a:avLst/>
                    </a:prstGeom>
                    <a:ln/>
                  </pic:spPr>
                </pic:pic>
              </a:graphicData>
            </a:graphic>
          </wp:inline>
        </w:drawing>
      </w:r>
    </w:p>
    <w:p w14:paraId="45FEEB45" w14:textId="77777777" w:rsidR="00281F7E" w:rsidRDefault="00281F7E" w:rsidP="00281F7E"/>
    <w:p w14:paraId="5F9497EC" w14:textId="40DF15F9" w:rsidR="00281F7E" w:rsidRDefault="00281F7E" w:rsidP="00281F7E">
      <w:r>
        <w:tab/>
      </w:r>
      <w:r>
        <w:tab/>
        <w:t>(Ảnh 8)</w:t>
      </w:r>
      <w:r>
        <w:tab/>
      </w:r>
      <w:r>
        <w:tab/>
      </w:r>
      <w:r>
        <w:tab/>
      </w:r>
      <w:r>
        <w:tab/>
      </w:r>
      <w:r>
        <w:tab/>
      </w:r>
      <w:r w:rsidR="000D233F">
        <w:tab/>
      </w:r>
      <w:r w:rsidR="000D233F">
        <w:rPr>
          <w:lang w:val="vi-VN"/>
        </w:rPr>
        <w:t xml:space="preserve">     </w:t>
      </w:r>
      <w:r>
        <w:t>(Ảnh 9)</w:t>
      </w:r>
    </w:p>
    <w:p w14:paraId="62951B1D" w14:textId="77777777" w:rsidR="00281F7E" w:rsidRDefault="00281F7E" w:rsidP="00281F7E"/>
    <w:p w14:paraId="0D3E1456" w14:textId="77777777" w:rsidR="00281F7E" w:rsidRDefault="00281F7E" w:rsidP="00281F7E">
      <w:r>
        <w:t>Kết quả:</w:t>
      </w:r>
    </w:p>
    <w:p w14:paraId="219ED0D4" w14:textId="77777777" w:rsidR="00281F7E" w:rsidRDefault="00281F7E" w:rsidP="00281F7E"/>
    <w:p w14:paraId="64BE2796" w14:textId="77777777" w:rsidR="00281F7E" w:rsidRDefault="00281F7E" w:rsidP="00281F7E">
      <w:r>
        <w:rPr>
          <w:noProof/>
        </w:rPr>
        <w:drawing>
          <wp:inline distT="114300" distB="114300" distL="114300" distR="114300" wp14:anchorId="6EC8B0EA" wp14:editId="24380050">
            <wp:extent cx="3924300" cy="11715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924300" cy="1171575"/>
                    </a:xfrm>
                    <a:prstGeom prst="rect">
                      <a:avLst/>
                    </a:prstGeom>
                    <a:ln/>
                  </pic:spPr>
                </pic:pic>
              </a:graphicData>
            </a:graphic>
          </wp:inline>
        </w:drawing>
      </w:r>
    </w:p>
    <w:p w14:paraId="4B75E66E" w14:textId="622DA447" w:rsidR="00281F7E" w:rsidRDefault="00281F7E" w:rsidP="00281F7E"/>
    <w:p w14:paraId="0515DA37" w14:textId="14C15460" w:rsidR="00281F7E" w:rsidRPr="000D233F" w:rsidRDefault="00DB100F" w:rsidP="000C43F8">
      <w:pPr>
        <w:pStyle w:val="ListParagraph"/>
        <w:numPr>
          <w:ilvl w:val="0"/>
          <w:numId w:val="28"/>
        </w:numPr>
        <w:outlineLvl w:val="2"/>
        <w:rPr>
          <w:lang w:val="vi-VN"/>
        </w:rPr>
      </w:pPr>
      <w:bookmarkStart w:id="29" w:name="_Toc40566689"/>
      <w:r>
        <w:rPr>
          <w:bCs/>
          <w:lang w:val="vi-VN"/>
        </w:rPr>
        <w:t>Một số ví dụ về xử lý lỗi input:</w:t>
      </w:r>
      <w:bookmarkEnd w:id="29"/>
    </w:p>
    <w:p w14:paraId="326111B3" w14:textId="77777777" w:rsidR="00281F7E" w:rsidRDefault="00281F7E" w:rsidP="00281F7E"/>
    <w:p w14:paraId="50F0CFD3" w14:textId="77777777" w:rsidR="00281F7E" w:rsidRDefault="00281F7E" w:rsidP="00281F7E">
      <w:r>
        <w:rPr>
          <w:b/>
        </w:rPr>
        <w:t>Lỗi 1</w:t>
      </w:r>
      <w:r>
        <w:t>: Nhập sai kiểu dữ liệu Integer -&gt; Float</w:t>
      </w:r>
    </w:p>
    <w:p w14:paraId="4161BCA6" w14:textId="77777777" w:rsidR="00281F7E" w:rsidRDefault="00281F7E" w:rsidP="00281F7E"/>
    <w:p w14:paraId="5D8F14D4" w14:textId="77777777" w:rsidR="00281F7E" w:rsidRDefault="00281F7E" w:rsidP="00281F7E">
      <w:r>
        <w:rPr>
          <w:noProof/>
        </w:rPr>
        <w:drawing>
          <wp:inline distT="114300" distB="114300" distL="114300" distR="114300" wp14:anchorId="1370C7EB" wp14:editId="68B24774">
            <wp:extent cx="2724150" cy="1143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724150" cy="1143000"/>
                    </a:xfrm>
                    <a:prstGeom prst="rect">
                      <a:avLst/>
                    </a:prstGeom>
                    <a:ln/>
                  </pic:spPr>
                </pic:pic>
              </a:graphicData>
            </a:graphic>
          </wp:inline>
        </w:drawing>
      </w:r>
    </w:p>
    <w:p w14:paraId="551EF1C4" w14:textId="77777777" w:rsidR="00281F7E" w:rsidRDefault="00281F7E" w:rsidP="00281F7E"/>
    <w:p w14:paraId="1F2DC37F" w14:textId="77777777" w:rsidR="00281F7E" w:rsidRDefault="00281F7E" w:rsidP="00281F7E">
      <w:r>
        <w:t>Chương trình báo lỗi và cho người dùng nhập lại:</w:t>
      </w:r>
    </w:p>
    <w:p w14:paraId="39B1AA11" w14:textId="77777777" w:rsidR="00281F7E" w:rsidRDefault="00281F7E" w:rsidP="00281F7E"/>
    <w:p w14:paraId="6FD61A3A" w14:textId="77777777" w:rsidR="00281F7E" w:rsidRDefault="00281F7E" w:rsidP="00281F7E">
      <w:r>
        <w:rPr>
          <w:noProof/>
        </w:rPr>
        <w:lastRenderedPageBreak/>
        <w:drawing>
          <wp:inline distT="114300" distB="114300" distL="114300" distR="114300" wp14:anchorId="1A6C191D" wp14:editId="400C3D8F">
            <wp:extent cx="3629025" cy="10953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629025" cy="1095375"/>
                    </a:xfrm>
                    <a:prstGeom prst="rect">
                      <a:avLst/>
                    </a:prstGeom>
                    <a:ln/>
                  </pic:spPr>
                </pic:pic>
              </a:graphicData>
            </a:graphic>
          </wp:inline>
        </w:drawing>
      </w:r>
    </w:p>
    <w:p w14:paraId="03B90AED" w14:textId="77777777" w:rsidR="00281F7E" w:rsidRDefault="00281F7E" w:rsidP="00281F7E"/>
    <w:p w14:paraId="6CE4D048" w14:textId="77777777" w:rsidR="00281F7E" w:rsidRDefault="00281F7E" w:rsidP="00281F7E">
      <w:pPr>
        <w:rPr>
          <w:b/>
        </w:rPr>
      </w:pPr>
      <w:r>
        <w:rPr>
          <w:b/>
        </w:rPr>
        <w:t>Lỗi 2: Người dùng không nhập mà nhấn Cancel:</w:t>
      </w:r>
    </w:p>
    <w:p w14:paraId="21173E1D" w14:textId="77777777" w:rsidR="00281F7E" w:rsidRDefault="00281F7E" w:rsidP="00281F7E"/>
    <w:p w14:paraId="13B69E01" w14:textId="77777777" w:rsidR="00281F7E" w:rsidRDefault="00281F7E" w:rsidP="00281F7E">
      <w:r>
        <w:t>Chương trình báo lỗi và cho người dùng nhập lại:</w:t>
      </w:r>
    </w:p>
    <w:p w14:paraId="5FD83A11" w14:textId="77777777" w:rsidR="00281F7E" w:rsidRDefault="00281F7E" w:rsidP="00281F7E"/>
    <w:p w14:paraId="053896BD" w14:textId="77777777" w:rsidR="00281F7E" w:rsidRDefault="00281F7E" w:rsidP="00281F7E">
      <w:r>
        <w:rPr>
          <w:noProof/>
        </w:rPr>
        <w:drawing>
          <wp:inline distT="114300" distB="114300" distL="114300" distR="114300" wp14:anchorId="30A2707D" wp14:editId="62C24792">
            <wp:extent cx="3895725" cy="113347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895725" cy="1133475"/>
                    </a:xfrm>
                    <a:prstGeom prst="rect">
                      <a:avLst/>
                    </a:prstGeom>
                    <a:ln/>
                  </pic:spPr>
                </pic:pic>
              </a:graphicData>
            </a:graphic>
          </wp:inline>
        </w:drawing>
      </w:r>
    </w:p>
    <w:p w14:paraId="66FB8E19" w14:textId="77777777" w:rsidR="00281F7E" w:rsidRDefault="00281F7E" w:rsidP="00281F7E"/>
    <w:p w14:paraId="5B87532F" w14:textId="77777777" w:rsidR="00281F7E" w:rsidRDefault="00281F7E" w:rsidP="00281F7E">
      <w:pPr>
        <w:rPr>
          <w:b/>
        </w:rPr>
      </w:pPr>
      <w:r>
        <w:rPr>
          <w:b/>
        </w:rPr>
        <w:t>Lỗi 3: Người dùng không nhập mà nhấn OK:</w:t>
      </w:r>
    </w:p>
    <w:p w14:paraId="718F26CF" w14:textId="77777777" w:rsidR="00281F7E" w:rsidRDefault="00281F7E" w:rsidP="00281F7E"/>
    <w:p w14:paraId="1BD0D341" w14:textId="77777777" w:rsidR="00281F7E" w:rsidRDefault="00281F7E" w:rsidP="00281F7E">
      <w:r>
        <w:t>Chương trình báo lỗi và cho người dùng nhập lại:</w:t>
      </w:r>
    </w:p>
    <w:p w14:paraId="3545286D" w14:textId="77777777" w:rsidR="00281F7E" w:rsidRDefault="00281F7E" w:rsidP="00281F7E"/>
    <w:p w14:paraId="392C9FD6" w14:textId="77777777" w:rsidR="00281F7E" w:rsidRDefault="00281F7E" w:rsidP="00281F7E">
      <w:r>
        <w:rPr>
          <w:noProof/>
        </w:rPr>
        <w:drawing>
          <wp:inline distT="114300" distB="114300" distL="114300" distR="114300" wp14:anchorId="524095E9" wp14:editId="12C3FEBD">
            <wp:extent cx="3810000" cy="11049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810000" cy="1104900"/>
                    </a:xfrm>
                    <a:prstGeom prst="rect">
                      <a:avLst/>
                    </a:prstGeom>
                    <a:ln/>
                  </pic:spPr>
                </pic:pic>
              </a:graphicData>
            </a:graphic>
          </wp:inline>
        </w:drawing>
      </w:r>
    </w:p>
    <w:p w14:paraId="15539805" w14:textId="77777777" w:rsidR="006E600A" w:rsidRPr="00266DA5" w:rsidRDefault="006E600A" w:rsidP="00266DA5"/>
    <w:sectPr w:rsidR="006E600A" w:rsidRPr="00266DA5">
      <w:footerReference w:type="even"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9DBE6" w14:textId="77777777" w:rsidR="00D02717" w:rsidRDefault="00D02717" w:rsidP="001F489A">
      <w:r>
        <w:separator/>
      </w:r>
    </w:p>
  </w:endnote>
  <w:endnote w:type="continuationSeparator" w:id="0">
    <w:p w14:paraId="487AA118" w14:textId="77777777" w:rsidR="00D02717" w:rsidRDefault="00D02717" w:rsidP="001F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351153"/>
      <w:docPartObj>
        <w:docPartGallery w:val="Page Numbers (Bottom of Page)"/>
        <w:docPartUnique/>
      </w:docPartObj>
    </w:sdtPr>
    <w:sdtContent>
      <w:p w14:paraId="7F703295" w14:textId="67FDCDE6" w:rsidR="001F489A" w:rsidRDefault="001F489A" w:rsidP="001064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FF2C4" w14:textId="77777777" w:rsidR="001F489A" w:rsidRDefault="001F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2430592"/>
      <w:docPartObj>
        <w:docPartGallery w:val="Page Numbers (Bottom of Page)"/>
        <w:docPartUnique/>
      </w:docPartObj>
    </w:sdtPr>
    <w:sdtContent>
      <w:p w14:paraId="00EE031A" w14:textId="522FF7A5" w:rsidR="001F489A" w:rsidRDefault="001F489A" w:rsidP="001064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1DBAD" w14:textId="77777777" w:rsidR="001F489A" w:rsidRDefault="001F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53BA" w14:textId="77777777" w:rsidR="00D02717" w:rsidRDefault="00D02717" w:rsidP="001F489A">
      <w:r>
        <w:separator/>
      </w:r>
    </w:p>
  </w:footnote>
  <w:footnote w:type="continuationSeparator" w:id="0">
    <w:p w14:paraId="43EFDE3E" w14:textId="77777777" w:rsidR="00D02717" w:rsidRDefault="00D02717" w:rsidP="001F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6EA"/>
    <w:multiLevelType w:val="multilevel"/>
    <w:tmpl w:val="F4EA50EE"/>
    <w:lvl w:ilvl="0">
      <w:start w:val="1"/>
      <w:numFmt w:val="decimal"/>
      <w:lvlText w:val="%1."/>
      <w:lvlJc w:val="left"/>
      <w:pPr>
        <w:tabs>
          <w:tab w:val="num" w:pos="3600"/>
        </w:tabs>
        <w:ind w:left="3600" w:hanging="360"/>
      </w:pPr>
    </w:lvl>
    <w:lvl w:ilvl="1">
      <w:start w:val="1"/>
      <w:numFmt w:val="bullet"/>
      <w:lvlText w:val="o"/>
      <w:lvlJc w:val="left"/>
      <w:pPr>
        <w:tabs>
          <w:tab w:val="num" w:pos="4320"/>
        </w:tabs>
        <w:ind w:left="4320" w:hanging="360"/>
      </w:pPr>
      <w:rPr>
        <w:rFonts w:ascii="Courier New" w:hAnsi="Courier New"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 w15:restartNumberingAfterBreak="0">
    <w:nsid w:val="0ACB4E30"/>
    <w:multiLevelType w:val="hybridMultilevel"/>
    <w:tmpl w:val="66F8C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5317"/>
    <w:multiLevelType w:val="hybridMultilevel"/>
    <w:tmpl w:val="DCB0D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D0BC7"/>
    <w:multiLevelType w:val="hybridMultilevel"/>
    <w:tmpl w:val="F41EEC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004D2"/>
    <w:multiLevelType w:val="hybridMultilevel"/>
    <w:tmpl w:val="50EC01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50D75"/>
    <w:multiLevelType w:val="hybridMultilevel"/>
    <w:tmpl w:val="066EE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13C3B"/>
    <w:multiLevelType w:val="multilevel"/>
    <w:tmpl w:val="E3F8229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431CE3"/>
    <w:multiLevelType w:val="hybridMultilevel"/>
    <w:tmpl w:val="BE6A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85CE0"/>
    <w:multiLevelType w:val="hybridMultilevel"/>
    <w:tmpl w:val="BE66B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3850B5"/>
    <w:multiLevelType w:val="hybridMultilevel"/>
    <w:tmpl w:val="60AC1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F523D"/>
    <w:multiLevelType w:val="hybridMultilevel"/>
    <w:tmpl w:val="AEAA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6775"/>
    <w:multiLevelType w:val="multilevel"/>
    <w:tmpl w:val="8EE6A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D7B93"/>
    <w:multiLevelType w:val="hybridMultilevel"/>
    <w:tmpl w:val="212E38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679C3"/>
    <w:multiLevelType w:val="hybridMultilevel"/>
    <w:tmpl w:val="E3163E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C63781"/>
    <w:multiLevelType w:val="multilevel"/>
    <w:tmpl w:val="3194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0F0269"/>
    <w:multiLevelType w:val="multilevel"/>
    <w:tmpl w:val="49D6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E6B0A"/>
    <w:multiLevelType w:val="hybridMultilevel"/>
    <w:tmpl w:val="3DC86D62"/>
    <w:lvl w:ilvl="0" w:tplc="04090005">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4CAD45BD"/>
    <w:multiLevelType w:val="hybridMultilevel"/>
    <w:tmpl w:val="4142D6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7D70E8"/>
    <w:multiLevelType w:val="multilevel"/>
    <w:tmpl w:val="E880FE86"/>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CC6F1D"/>
    <w:multiLevelType w:val="hybridMultilevel"/>
    <w:tmpl w:val="16143D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581D36"/>
    <w:multiLevelType w:val="hybridMultilevel"/>
    <w:tmpl w:val="914468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9E6E45"/>
    <w:multiLevelType w:val="hybridMultilevel"/>
    <w:tmpl w:val="10F869DA"/>
    <w:lvl w:ilvl="0" w:tplc="53C402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35653"/>
    <w:multiLevelType w:val="hybridMultilevel"/>
    <w:tmpl w:val="110A16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A7765F"/>
    <w:multiLevelType w:val="hybridMultilevel"/>
    <w:tmpl w:val="FEB04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F371E3"/>
    <w:multiLevelType w:val="hybridMultilevel"/>
    <w:tmpl w:val="BC44F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D168B0"/>
    <w:multiLevelType w:val="hybridMultilevel"/>
    <w:tmpl w:val="0B58955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F477A2"/>
    <w:multiLevelType w:val="hybridMultilevel"/>
    <w:tmpl w:val="07FA6570"/>
    <w:lvl w:ilvl="0" w:tplc="082845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6B5CB3"/>
    <w:multiLevelType w:val="hybridMultilevel"/>
    <w:tmpl w:val="5C8E10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5F34CC"/>
    <w:multiLevelType w:val="hybridMultilevel"/>
    <w:tmpl w:val="F09C3D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304DF2"/>
    <w:multiLevelType w:val="hybridMultilevel"/>
    <w:tmpl w:val="F356B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F789A"/>
    <w:multiLevelType w:val="multilevel"/>
    <w:tmpl w:val="52109D1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EF00F05"/>
    <w:multiLevelType w:val="multilevel"/>
    <w:tmpl w:val="F0B02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0"/>
  </w:num>
  <w:num w:numId="3">
    <w:abstractNumId w:val="7"/>
  </w:num>
  <w:num w:numId="4">
    <w:abstractNumId w:val="17"/>
  </w:num>
  <w:num w:numId="5">
    <w:abstractNumId w:val="22"/>
  </w:num>
  <w:num w:numId="6">
    <w:abstractNumId w:val="5"/>
  </w:num>
  <w:num w:numId="7">
    <w:abstractNumId w:val="8"/>
  </w:num>
  <w:num w:numId="8">
    <w:abstractNumId w:val="23"/>
  </w:num>
  <w:num w:numId="9">
    <w:abstractNumId w:val="19"/>
  </w:num>
  <w:num w:numId="10">
    <w:abstractNumId w:val="12"/>
  </w:num>
  <w:num w:numId="11">
    <w:abstractNumId w:val="31"/>
  </w:num>
  <w:num w:numId="12">
    <w:abstractNumId w:val="6"/>
  </w:num>
  <w:num w:numId="13">
    <w:abstractNumId w:val="20"/>
  </w:num>
  <w:num w:numId="14">
    <w:abstractNumId w:val="1"/>
  </w:num>
  <w:num w:numId="15">
    <w:abstractNumId w:val="29"/>
  </w:num>
  <w:num w:numId="16">
    <w:abstractNumId w:val="28"/>
  </w:num>
  <w:num w:numId="17">
    <w:abstractNumId w:val="15"/>
  </w:num>
  <w:num w:numId="18">
    <w:abstractNumId w:val="11"/>
  </w:num>
  <w:num w:numId="19">
    <w:abstractNumId w:val="10"/>
  </w:num>
  <w:num w:numId="20">
    <w:abstractNumId w:val="18"/>
  </w:num>
  <w:num w:numId="21">
    <w:abstractNumId w:val="9"/>
  </w:num>
  <w:num w:numId="22">
    <w:abstractNumId w:val="2"/>
  </w:num>
  <w:num w:numId="23">
    <w:abstractNumId w:val="13"/>
  </w:num>
  <w:num w:numId="24">
    <w:abstractNumId w:val="3"/>
  </w:num>
  <w:num w:numId="25">
    <w:abstractNumId w:val="16"/>
  </w:num>
  <w:num w:numId="26">
    <w:abstractNumId w:val="24"/>
  </w:num>
  <w:num w:numId="27">
    <w:abstractNumId w:val="14"/>
  </w:num>
  <w:num w:numId="28">
    <w:abstractNumId w:val="4"/>
  </w:num>
  <w:num w:numId="29">
    <w:abstractNumId w:val="25"/>
  </w:num>
  <w:num w:numId="30">
    <w:abstractNumId w:val="27"/>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0A"/>
    <w:rsid w:val="00057389"/>
    <w:rsid w:val="00095E8A"/>
    <w:rsid w:val="000C43F8"/>
    <w:rsid w:val="000D233F"/>
    <w:rsid w:val="000F581C"/>
    <w:rsid w:val="00174C07"/>
    <w:rsid w:val="001758B7"/>
    <w:rsid w:val="00196AF8"/>
    <w:rsid w:val="001B28D0"/>
    <w:rsid w:val="001F489A"/>
    <w:rsid w:val="002318F4"/>
    <w:rsid w:val="00266DA5"/>
    <w:rsid w:val="00281F7E"/>
    <w:rsid w:val="002966B6"/>
    <w:rsid w:val="00297E88"/>
    <w:rsid w:val="002A5447"/>
    <w:rsid w:val="002E061F"/>
    <w:rsid w:val="00320A21"/>
    <w:rsid w:val="00393177"/>
    <w:rsid w:val="003E4C53"/>
    <w:rsid w:val="00457D37"/>
    <w:rsid w:val="0049660D"/>
    <w:rsid w:val="004B05F7"/>
    <w:rsid w:val="00580B15"/>
    <w:rsid w:val="006E600A"/>
    <w:rsid w:val="00741F91"/>
    <w:rsid w:val="007D7E21"/>
    <w:rsid w:val="0095488E"/>
    <w:rsid w:val="0096628C"/>
    <w:rsid w:val="00A45885"/>
    <w:rsid w:val="00A53DD7"/>
    <w:rsid w:val="00AA7AB2"/>
    <w:rsid w:val="00AF024A"/>
    <w:rsid w:val="00BA73B5"/>
    <w:rsid w:val="00BD1C1C"/>
    <w:rsid w:val="00C82BD4"/>
    <w:rsid w:val="00C954D0"/>
    <w:rsid w:val="00CC0249"/>
    <w:rsid w:val="00D02717"/>
    <w:rsid w:val="00DB100F"/>
    <w:rsid w:val="00E27FF8"/>
    <w:rsid w:val="00EB76A3"/>
    <w:rsid w:val="00EC6C63"/>
    <w:rsid w:val="00F31795"/>
    <w:rsid w:val="00F620EE"/>
    <w:rsid w:val="00F73A79"/>
    <w:rsid w:val="00F8353E"/>
    <w:rsid w:val="00FD7F38"/>
    <w:rsid w:val="00FE019B"/>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4FCC"/>
  <w15:chartTrackingRefBased/>
  <w15:docId w15:val="{BE5A53D5-8200-914C-8A8F-5CD755B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600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600A"/>
    <w:rPr>
      <w:rFonts w:ascii="Times New Roman" w:eastAsia="Times New Roman" w:hAnsi="Times New Roman" w:cs="Times New Roman"/>
      <w:b/>
      <w:bCs/>
      <w:sz w:val="27"/>
      <w:szCs w:val="27"/>
    </w:rPr>
  </w:style>
  <w:style w:type="paragraph" w:styleId="NormalWeb">
    <w:name w:val="Normal (Web)"/>
    <w:basedOn w:val="Normal"/>
    <w:uiPriority w:val="99"/>
    <w:unhideWhenUsed/>
    <w:rsid w:val="006E600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E600A"/>
    <w:rPr>
      <w:i/>
      <w:iCs/>
    </w:rPr>
  </w:style>
  <w:style w:type="character" w:customStyle="1" w:styleId="apple-converted-space">
    <w:name w:val="apple-converted-space"/>
    <w:basedOn w:val="DefaultParagraphFont"/>
    <w:rsid w:val="006E600A"/>
  </w:style>
  <w:style w:type="character" w:styleId="HTMLCode">
    <w:name w:val="HTML Code"/>
    <w:basedOn w:val="DefaultParagraphFont"/>
    <w:uiPriority w:val="99"/>
    <w:semiHidden/>
    <w:unhideWhenUsed/>
    <w:rsid w:val="006E60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60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E60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60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600A"/>
    <w:pPr>
      <w:ind w:left="720"/>
      <w:contextualSpacing/>
    </w:pPr>
  </w:style>
  <w:style w:type="paragraph" w:styleId="Title">
    <w:name w:val="Title"/>
    <w:basedOn w:val="Normal"/>
    <w:next w:val="Normal"/>
    <w:link w:val="TitleChar"/>
    <w:uiPriority w:val="1"/>
    <w:qFormat/>
    <w:rsid w:val="00393177"/>
    <w:pPr>
      <w:contextualSpacing/>
    </w:pPr>
    <w:rPr>
      <w:rFonts w:asciiTheme="majorHAnsi" w:eastAsiaTheme="majorEastAsia" w:hAnsiTheme="majorHAnsi" w:cstheme="majorBidi"/>
      <w:spacing w:val="-10"/>
      <w:kern w:val="28"/>
      <w:sz w:val="72"/>
      <w:szCs w:val="72"/>
      <w:lang w:val="en-US"/>
    </w:rPr>
  </w:style>
  <w:style w:type="character" w:customStyle="1" w:styleId="TitleChar">
    <w:name w:val="Title Char"/>
    <w:basedOn w:val="DefaultParagraphFont"/>
    <w:link w:val="Title"/>
    <w:uiPriority w:val="1"/>
    <w:rsid w:val="00393177"/>
    <w:rPr>
      <w:rFonts w:asciiTheme="majorHAnsi" w:eastAsiaTheme="majorEastAsia" w:hAnsiTheme="majorHAnsi" w:cstheme="majorBidi"/>
      <w:spacing w:val="-10"/>
      <w:kern w:val="28"/>
      <w:sz w:val="72"/>
      <w:szCs w:val="72"/>
      <w:lang w:val="en-US"/>
    </w:rPr>
  </w:style>
  <w:style w:type="paragraph" w:styleId="NoSpacing">
    <w:name w:val="No Spacing"/>
    <w:link w:val="NoSpacingChar"/>
    <w:uiPriority w:val="1"/>
    <w:qFormat/>
    <w:rsid w:val="00393177"/>
    <w:rPr>
      <w:sz w:val="22"/>
      <w:szCs w:val="22"/>
      <w:lang w:val="en-US" w:eastAsia="en-US"/>
    </w:rPr>
  </w:style>
  <w:style w:type="character" w:customStyle="1" w:styleId="NoSpacingChar">
    <w:name w:val="No Spacing Char"/>
    <w:basedOn w:val="DefaultParagraphFont"/>
    <w:link w:val="NoSpacing"/>
    <w:uiPriority w:val="1"/>
    <w:rsid w:val="00393177"/>
    <w:rPr>
      <w:sz w:val="22"/>
      <w:szCs w:val="22"/>
      <w:lang w:val="en-US" w:eastAsia="en-US"/>
    </w:rPr>
  </w:style>
  <w:style w:type="paragraph" w:styleId="TOCHeading">
    <w:name w:val="TOC Heading"/>
    <w:basedOn w:val="Heading1"/>
    <w:next w:val="Normal"/>
    <w:uiPriority w:val="39"/>
    <w:unhideWhenUsed/>
    <w:qFormat/>
    <w:rsid w:val="00457D3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57D37"/>
    <w:pPr>
      <w:spacing w:before="120"/>
    </w:pPr>
    <w:rPr>
      <w:b/>
      <w:bCs/>
      <w:i/>
      <w:iCs/>
    </w:rPr>
  </w:style>
  <w:style w:type="paragraph" w:styleId="TOC2">
    <w:name w:val="toc 2"/>
    <w:basedOn w:val="Normal"/>
    <w:next w:val="Normal"/>
    <w:autoRedefine/>
    <w:uiPriority w:val="39"/>
    <w:unhideWhenUsed/>
    <w:rsid w:val="00457D37"/>
    <w:pPr>
      <w:spacing w:before="120"/>
      <w:ind w:left="240"/>
    </w:pPr>
    <w:rPr>
      <w:b/>
      <w:bCs/>
      <w:sz w:val="22"/>
      <w:szCs w:val="22"/>
    </w:rPr>
  </w:style>
  <w:style w:type="paragraph" w:styleId="TOC3">
    <w:name w:val="toc 3"/>
    <w:basedOn w:val="Normal"/>
    <w:next w:val="Normal"/>
    <w:autoRedefine/>
    <w:uiPriority w:val="39"/>
    <w:unhideWhenUsed/>
    <w:rsid w:val="00457D37"/>
    <w:pPr>
      <w:ind w:left="480"/>
    </w:pPr>
    <w:rPr>
      <w:sz w:val="20"/>
      <w:szCs w:val="20"/>
    </w:rPr>
  </w:style>
  <w:style w:type="character" w:styleId="Hyperlink">
    <w:name w:val="Hyperlink"/>
    <w:basedOn w:val="DefaultParagraphFont"/>
    <w:uiPriority w:val="99"/>
    <w:unhideWhenUsed/>
    <w:rsid w:val="00457D37"/>
    <w:rPr>
      <w:color w:val="0563C1" w:themeColor="hyperlink"/>
      <w:u w:val="single"/>
    </w:rPr>
  </w:style>
  <w:style w:type="paragraph" w:styleId="TOC4">
    <w:name w:val="toc 4"/>
    <w:basedOn w:val="Normal"/>
    <w:next w:val="Normal"/>
    <w:autoRedefine/>
    <w:uiPriority w:val="39"/>
    <w:semiHidden/>
    <w:unhideWhenUsed/>
    <w:rsid w:val="00457D37"/>
    <w:pPr>
      <w:ind w:left="720"/>
    </w:pPr>
    <w:rPr>
      <w:sz w:val="20"/>
      <w:szCs w:val="20"/>
    </w:rPr>
  </w:style>
  <w:style w:type="paragraph" w:styleId="TOC5">
    <w:name w:val="toc 5"/>
    <w:basedOn w:val="Normal"/>
    <w:next w:val="Normal"/>
    <w:autoRedefine/>
    <w:uiPriority w:val="39"/>
    <w:semiHidden/>
    <w:unhideWhenUsed/>
    <w:rsid w:val="00457D37"/>
    <w:pPr>
      <w:ind w:left="960"/>
    </w:pPr>
    <w:rPr>
      <w:sz w:val="20"/>
      <w:szCs w:val="20"/>
    </w:rPr>
  </w:style>
  <w:style w:type="paragraph" w:styleId="TOC6">
    <w:name w:val="toc 6"/>
    <w:basedOn w:val="Normal"/>
    <w:next w:val="Normal"/>
    <w:autoRedefine/>
    <w:uiPriority w:val="39"/>
    <w:semiHidden/>
    <w:unhideWhenUsed/>
    <w:rsid w:val="00457D37"/>
    <w:pPr>
      <w:ind w:left="1200"/>
    </w:pPr>
    <w:rPr>
      <w:sz w:val="20"/>
      <w:szCs w:val="20"/>
    </w:rPr>
  </w:style>
  <w:style w:type="paragraph" w:styleId="TOC7">
    <w:name w:val="toc 7"/>
    <w:basedOn w:val="Normal"/>
    <w:next w:val="Normal"/>
    <w:autoRedefine/>
    <w:uiPriority w:val="39"/>
    <w:semiHidden/>
    <w:unhideWhenUsed/>
    <w:rsid w:val="00457D37"/>
    <w:pPr>
      <w:ind w:left="1440"/>
    </w:pPr>
    <w:rPr>
      <w:sz w:val="20"/>
      <w:szCs w:val="20"/>
    </w:rPr>
  </w:style>
  <w:style w:type="paragraph" w:styleId="TOC8">
    <w:name w:val="toc 8"/>
    <w:basedOn w:val="Normal"/>
    <w:next w:val="Normal"/>
    <w:autoRedefine/>
    <w:uiPriority w:val="39"/>
    <w:semiHidden/>
    <w:unhideWhenUsed/>
    <w:rsid w:val="00457D37"/>
    <w:pPr>
      <w:ind w:left="1680"/>
    </w:pPr>
    <w:rPr>
      <w:sz w:val="20"/>
      <w:szCs w:val="20"/>
    </w:rPr>
  </w:style>
  <w:style w:type="paragraph" w:styleId="TOC9">
    <w:name w:val="toc 9"/>
    <w:basedOn w:val="Normal"/>
    <w:next w:val="Normal"/>
    <w:autoRedefine/>
    <w:uiPriority w:val="39"/>
    <w:semiHidden/>
    <w:unhideWhenUsed/>
    <w:rsid w:val="00457D37"/>
    <w:pPr>
      <w:ind w:left="1920"/>
    </w:pPr>
    <w:rPr>
      <w:sz w:val="20"/>
      <w:szCs w:val="20"/>
    </w:rPr>
  </w:style>
  <w:style w:type="paragraph" w:styleId="Header">
    <w:name w:val="header"/>
    <w:basedOn w:val="Normal"/>
    <w:link w:val="HeaderChar"/>
    <w:uiPriority w:val="99"/>
    <w:unhideWhenUsed/>
    <w:rsid w:val="001F489A"/>
    <w:pPr>
      <w:tabs>
        <w:tab w:val="center" w:pos="4680"/>
        <w:tab w:val="right" w:pos="9360"/>
      </w:tabs>
    </w:pPr>
  </w:style>
  <w:style w:type="character" w:customStyle="1" w:styleId="HeaderChar">
    <w:name w:val="Header Char"/>
    <w:basedOn w:val="DefaultParagraphFont"/>
    <w:link w:val="Header"/>
    <w:uiPriority w:val="99"/>
    <w:rsid w:val="001F489A"/>
  </w:style>
  <w:style w:type="paragraph" w:styleId="Footer">
    <w:name w:val="footer"/>
    <w:basedOn w:val="Normal"/>
    <w:link w:val="FooterChar"/>
    <w:uiPriority w:val="99"/>
    <w:unhideWhenUsed/>
    <w:rsid w:val="001F489A"/>
    <w:pPr>
      <w:tabs>
        <w:tab w:val="center" w:pos="4680"/>
        <w:tab w:val="right" w:pos="9360"/>
      </w:tabs>
    </w:pPr>
  </w:style>
  <w:style w:type="character" w:customStyle="1" w:styleId="FooterChar">
    <w:name w:val="Footer Char"/>
    <w:basedOn w:val="DefaultParagraphFont"/>
    <w:link w:val="Footer"/>
    <w:uiPriority w:val="99"/>
    <w:rsid w:val="001F489A"/>
  </w:style>
  <w:style w:type="character" w:styleId="PageNumber">
    <w:name w:val="page number"/>
    <w:basedOn w:val="DefaultParagraphFont"/>
    <w:uiPriority w:val="99"/>
    <w:semiHidden/>
    <w:unhideWhenUsed/>
    <w:rsid w:val="001F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2142">
      <w:bodyDiv w:val="1"/>
      <w:marLeft w:val="0"/>
      <w:marRight w:val="0"/>
      <w:marTop w:val="0"/>
      <w:marBottom w:val="0"/>
      <w:divBdr>
        <w:top w:val="none" w:sz="0" w:space="0" w:color="auto"/>
        <w:left w:val="none" w:sz="0" w:space="0" w:color="auto"/>
        <w:bottom w:val="none" w:sz="0" w:space="0" w:color="auto"/>
        <w:right w:val="none" w:sz="0" w:space="0" w:color="auto"/>
      </w:divBdr>
    </w:div>
    <w:div w:id="241335002">
      <w:bodyDiv w:val="1"/>
      <w:marLeft w:val="0"/>
      <w:marRight w:val="0"/>
      <w:marTop w:val="0"/>
      <w:marBottom w:val="0"/>
      <w:divBdr>
        <w:top w:val="none" w:sz="0" w:space="0" w:color="auto"/>
        <w:left w:val="none" w:sz="0" w:space="0" w:color="auto"/>
        <w:bottom w:val="none" w:sz="0" w:space="0" w:color="auto"/>
        <w:right w:val="none" w:sz="0" w:space="0" w:color="auto"/>
      </w:divBdr>
    </w:div>
    <w:div w:id="424694032">
      <w:bodyDiv w:val="1"/>
      <w:marLeft w:val="0"/>
      <w:marRight w:val="0"/>
      <w:marTop w:val="0"/>
      <w:marBottom w:val="0"/>
      <w:divBdr>
        <w:top w:val="none" w:sz="0" w:space="0" w:color="auto"/>
        <w:left w:val="none" w:sz="0" w:space="0" w:color="auto"/>
        <w:bottom w:val="none" w:sz="0" w:space="0" w:color="auto"/>
        <w:right w:val="none" w:sz="0" w:space="0" w:color="auto"/>
      </w:divBdr>
      <w:divsChild>
        <w:div w:id="1373530870">
          <w:marLeft w:val="0"/>
          <w:marRight w:val="0"/>
          <w:marTop w:val="0"/>
          <w:marBottom w:val="0"/>
          <w:divBdr>
            <w:top w:val="none" w:sz="0" w:space="0" w:color="auto"/>
            <w:left w:val="none" w:sz="0" w:space="0" w:color="auto"/>
            <w:bottom w:val="none" w:sz="0" w:space="0" w:color="auto"/>
            <w:right w:val="none" w:sz="0" w:space="0" w:color="auto"/>
          </w:divBdr>
        </w:div>
      </w:divsChild>
    </w:div>
    <w:div w:id="479034847">
      <w:bodyDiv w:val="1"/>
      <w:marLeft w:val="0"/>
      <w:marRight w:val="0"/>
      <w:marTop w:val="0"/>
      <w:marBottom w:val="0"/>
      <w:divBdr>
        <w:top w:val="none" w:sz="0" w:space="0" w:color="auto"/>
        <w:left w:val="none" w:sz="0" w:space="0" w:color="auto"/>
        <w:bottom w:val="none" w:sz="0" w:space="0" w:color="auto"/>
        <w:right w:val="none" w:sz="0" w:space="0" w:color="auto"/>
      </w:divBdr>
      <w:divsChild>
        <w:div w:id="532309642">
          <w:marLeft w:val="0"/>
          <w:marRight w:val="0"/>
          <w:marTop w:val="0"/>
          <w:marBottom w:val="0"/>
          <w:divBdr>
            <w:top w:val="none" w:sz="0" w:space="0" w:color="auto"/>
            <w:left w:val="none" w:sz="0" w:space="0" w:color="auto"/>
            <w:bottom w:val="none" w:sz="0" w:space="0" w:color="auto"/>
            <w:right w:val="none" w:sz="0" w:space="0" w:color="auto"/>
          </w:divBdr>
        </w:div>
        <w:div w:id="1894580275">
          <w:marLeft w:val="0"/>
          <w:marRight w:val="0"/>
          <w:marTop w:val="0"/>
          <w:marBottom w:val="0"/>
          <w:divBdr>
            <w:top w:val="none" w:sz="0" w:space="0" w:color="auto"/>
            <w:left w:val="none" w:sz="0" w:space="0" w:color="auto"/>
            <w:bottom w:val="none" w:sz="0" w:space="0" w:color="auto"/>
            <w:right w:val="none" w:sz="0" w:space="0" w:color="auto"/>
          </w:divBdr>
        </w:div>
        <w:div w:id="968125715">
          <w:marLeft w:val="0"/>
          <w:marRight w:val="0"/>
          <w:marTop w:val="0"/>
          <w:marBottom w:val="0"/>
          <w:divBdr>
            <w:top w:val="none" w:sz="0" w:space="0" w:color="auto"/>
            <w:left w:val="none" w:sz="0" w:space="0" w:color="auto"/>
            <w:bottom w:val="none" w:sz="0" w:space="0" w:color="auto"/>
            <w:right w:val="none" w:sz="0" w:space="0" w:color="auto"/>
          </w:divBdr>
        </w:div>
      </w:divsChild>
    </w:div>
    <w:div w:id="574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3259266">
          <w:marLeft w:val="0"/>
          <w:marRight w:val="0"/>
          <w:marTop w:val="0"/>
          <w:marBottom w:val="0"/>
          <w:divBdr>
            <w:top w:val="none" w:sz="0" w:space="0" w:color="auto"/>
            <w:left w:val="none" w:sz="0" w:space="0" w:color="auto"/>
            <w:bottom w:val="none" w:sz="0" w:space="0" w:color="auto"/>
            <w:right w:val="none" w:sz="0" w:space="0" w:color="auto"/>
          </w:divBdr>
        </w:div>
        <w:div w:id="432945847">
          <w:marLeft w:val="0"/>
          <w:marRight w:val="0"/>
          <w:marTop w:val="0"/>
          <w:marBottom w:val="0"/>
          <w:divBdr>
            <w:top w:val="none" w:sz="0" w:space="0" w:color="auto"/>
            <w:left w:val="none" w:sz="0" w:space="0" w:color="auto"/>
            <w:bottom w:val="none" w:sz="0" w:space="0" w:color="auto"/>
            <w:right w:val="none" w:sz="0" w:space="0" w:color="auto"/>
          </w:divBdr>
        </w:div>
      </w:divsChild>
    </w:div>
    <w:div w:id="727075152">
      <w:bodyDiv w:val="1"/>
      <w:marLeft w:val="0"/>
      <w:marRight w:val="0"/>
      <w:marTop w:val="0"/>
      <w:marBottom w:val="0"/>
      <w:divBdr>
        <w:top w:val="none" w:sz="0" w:space="0" w:color="auto"/>
        <w:left w:val="none" w:sz="0" w:space="0" w:color="auto"/>
        <w:bottom w:val="none" w:sz="0" w:space="0" w:color="auto"/>
        <w:right w:val="none" w:sz="0" w:space="0" w:color="auto"/>
      </w:divBdr>
    </w:div>
    <w:div w:id="915479989">
      <w:bodyDiv w:val="1"/>
      <w:marLeft w:val="0"/>
      <w:marRight w:val="0"/>
      <w:marTop w:val="0"/>
      <w:marBottom w:val="0"/>
      <w:divBdr>
        <w:top w:val="none" w:sz="0" w:space="0" w:color="auto"/>
        <w:left w:val="none" w:sz="0" w:space="0" w:color="auto"/>
        <w:bottom w:val="none" w:sz="0" w:space="0" w:color="auto"/>
        <w:right w:val="none" w:sz="0" w:space="0" w:color="auto"/>
      </w:divBdr>
      <w:divsChild>
        <w:div w:id="927084587">
          <w:marLeft w:val="0"/>
          <w:marRight w:val="0"/>
          <w:marTop w:val="0"/>
          <w:marBottom w:val="0"/>
          <w:divBdr>
            <w:top w:val="none" w:sz="0" w:space="0" w:color="auto"/>
            <w:left w:val="none" w:sz="0" w:space="0" w:color="auto"/>
            <w:bottom w:val="none" w:sz="0" w:space="0" w:color="auto"/>
            <w:right w:val="none" w:sz="0" w:space="0" w:color="auto"/>
          </w:divBdr>
        </w:div>
        <w:div w:id="1788045273">
          <w:marLeft w:val="0"/>
          <w:marRight w:val="0"/>
          <w:marTop w:val="0"/>
          <w:marBottom w:val="0"/>
          <w:divBdr>
            <w:top w:val="none" w:sz="0" w:space="0" w:color="auto"/>
            <w:left w:val="none" w:sz="0" w:space="0" w:color="auto"/>
            <w:bottom w:val="none" w:sz="0" w:space="0" w:color="auto"/>
            <w:right w:val="none" w:sz="0" w:space="0" w:color="auto"/>
          </w:divBdr>
        </w:div>
        <w:div w:id="97025151">
          <w:marLeft w:val="0"/>
          <w:marRight w:val="0"/>
          <w:marTop w:val="0"/>
          <w:marBottom w:val="0"/>
          <w:divBdr>
            <w:top w:val="none" w:sz="0" w:space="0" w:color="auto"/>
            <w:left w:val="none" w:sz="0" w:space="0" w:color="auto"/>
            <w:bottom w:val="none" w:sz="0" w:space="0" w:color="auto"/>
            <w:right w:val="none" w:sz="0" w:space="0" w:color="auto"/>
          </w:divBdr>
        </w:div>
      </w:divsChild>
    </w:div>
    <w:div w:id="967510561">
      <w:bodyDiv w:val="1"/>
      <w:marLeft w:val="0"/>
      <w:marRight w:val="0"/>
      <w:marTop w:val="0"/>
      <w:marBottom w:val="0"/>
      <w:divBdr>
        <w:top w:val="none" w:sz="0" w:space="0" w:color="auto"/>
        <w:left w:val="none" w:sz="0" w:space="0" w:color="auto"/>
        <w:bottom w:val="none" w:sz="0" w:space="0" w:color="auto"/>
        <w:right w:val="none" w:sz="0" w:space="0" w:color="auto"/>
      </w:divBdr>
    </w:div>
    <w:div w:id="1097025425">
      <w:bodyDiv w:val="1"/>
      <w:marLeft w:val="0"/>
      <w:marRight w:val="0"/>
      <w:marTop w:val="0"/>
      <w:marBottom w:val="0"/>
      <w:divBdr>
        <w:top w:val="none" w:sz="0" w:space="0" w:color="auto"/>
        <w:left w:val="none" w:sz="0" w:space="0" w:color="auto"/>
        <w:bottom w:val="none" w:sz="0" w:space="0" w:color="auto"/>
        <w:right w:val="none" w:sz="0" w:space="0" w:color="auto"/>
      </w:divBdr>
    </w:div>
    <w:div w:id="1422944066">
      <w:bodyDiv w:val="1"/>
      <w:marLeft w:val="0"/>
      <w:marRight w:val="0"/>
      <w:marTop w:val="0"/>
      <w:marBottom w:val="0"/>
      <w:divBdr>
        <w:top w:val="none" w:sz="0" w:space="0" w:color="auto"/>
        <w:left w:val="none" w:sz="0" w:space="0" w:color="auto"/>
        <w:bottom w:val="none" w:sz="0" w:space="0" w:color="auto"/>
        <w:right w:val="none" w:sz="0" w:space="0" w:color="auto"/>
      </w:divBdr>
    </w:div>
    <w:div w:id="17826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D153-03DC-A94C-B9A9-62A873F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c Thang 20176869</dc:creator>
  <cp:keywords/>
  <dc:description/>
  <cp:lastModifiedBy>Nguyen Khac Thang 20176869</cp:lastModifiedBy>
  <cp:revision>40</cp:revision>
  <dcterms:created xsi:type="dcterms:W3CDTF">2020-05-16T07:11:00Z</dcterms:created>
  <dcterms:modified xsi:type="dcterms:W3CDTF">2020-05-17T16:59:00Z</dcterms:modified>
</cp:coreProperties>
</file>